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76" w:rsidRDefault="00944C76" w:rsidP="00465337">
      <w:pPr>
        <w:tabs>
          <w:tab w:val="left" w:pos="8100"/>
        </w:tabs>
        <w:rPr>
          <w:rFonts w:ascii="Times New Roman" w:hAnsi="Times New Roman"/>
          <w:b/>
          <w:sz w:val="32"/>
          <w:szCs w:val="32"/>
          <w:lang w:val="uk-UA"/>
        </w:rPr>
      </w:pPr>
    </w:p>
    <w:p w:rsidR="00222EB8" w:rsidRPr="00DA709F" w:rsidRDefault="00222EB8" w:rsidP="00465337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4228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НЕДІЛОК       </w:t>
      </w:r>
      <w:r w:rsidRPr="00E35F6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35F6A">
        <w:rPr>
          <w:rFonts w:ascii="Times New Roman" w:hAnsi="Times New Roman" w:cs="Times New Roman"/>
          <w:sz w:val="28"/>
          <w:szCs w:val="28"/>
          <w:lang w:val="uk-UA"/>
        </w:rPr>
        <w:t>Перший  тиждень</w:t>
      </w:r>
    </w:p>
    <w:tbl>
      <w:tblPr>
        <w:tblStyle w:val="a3"/>
        <w:tblW w:w="0" w:type="auto"/>
        <w:tblLook w:val="04A0"/>
      </w:tblPr>
      <w:tblGrid>
        <w:gridCol w:w="1958"/>
        <w:gridCol w:w="9669"/>
        <w:gridCol w:w="1688"/>
        <w:gridCol w:w="1842"/>
      </w:tblGrid>
      <w:tr w:rsidR="00B057DC" w:rsidRPr="00130B38" w:rsidTr="00DA709F">
        <w:trPr>
          <w:trHeight w:val="507"/>
        </w:trPr>
        <w:tc>
          <w:tcPr>
            <w:tcW w:w="1958" w:type="dxa"/>
          </w:tcPr>
          <w:p w:rsidR="00B057DC" w:rsidRPr="00FA02C9" w:rsidRDefault="00B057DC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669" w:type="dxa"/>
          </w:tcPr>
          <w:p w:rsidR="00B057DC" w:rsidRPr="00FA02C9" w:rsidRDefault="00B057DC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B057DC" w:rsidRPr="00FA02C9" w:rsidRDefault="00B057DC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8" w:type="dxa"/>
          </w:tcPr>
          <w:p w:rsidR="00DA709F" w:rsidRDefault="00B057DC" w:rsidP="00DA709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B057DC" w:rsidRPr="00FA02C9" w:rsidRDefault="00B057DC" w:rsidP="00DA709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842" w:type="dxa"/>
          </w:tcPr>
          <w:p w:rsidR="00DA709F" w:rsidRDefault="00B057DC" w:rsidP="00DA709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B057DC" w:rsidRPr="00FA02C9" w:rsidRDefault="00B057DC" w:rsidP="00DA709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B057DC" w:rsidRPr="00130B38" w:rsidTr="00A102FE">
        <w:trPr>
          <w:trHeight w:val="283"/>
        </w:trPr>
        <w:tc>
          <w:tcPr>
            <w:tcW w:w="1958" w:type="dxa"/>
          </w:tcPr>
          <w:p w:rsidR="00B057DC" w:rsidRPr="00FA02C9" w:rsidRDefault="00B057DC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99" w:type="dxa"/>
            <w:gridSpan w:val="3"/>
          </w:tcPr>
          <w:p w:rsidR="00B057DC" w:rsidRPr="00FA02C9" w:rsidRDefault="00B057DC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B057DC" w:rsidRPr="00130B38" w:rsidTr="001E0E6E">
        <w:trPr>
          <w:trHeight w:val="283"/>
        </w:trPr>
        <w:tc>
          <w:tcPr>
            <w:tcW w:w="1958" w:type="dxa"/>
          </w:tcPr>
          <w:p w:rsidR="00B057DC" w:rsidRPr="00FA02C9" w:rsidRDefault="00E95A33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МП.Л;Г</w:t>
            </w:r>
          </w:p>
        </w:tc>
        <w:tc>
          <w:tcPr>
            <w:tcW w:w="9669" w:type="dxa"/>
          </w:tcPr>
          <w:p w:rsidR="00B057DC" w:rsidRPr="00FA02C9" w:rsidRDefault="00B057DC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лет </w:t>
            </w:r>
            <w:proofErr w:type="spellStart"/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чена</w:t>
            </w:r>
            <w:proofErr w:type="spellEnd"/>
          </w:p>
        </w:tc>
        <w:tc>
          <w:tcPr>
            <w:tcW w:w="1688" w:type="dxa"/>
          </w:tcPr>
          <w:p w:rsidR="00B057DC" w:rsidRPr="00FA02C9" w:rsidRDefault="00B057DC" w:rsidP="007D11F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842" w:type="dxa"/>
          </w:tcPr>
          <w:p w:rsidR="00B057DC" w:rsidRPr="00FA02C9" w:rsidRDefault="00B057DC" w:rsidP="007D11F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B057DC" w:rsidRPr="00130B38" w:rsidTr="001E0E6E">
        <w:trPr>
          <w:trHeight w:val="283"/>
        </w:trPr>
        <w:tc>
          <w:tcPr>
            <w:tcW w:w="1958" w:type="dxa"/>
          </w:tcPr>
          <w:p w:rsidR="00B057DC" w:rsidRPr="00FA02C9" w:rsidRDefault="00E95A33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;Г</w:t>
            </w:r>
          </w:p>
        </w:tc>
        <w:tc>
          <w:tcPr>
            <w:tcW w:w="9669" w:type="dxa"/>
          </w:tcPr>
          <w:p w:rsidR="00B057DC" w:rsidRPr="00FA02C9" w:rsidRDefault="00B057DC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гу овочеве з кашею</w:t>
            </w:r>
          </w:p>
        </w:tc>
        <w:tc>
          <w:tcPr>
            <w:tcW w:w="1688" w:type="dxa"/>
          </w:tcPr>
          <w:p w:rsidR="00B057DC" w:rsidRPr="00FA02C9" w:rsidRDefault="00B057DC" w:rsidP="007D11F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842" w:type="dxa"/>
          </w:tcPr>
          <w:p w:rsidR="00B057DC" w:rsidRPr="00FA02C9" w:rsidRDefault="00B057DC" w:rsidP="007D11F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</w:tr>
      <w:tr w:rsidR="0017446E" w:rsidRPr="00130B38" w:rsidTr="001E0E6E">
        <w:trPr>
          <w:trHeight w:val="283"/>
        </w:trPr>
        <w:tc>
          <w:tcPr>
            <w:tcW w:w="1958" w:type="dxa"/>
          </w:tcPr>
          <w:p w:rsidR="0017446E" w:rsidRPr="00FA02C9" w:rsidRDefault="0017446E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17446E" w:rsidRPr="00DA709F" w:rsidRDefault="0017446E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688" w:type="dxa"/>
          </w:tcPr>
          <w:p w:rsidR="0017446E" w:rsidRPr="00DA709F" w:rsidRDefault="0017446E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842" w:type="dxa"/>
          </w:tcPr>
          <w:p w:rsidR="0017446E" w:rsidRPr="00DA709F" w:rsidRDefault="0017446E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17446E" w:rsidRPr="00130B38" w:rsidTr="001E0E6E">
        <w:trPr>
          <w:trHeight w:val="283"/>
        </w:trPr>
        <w:tc>
          <w:tcPr>
            <w:tcW w:w="1958" w:type="dxa"/>
          </w:tcPr>
          <w:p w:rsidR="0017446E" w:rsidRPr="00FA02C9" w:rsidRDefault="0017446E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9669" w:type="dxa"/>
          </w:tcPr>
          <w:p w:rsidR="0017446E" w:rsidRPr="00FA02C9" w:rsidRDefault="0017446E" w:rsidP="00AF3C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1688" w:type="dxa"/>
          </w:tcPr>
          <w:p w:rsidR="0017446E" w:rsidRPr="00FA02C9" w:rsidRDefault="0017446E" w:rsidP="00593ABD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 w:rsidRPr="00296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2" w:type="dxa"/>
          </w:tcPr>
          <w:p w:rsidR="0017446E" w:rsidRPr="00FA02C9" w:rsidRDefault="0017446E" w:rsidP="00593ABD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17446E" w:rsidRPr="00130B38" w:rsidTr="00A102FE">
        <w:trPr>
          <w:trHeight w:val="283"/>
        </w:trPr>
        <w:tc>
          <w:tcPr>
            <w:tcW w:w="1958" w:type="dxa"/>
          </w:tcPr>
          <w:p w:rsidR="0017446E" w:rsidRPr="00DA709F" w:rsidRDefault="0017446E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99" w:type="dxa"/>
            <w:gridSpan w:val="3"/>
          </w:tcPr>
          <w:p w:rsidR="0017446E" w:rsidRPr="00DA709F" w:rsidRDefault="0017446E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17446E" w:rsidRPr="002921EC" w:rsidTr="001E0E6E">
        <w:trPr>
          <w:trHeight w:val="283"/>
        </w:trPr>
        <w:tc>
          <w:tcPr>
            <w:tcW w:w="1958" w:type="dxa"/>
          </w:tcPr>
          <w:p w:rsidR="0017446E" w:rsidRPr="00DA709F" w:rsidRDefault="0017446E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17446E" w:rsidRPr="007D4CCB" w:rsidRDefault="0017446E" w:rsidP="007D4C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7D4CCB"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921EC"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буряка </w:t>
            </w:r>
            <w:r w:rsidR="007D4CCB"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квасолі</w:t>
            </w:r>
          </w:p>
        </w:tc>
        <w:tc>
          <w:tcPr>
            <w:tcW w:w="1688" w:type="dxa"/>
          </w:tcPr>
          <w:p w:rsidR="0017446E" w:rsidRPr="007D4CCB" w:rsidRDefault="002921EC" w:rsidP="00F76C5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842" w:type="dxa"/>
          </w:tcPr>
          <w:p w:rsidR="0017446E" w:rsidRPr="007D4CCB" w:rsidRDefault="002921EC" w:rsidP="007D4C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D4CCB"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E23A9" w:rsidRPr="002921EC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9C57E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</w:p>
        </w:tc>
        <w:tc>
          <w:tcPr>
            <w:tcW w:w="9669" w:type="dxa"/>
          </w:tcPr>
          <w:p w:rsidR="006E23A9" w:rsidRPr="0029653D" w:rsidRDefault="00766BDE" w:rsidP="009C57E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</w:t>
            </w:r>
            <w:r w:rsidR="009C57E0" w:rsidRPr="009C5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сяний</w:t>
            </w:r>
          </w:p>
        </w:tc>
        <w:tc>
          <w:tcPr>
            <w:tcW w:w="1688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842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6E23A9" w:rsidRPr="002921EC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9669" w:type="dxa"/>
          </w:tcPr>
          <w:p w:rsidR="006E23A9" w:rsidRPr="0029653D" w:rsidRDefault="006E23A9" w:rsidP="00E2485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6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в’язка</w:t>
            </w:r>
          </w:p>
        </w:tc>
        <w:tc>
          <w:tcPr>
            <w:tcW w:w="1688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842" w:type="dxa"/>
          </w:tcPr>
          <w:p w:rsidR="006E23A9" w:rsidRPr="00DA709F" w:rsidRDefault="006E23A9" w:rsidP="00E2485F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;Я</w:t>
            </w:r>
          </w:p>
        </w:tc>
        <w:tc>
          <w:tcPr>
            <w:tcW w:w="9669" w:type="dxa"/>
          </w:tcPr>
          <w:p w:rsidR="006E23A9" w:rsidRPr="00DA709F" w:rsidRDefault="006E23A9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фтелька куряча (з овочами)</w:t>
            </w:r>
          </w:p>
        </w:tc>
        <w:tc>
          <w:tcPr>
            <w:tcW w:w="1688" w:type="dxa"/>
          </w:tcPr>
          <w:p w:rsidR="006E23A9" w:rsidRPr="00DA709F" w:rsidRDefault="006E23A9" w:rsidP="00C729C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/24</w:t>
            </w:r>
          </w:p>
        </w:tc>
        <w:tc>
          <w:tcPr>
            <w:tcW w:w="1842" w:type="dxa"/>
          </w:tcPr>
          <w:p w:rsidR="006E23A9" w:rsidRPr="00DA709F" w:rsidRDefault="006E23A9" w:rsidP="00C729C3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/32</w:t>
            </w:r>
          </w:p>
        </w:tc>
      </w:tr>
      <w:tr w:rsidR="009A7C51" w:rsidRPr="00130B38" w:rsidTr="001E0E6E">
        <w:trPr>
          <w:trHeight w:val="283"/>
        </w:trPr>
        <w:tc>
          <w:tcPr>
            <w:tcW w:w="1958" w:type="dxa"/>
          </w:tcPr>
          <w:p w:rsidR="009A7C51" w:rsidRPr="009A7C51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9A7C51" w:rsidRPr="009A7C51" w:rsidRDefault="009A7C51" w:rsidP="00B24C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фруктів (свіжих або свіжоморожених)</w:t>
            </w:r>
          </w:p>
        </w:tc>
        <w:tc>
          <w:tcPr>
            <w:tcW w:w="1688" w:type="dxa"/>
          </w:tcPr>
          <w:p w:rsidR="009A7C51" w:rsidRPr="009A7C51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842" w:type="dxa"/>
          </w:tcPr>
          <w:p w:rsidR="009A7C51" w:rsidRPr="009A7C51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669" w:type="dxa"/>
          </w:tcPr>
          <w:p w:rsidR="006E23A9" w:rsidRPr="00DA709F" w:rsidRDefault="006E23A9" w:rsidP="00E5786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688" w:type="dxa"/>
          </w:tcPr>
          <w:p w:rsidR="006E23A9" w:rsidRPr="00DA709F" w:rsidRDefault="006E23A9" w:rsidP="009B15B3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2" w:type="dxa"/>
          </w:tcPr>
          <w:p w:rsidR="006E23A9" w:rsidRPr="00DA709F" w:rsidRDefault="006E23A9" w:rsidP="009B15B3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E23A9" w:rsidRPr="00130B38" w:rsidTr="00A102F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99" w:type="dxa"/>
            <w:gridSpan w:val="3"/>
          </w:tcPr>
          <w:p w:rsidR="006E23A9" w:rsidRPr="00DA709F" w:rsidRDefault="006E23A9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6E23A9" w:rsidRPr="00130B38" w:rsidTr="00F10319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  <w:vAlign w:val="bottom"/>
          </w:tcPr>
          <w:p w:rsidR="006E23A9" w:rsidRPr="00DA709F" w:rsidRDefault="007E1714" w:rsidP="002921E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в</w:t>
            </w:r>
            <w:r w:rsidR="002921EC" w:rsidRPr="007F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інний</w:t>
            </w:r>
          </w:p>
        </w:tc>
        <w:tc>
          <w:tcPr>
            <w:tcW w:w="1688" w:type="dxa"/>
          </w:tcPr>
          <w:p w:rsidR="006E23A9" w:rsidRPr="00DA709F" w:rsidRDefault="002921EC" w:rsidP="00C729C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842" w:type="dxa"/>
          </w:tcPr>
          <w:p w:rsidR="006E23A9" w:rsidRPr="00DA709F" w:rsidRDefault="002921EC" w:rsidP="00C729C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;Я</w:t>
            </w:r>
          </w:p>
        </w:tc>
        <w:tc>
          <w:tcPr>
            <w:tcW w:w="9669" w:type="dxa"/>
          </w:tcPr>
          <w:p w:rsidR="006E23A9" w:rsidRPr="00DA709F" w:rsidRDefault="006E23A9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ки з вареним  м`ясом курки</w:t>
            </w:r>
          </w:p>
        </w:tc>
        <w:tc>
          <w:tcPr>
            <w:tcW w:w="1688" w:type="dxa"/>
          </w:tcPr>
          <w:p w:rsidR="006E23A9" w:rsidRPr="00DA709F" w:rsidRDefault="006E23A9" w:rsidP="007440CD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842" w:type="dxa"/>
          </w:tcPr>
          <w:p w:rsidR="006E23A9" w:rsidRPr="00DA709F" w:rsidRDefault="006E23A9" w:rsidP="007440CD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669" w:type="dxa"/>
          </w:tcPr>
          <w:p w:rsidR="006E23A9" w:rsidRPr="00DA709F" w:rsidRDefault="006E23A9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фір</w:t>
            </w:r>
          </w:p>
        </w:tc>
        <w:tc>
          <w:tcPr>
            <w:tcW w:w="1688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842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E57865" w:rsidRPr="00130B38" w:rsidTr="001E0E6E">
        <w:trPr>
          <w:trHeight w:val="283"/>
        </w:trPr>
        <w:tc>
          <w:tcPr>
            <w:tcW w:w="1958" w:type="dxa"/>
          </w:tcPr>
          <w:p w:rsidR="00E57865" w:rsidRPr="00DA709F" w:rsidRDefault="00E57865" w:rsidP="00E5786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E57865" w:rsidRPr="00DA709F" w:rsidRDefault="00E57865" w:rsidP="00E5786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</w:t>
            </w:r>
          </w:p>
        </w:tc>
        <w:tc>
          <w:tcPr>
            <w:tcW w:w="1688" w:type="dxa"/>
          </w:tcPr>
          <w:p w:rsidR="00E57865" w:rsidRPr="00DA709F" w:rsidRDefault="00E57865" w:rsidP="00E5786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842" w:type="dxa"/>
          </w:tcPr>
          <w:p w:rsidR="00E57865" w:rsidRPr="00DA709F" w:rsidRDefault="00E57865" w:rsidP="00E5786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6E23A9" w:rsidRPr="0047316A" w:rsidRDefault="006E23A9" w:rsidP="00B057D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688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6E23A9" w:rsidRPr="00DA709F" w:rsidRDefault="006E23A9" w:rsidP="00130B38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6E23A9" w:rsidRPr="0047316A" w:rsidRDefault="006E23A9" w:rsidP="007E23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688" w:type="dxa"/>
          </w:tcPr>
          <w:p w:rsidR="006E23A9" w:rsidRPr="00E35F6A" w:rsidRDefault="006E23A9" w:rsidP="00F16AC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</w:t>
            </w:r>
            <w:r w:rsidRPr="00E35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2" w:type="dxa"/>
          </w:tcPr>
          <w:p w:rsidR="006E23A9" w:rsidRPr="00E35F6A" w:rsidRDefault="006E23A9" w:rsidP="00F16AC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35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6E23A9" w:rsidRPr="0047316A" w:rsidRDefault="006E23A9" w:rsidP="007E23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688" w:type="dxa"/>
          </w:tcPr>
          <w:p w:rsidR="006E23A9" w:rsidRPr="00422835" w:rsidRDefault="006E23A9" w:rsidP="00F16AC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3</w:t>
            </w:r>
          </w:p>
        </w:tc>
        <w:tc>
          <w:tcPr>
            <w:tcW w:w="1842" w:type="dxa"/>
          </w:tcPr>
          <w:p w:rsidR="006E23A9" w:rsidRPr="00422835" w:rsidRDefault="00F16AC4" w:rsidP="00422835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6E23A9"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8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DA709F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</w:tcPr>
          <w:p w:rsidR="006E23A9" w:rsidRPr="0047316A" w:rsidRDefault="006E23A9" w:rsidP="007E23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88" w:type="dxa"/>
          </w:tcPr>
          <w:p w:rsidR="006E23A9" w:rsidRPr="00422835" w:rsidRDefault="006E23A9" w:rsidP="00F16AC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2" w:type="dxa"/>
          </w:tcPr>
          <w:p w:rsidR="006E23A9" w:rsidRPr="00422835" w:rsidRDefault="006E23A9" w:rsidP="00F16AC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16A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Pr="0042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6E23A9" w:rsidRPr="00130B38" w:rsidTr="001E0E6E">
        <w:trPr>
          <w:trHeight w:val="283"/>
        </w:trPr>
        <w:tc>
          <w:tcPr>
            <w:tcW w:w="1958" w:type="dxa"/>
          </w:tcPr>
          <w:p w:rsidR="006E23A9" w:rsidRPr="00FA02C9" w:rsidRDefault="006E23A9" w:rsidP="00DA709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69" w:type="dxa"/>
            <w:vAlign w:val="center"/>
          </w:tcPr>
          <w:p w:rsidR="006E23A9" w:rsidRPr="00796071" w:rsidRDefault="006E23A9" w:rsidP="007E23E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E35F6A">
              <w:rPr>
                <w:rFonts w:ascii="Times New Roman" w:hAnsi="Times New Roman" w:cs="Times New Roman"/>
                <w:sz w:val="28"/>
                <w:szCs w:val="28"/>
              </w:rPr>
              <w:t>Енергетичнацінність</w:t>
            </w:r>
            <w:proofErr w:type="spellEnd"/>
            <w:r w:rsidRPr="00E35F6A">
              <w:rPr>
                <w:rFonts w:ascii="Times New Roman" w:hAnsi="Times New Roman" w:cs="Times New Roman"/>
                <w:sz w:val="28"/>
                <w:szCs w:val="28"/>
              </w:rPr>
              <w:t xml:space="preserve"> ( ккал) </w:t>
            </w:r>
          </w:p>
        </w:tc>
        <w:tc>
          <w:tcPr>
            <w:tcW w:w="1688" w:type="dxa"/>
          </w:tcPr>
          <w:p w:rsidR="006E23A9" w:rsidRPr="00422835" w:rsidRDefault="006E23A9" w:rsidP="00F16AC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F16A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9</w:t>
            </w:r>
            <w:r w:rsidRPr="00422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F16A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</w:p>
        </w:tc>
        <w:tc>
          <w:tcPr>
            <w:tcW w:w="1842" w:type="dxa"/>
          </w:tcPr>
          <w:p w:rsidR="006E23A9" w:rsidRPr="00422835" w:rsidRDefault="006E23A9" w:rsidP="00F16AC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F16A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Pr="00422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  <w:r w:rsidR="00F16A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:rsidR="00222EB8" w:rsidRDefault="00222EB8" w:rsidP="00222EB8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721D" w:rsidRDefault="0048721D" w:rsidP="00222EB8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6F4" w:rsidRDefault="00BD16F4" w:rsidP="00222EB8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5518" w:rsidRDefault="00685518" w:rsidP="00222EB8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B8" w:rsidRPr="001E0E6E" w:rsidRDefault="00222EB8" w:rsidP="00222EB8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24980">
        <w:rPr>
          <w:rFonts w:ascii="Times New Roman" w:hAnsi="Times New Roman" w:cs="Times New Roman"/>
          <w:b/>
          <w:sz w:val="28"/>
          <w:szCs w:val="28"/>
          <w:lang w:val="uk-UA"/>
        </w:rPr>
        <w:t>ВІВТОРОК</w:t>
      </w:r>
      <w:r w:rsidR="00130B3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30B3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30B3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 </w:t>
      </w:r>
      <w:r w:rsidRPr="00524980">
        <w:rPr>
          <w:rFonts w:ascii="Times New Roman" w:hAnsi="Times New Roman" w:cs="Times New Roman"/>
          <w:sz w:val="28"/>
          <w:szCs w:val="28"/>
          <w:lang w:val="uk-UA"/>
        </w:rPr>
        <w:t xml:space="preserve">тиждень        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994"/>
        <w:gridCol w:w="9853"/>
        <w:gridCol w:w="1739"/>
        <w:gridCol w:w="1594"/>
      </w:tblGrid>
      <w:tr w:rsidR="00D53B11" w:rsidRPr="00130B38" w:rsidTr="001E0E6E">
        <w:trPr>
          <w:trHeight w:val="536"/>
        </w:trPr>
        <w:tc>
          <w:tcPr>
            <w:tcW w:w="19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53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</w:t>
            </w:r>
            <w:r w:rsidR="0047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 продуктів</w:t>
            </w:r>
          </w:p>
        </w:tc>
        <w:tc>
          <w:tcPr>
            <w:tcW w:w="1739" w:type="dxa"/>
          </w:tcPr>
          <w:p w:rsidR="0047316A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, гр. </w:t>
            </w:r>
          </w:p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594" w:type="dxa"/>
          </w:tcPr>
          <w:p w:rsidR="00311A81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D53B11" w:rsidRPr="00FA02C9" w:rsidRDefault="00D53B11" w:rsidP="001E0E6E">
            <w:pPr>
              <w:tabs>
                <w:tab w:val="left" w:pos="8100"/>
              </w:tabs>
              <w:ind w:left="170"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86" w:type="dxa"/>
            <w:gridSpan w:val="3"/>
          </w:tcPr>
          <w:p w:rsidR="00D53B11" w:rsidRPr="00FA02C9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2D2D11" w:rsidRPr="00130B38" w:rsidTr="001E0E6E">
        <w:trPr>
          <w:trHeight w:val="283"/>
        </w:trPr>
        <w:tc>
          <w:tcPr>
            <w:tcW w:w="1994" w:type="dxa"/>
          </w:tcPr>
          <w:p w:rsidR="002D2D11" w:rsidRPr="00EB68AF" w:rsidRDefault="002D2D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2D2D11" w:rsidRPr="00EB68AF" w:rsidRDefault="002D2D11" w:rsidP="00E5786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мор</w:t>
            </w:r>
            <w:r w:rsidR="00F44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 </w:t>
            </w:r>
          </w:p>
        </w:tc>
        <w:tc>
          <w:tcPr>
            <w:tcW w:w="1739" w:type="dxa"/>
          </w:tcPr>
          <w:p w:rsidR="002D2D11" w:rsidRPr="00EB68AF" w:rsidRDefault="002D2D11" w:rsidP="002D2D1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94" w:type="dxa"/>
          </w:tcPr>
          <w:p w:rsidR="002D2D11" w:rsidRPr="00EB68AF" w:rsidRDefault="00E57865" w:rsidP="002D2D1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;Я</w:t>
            </w:r>
          </w:p>
        </w:tc>
        <w:tc>
          <w:tcPr>
            <w:tcW w:w="9853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динг сирно-</w:t>
            </w:r>
            <w:r w:rsidRPr="00E57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чний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соусом молочним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/</w:t>
            </w:r>
            <w:r w:rsidR="0047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/2</w:t>
            </w:r>
            <w:r w:rsidR="0047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D53B11" w:rsidRPr="00FA02C9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1739" w:type="dxa"/>
          </w:tcPr>
          <w:p w:rsidR="00D53B11" w:rsidRPr="00FA02C9" w:rsidRDefault="0047316A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73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DA74F6" w:rsidRPr="00130B38" w:rsidTr="001E0E6E">
        <w:trPr>
          <w:trHeight w:val="283"/>
        </w:trPr>
        <w:tc>
          <w:tcPr>
            <w:tcW w:w="1994" w:type="dxa"/>
          </w:tcPr>
          <w:p w:rsidR="00DA74F6" w:rsidRPr="00FA02C9" w:rsidRDefault="00DA74F6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DA74F6" w:rsidRDefault="00DA74F6" w:rsidP="007214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</w:t>
            </w:r>
          </w:p>
        </w:tc>
        <w:tc>
          <w:tcPr>
            <w:tcW w:w="1739" w:type="dxa"/>
          </w:tcPr>
          <w:p w:rsidR="00DA74F6" w:rsidRDefault="009A7C5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594" w:type="dxa"/>
          </w:tcPr>
          <w:p w:rsidR="00DA74F6" w:rsidRPr="00FA02C9" w:rsidRDefault="009A7C5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86" w:type="dxa"/>
            <w:gridSpan w:val="3"/>
          </w:tcPr>
          <w:p w:rsidR="00D53B11" w:rsidRPr="00FA02C9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BD16F4" w:rsidRPr="00130B38" w:rsidTr="001E0E6E">
        <w:trPr>
          <w:trHeight w:val="283"/>
        </w:trPr>
        <w:tc>
          <w:tcPr>
            <w:tcW w:w="1994" w:type="dxa"/>
          </w:tcPr>
          <w:p w:rsidR="00BD16F4" w:rsidRPr="00EB68AF" w:rsidRDefault="00BD16F4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BD16F4" w:rsidRPr="007D4CCB" w:rsidRDefault="007B72FB" w:rsidP="007F449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білокачанної капусти</w:t>
            </w:r>
          </w:p>
        </w:tc>
        <w:tc>
          <w:tcPr>
            <w:tcW w:w="1739" w:type="dxa"/>
          </w:tcPr>
          <w:p w:rsidR="00BD16F4" w:rsidRPr="00EB68AF" w:rsidRDefault="00BD16F4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94" w:type="dxa"/>
          </w:tcPr>
          <w:p w:rsidR="00BD16F4" w:rsidRPr="00EB68AF" w:rsidRDefault="007B72FB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D16F4"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  <w:r w:rsidR="00463A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ЗП</w:t>
            </w:r>
          </w:p>
        </w:tc>
        <w:tc>
          <w:tcPr>
            <w:tcW w:w="9853" w:type="dxa"/>
          </w:tcPr>
          <w:p w:rsidR="00D53B11" w:rsidRPr="007D4CCB" w:rsidRDefault="007D4CCB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польовий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53" w:type="dxa"/>
          </w:tcPr>
          <w:p w:rsidR="00D53B11" w:rsidRPr="00FA02C9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</w:t>
            </w:r>
            <w:r w:rsidR="000B5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гороху або сочевиці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ершковим маслом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;Я;Г</w:t>
            </w:r>
          </w:p>
        </w:tc>
        <w:tc>
          <w:tcPr>
            <w:tcW w:w="9853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лет рибний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53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A7C51" w:rsidRPr="00130B38" w:rsidTr="001E0E6E">
        <w:trPr>
          <w:trHeight w:val="283"/>
        </w:trPr>
        <w:tc>
          <w:tcPr>
            <w:tcW w:w="1994" w:type="dxa"/>
          </w:tcPr>
          <w:p w:rsidR="009A7C51" w:rsidRPr="00FA02C9" w:rsidRDefault="009A7C5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9A7C51" w:rsidRPr="00FA02C9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 </w:t>
            </w:r>
            <w:r w:rsidRPr="009A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фрук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іжих або свіжоморожених)</w:t>
            </w:r>
          </w:p>
        </w:tc>
        <w:tc>
          <w:tcPr>
            <w:tcW w:w="1739" w:type="dxa"/>
          </w:tcPr>
          <w:p w:rsidR="009A7C51" w:rsidRPr="00FA02C9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94" w:type="dxa"/>
          </w:tcPr>
          <w:p w:rsidR="009A7C51" w:rsidRPr="00FA02C9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86" w:type="dxa"/>
            <w:gridSpan w:val="3"/>
          </w:tcPr>
          <w:p w:rsidR="00D53B11" w:rsidRPr="0047316A" w:rsidRDefault="0047316A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D53B11" w:rsidRPr="00FA02C9" w:rsidRDefault="007B72FB" w:rsidP="007D4C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кра бурякова / Солоний </w:t>
            </w:r>
            <w:r w:rsidR="007D4CCB"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ідор</w:t>
            </w:r>
          </w:p>
        </w:tc>
        <w:tc>
          <w:tcPr>
            <w:tcW w:w="1739" w:type="dxa"/>
          </w:tcPr>
          <w:p w:rsidR="00D53B11" w:rsidRPr="00FA02C9" w:rsidRDefault="007B72FB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/-</w:t>
            </w:r>
          </w:p>
        </w:tc>
        <w:tc>
          <w:tcPr>
            <w:tcW w:w="1594" w:type="dxa"/>
          </w:tcPr>
          <w:p w:rsidR="00D53B11" w:rsidRPr="00FA02C9" w:rsidRDefault="007B72FB" w:rsidP="007B72F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</w:t>
            </w:r>
            <w:r w:rsidR="002D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.Г</w:t>
            </w:r>
          </w:p>
        </w:tc>
        <w:tc>
          <w:tcPr>
            <w:tcW w:w="9853" w:type="dxa"/>
          </w:tcPr>
          <w:p w:rsidR="00D53B11" w:rsidRPr="00FA02C9" w:rsidRDefault="00D53B11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ош</w:t>
            </w:r>
            <w:proofErr w:type="spellEnd"/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гуцульські з твердим сиром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/4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/5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6E23A9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9853" w:type="dxa"/>
          </w:tcPr>
          <w:p w:rsidR="00D53B11" w:rsidRPr="00FA02C9" w:rsidRDefault="0023682B" w:rsidP="001E0E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етси</w:t>
            </w:r>
            <w:proofErr w:type="spellEnd"/>
          </w:p>
        </w:tc>
        <w:tc>
          <w:tcPr>
            <w:tcW w:w="1739" w:type="dxa"/>
          </w:tcPr>
          <w:p w:rsidR="00D53B11" w:rsidRPr="00FA02C9" w:rsidRDefault="0023682B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594" w:type="dxa"/>
          </w:tcPr>
          <w:p w:rsidR="00D53B11" w:rsidRPr="00FA02C9" w:rsidRDefault="0023682B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D53B11" w:rsidRPr="00130B38" w:rsidTr="001E0E6E">
        <w:trPr>
          <w:trHeight w:val="283"/>
        </w:trPr>
        <w:tc>
          <w:tcPr>
            <w:tcW w:w="1994" w:type="dxa"/>
          </w:tcPr>
          <w:p w:rsidR="00D53B11" w:rsidRPr="00FA02C9" w:rsidRDefault="00D53B1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53" w:type="dxa"/>
          </w:tcPr>
          <w:p w:rsidR="00D53B11" w:rsidRPr="00FA02C9" w:rsidRDefault="00D53B11" w:rsidP="00B13F3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39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94" w:type="dxa"/>
          </w:tcPr>
          <w:p w:rsidR="00D53B11" w:rsidRPr="00FA02C9" w:rsidRDefault="00D53B11" w:rsidP="001E0E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A7C51" w:rsidRPr="00130B38" w:rsidTr="001E0E6E">
        <w:trPr>
          <w:trHeight w:val="283"/>
        </w:trPr>
        <w:tc>
          <w:tcPr>
            <w:tcW w:w="1994" w:type="dxa"/>
          </w:tcPr>
          <w:p w:rsidR="009A7C51" w:rsidRPr="00FA02C9" w:rsidRDefault="009A7C5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9A7C51" w:rsidRPr="00FA02C9" w:rsidRDefault="007D4CCB" w:rsidP="00AD138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й </w:t>
            </w:r>
            <w:r w:rsidRPr="009A7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фрук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054D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жих аб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жоморожених)</w:t>
            </w:r>
          </w:p>
        </w:tc>
        <w:tc>
          <w:tcPr>
            <w:tcW w:w="1739" w:type="dxa"/>
          </w:tcPr>
          <w:p w:rsidR="009A7C51" w:rsidRPr="00FA02C9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94" w:type="dxa"/>
          </w:tcPr>
          <w:p w:rsidR="009A7C51" w:rsidRPr="00FA02C9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9A7C51" w:rsidRPr="00130B38" w:rsidTr="001E0E6E">
        <w:trPr>
          <w:trHeight w:val="283"/>
        </w:trPr>
        <w:tc>
          <w:tcPr>
            <w:tcW w:w="1994" w:type="dxa"/>
          </w:tcPr>
          <w:p w:rsidR="009A7C51" w:rsidRPr="00FA02C9" w:rsidRDefault="009A7C51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9A7C51" w:rsidRPr="0047316A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39" w:type="dxa"/>
          </w:tcPr>
          <w:p w:rsidR="009A7C51" w:rsidRPr="00FA02C9" w:rsidRDefault="00B051A4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94" w:type="dxa"/>
          </w:tcPr>
          <w:p w:rsidR="009A7C51" w:rsidRPr="00FA02C9" w:rsidRDefault="00B051A4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9A7C51" w:rsidRPr="00130B38" w:rsidTr="001E0E6E">
        <w:trPr>
          <w:trHeight w:val="283"/>
        </w:trPr>
        <w:tc>
          <w:tcPr>
            <w:tcW w:w="1994" w:type="dxa"/>
          </w:tcPr>
          <w:p w:rsidR="009A7C51" w:rsidRPr="00FA02C9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9A7C51" w:rsidRPr="0047316A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39" w:type="dxa"/>
          </w:tcPr>
          <w:p w:rsidR="009A7C51" w:rsidRPr="009B0583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94" w:type="dxa"/>
          </w:tcPr>
          <w:p w:rsidR="009A7C51" w:rsidRPr="009B0583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A7C51" w:rsidRPr="00130B38" w:rsidTr="001E0E6E">
        <w:trPr>
          <w:trHeight w:val="283"/>
        </w:trPr>
        <w:tc>
          <w:tcPr>
            <w:tcW w:w="1994" w:type="dxa"/>
          </w:tcPr>
          <w:p w:rsidR="009A7C51" w:rsidRPr="00FA02C9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9A7C51" w:rsidRPr="0047316A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39" w:type="dxa"/>
          </w:tcPr>
          <w:p w:rsidR="009A7C51" w:rsidRPr="009B0583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94" w:type="dxa"/>
          </w:tcPr>
          <w:p w:rsidR="009A7C51" w:rsidRPr="009B0583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A7C51" w:rsidRPr="00130B38" w:rsidTr="001E0E6E">
        <w:trPr>
          <w:trHeight w:val="283"/>
        </w:trPr>
        <w:tc>
          <w:tcPr>
            <w:tcW w:w="1994" w:type="dxa"/>
          </w:tcPr>
          <w:p w:rsidR="009A7C51" w:rsidRPr="00FA02C9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</w:tcPr>
          <w:p w:rsidR="009A7C51" w:rsidRPr="0047316A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39" w:type="dxa"/>
          </w:tcPr>
          <w:p w:rsidR="009A7C51" w:rsidRPr="009B0583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94" w:type="dxa"/>
          </w:tcPr>
          <w:p w:rsidR="009A7C51" w:rsidRPr="009B0583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B0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A7C51" w:rsidRPr="00130B38" w:rsidTr="001E0E6E">
        <w:trPr>
          <w:trHeight w:val="283"/>
        </w:trPr>
        <w:tc>
          <w:tcPr>
            <w:tcW w:w="1994" w:type="dxa"/>
          </w:tcPr>
          <w:p w:rsidR="009A7C51" w:rsidRPr="00FA02C9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3" w:type="dxa"/>
            <w:vAlign w:val="center"/>
          </w:tcPr>
          <w:p w:rsidR="009A7C51" w:rsidRPr="00796071" w:rsidRDefault="009A7C51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1E0E6E">
              <w:rPr>
                <w:rFonts w:ascii="Times New Roman" w:hAnsi="Times New Roman" w:cs="Times New Roman"/>
                <w:sz w:val="28"/>
                <w:szCs w:val="28"/>
              </w:rPr>
              <w:t>Енергетичнацінність</w:t>
            </w:r>
            <w:proofErr w:type="spellEnd"/>
            <w:r w:rsidRPr="001E0E6E">
              <w:rPr>
                <w:rFonts w:ascii="Times New Roman" w:hAnsi="Times New Roman" w:cs="Times New Roman"/>
                <w:sz w:val="28"/>
                <w:szCs w:val="28"/>
              </w:rPr>
              <w:t xml:space="preserve"> ( ккал) </w:t>
            </w:r>
          </w:p>
        </w:tc>
        <w:tc>
          <w:tcPr>
            <w:tcW w:w="1739" w:type="dxa"/>
          </w:tcPr>
          <w:p w:rsidR="009A7C51" w:rsidRPr="007D046C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04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9</w:t>
            </w:r>
            <w:r w:rsidRPr="007D04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10</w:t>
            </w:r>
          </w:p>
        </w:tc>
        <w:tc>
          <w:tcPr>
            <w:tcW w:w="1594" w:type="dxa"/>
          </w:tcPr>
          <w:p w:rsidR="009A7C51" w:rsidRPr="007D046C" w:rsidRDefault="009A7C51" w:rsidP="009A7C5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04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7</w:t>
            </w:r>
            <w:r w:rsidRPr="007D04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5</w:t>
            </w:r>
          </w:p>
        </w:tc>
      </w:tr>
    </w:tbl>
    <w:p w:rsidR="0047316A" w:rsidRDefault="0047316A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5F2E" w:rsidRDefault="0047316A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</w:p>
    <w:p w:rsidR="00B24CFC" w:rsidRDefault="00B24CFC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5826" w:rsidRDefault="001C582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5826" w:rsidRDefault="001C582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B8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5F2E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 w:rsidRPr="00222E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22EB8">
        <w:rPr>
          <w:rFonts w:ascii="Times New Roman" w:hAnsi="Times New Roman" w:cs="Times New Roman"/>
          <w:sz w:val="28"/>
          <w:szCs w:val="28"/>
          <w:lang w:val="uk-UA"/>
        </w:rPr>
        <w:t xml:space="preserve">ерший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ж</w:t>
      </w:r>
      <w:r w:rsidRPr="00222EB8">
        <w:rPr>
          <w:rFonts w:ascii="Times New Roman" w:hAnsi="Times New Roman" w:cs="Times New Roman"/>
          <w:sz w:val="28"/>
          <w:szCs w:val="28"/>
          <w:lang w:val="uk-UA"/>
        </w:rPr>
        <w:t>день</w:t>
      </w:r>
    </w:p>
    <w:p w:rsidR="00130B38" w:rsidRPr="00222EB8" w:rsidRDefault="00130B3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055"/>
        <w:gridCol w:w="9819"/>
        <w:gridCol w:w="1701"/>
        <w:gridCol w:w="1559"/>
      </w:tblGrid>
      <w:tr w:rsidR="009B15B3" w:rsidRPr="00FA02C9" w:rsidTr="009B15B3">
        <w:trPr>
          <w:trHeight w:val="537"/>
        </w:trPr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B15B3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559" w:type="dxa"/>
          </w:tcPr>
          <w:p w:rsidR="009B15B3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9B15B3" w:rsidRPr="00FA02C9" w:rsidTr="009B15B3">
        <w:trPr>
          <w:trHeight w:val="310"/>
        </w:trPr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FA02C9" w:rsidRDefault="00DA5590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шок овочевий відварний</w:t>
            </w:r>
          </w:p>
        </w:tc>
        <w:tc>
          <w:tcPr>
            <w:tcW w:w="1701" w:type="dxa"/>
          </w:tcPr>
          <w:p w:rsidR="009B15B3" w:rsidRPr="00FA02C9" w:rsidRDefault="00DA5590" w:rsidP="00DA559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9B15B3" w:rsidRPr="00FA02C9" w:rsidRDefault="00DA5590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A5590" w:rsidRPr="00FA02C9" w:rsidTr="009B15B3">
        <w:trPr>
          <w:trHeight w:val="310"/>
        </w:trPr>
        <w:tc>
          <w:tcPr>
            <w:tcW w:w="2055" w:type="dxa"/>
          </w:tcPr>
          <w:p w:rsidR="00DA5590" w:rsidRPr="00FA02C9" w:rsidRDefault="00DA5590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DA5590" w:rsidRDefault="00DA5590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солоний</w:t>
            </w:r>
          </w:p>
        </w:tc>
        <w:tc>
          <w:tcPr>
            <w:tcW w:w="1701" w:type="dxa"/>
          </w:tcPr>
          <w:p w:rsidR="00DA5590" w:rsidRDefault="00DA5590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DA5590" w:rsidRDefault="00951130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A5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рисова розсипчаста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6E23A9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яш з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курки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/18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27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лимоном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7F449E" w:rsidRPr="00EB68AF" w:rsidTr="009B15B3">
        <w:tc>
          <w:tcPr>
            <w:tcW w:w="2055" w:type="dxa"/>
          </w:tcPr>
          <w:p w:rsidR="007F449E" w:rsidRPr="007F449E" w:rsidRDefault="007F449E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7F449E" w:rsidRPr="007F449E" w:rsidRDefault="00951130" w:rsidP="007F449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егрет</w:t>
            </w:r>
          </w:p>
        </w:tc>
        <w:tc>
          <w:tcPr>
            <w:tcW w:w="1701" w:type="dxa"/>
          </w:tcPr>
          <w:p w:rsidR="007F449E" w:rsidRPr="007F449E" w:rsidRDefault="00951130" w:rsidP="007F449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559" w:type="dxa"/>
          </w:tcPr>
          <w:p w:rsidR="007F449E" w:rsidRPr="007F449E" w:rsidRDefault="00951130" w:rsidP="007F449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гречаний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91682" w:rsidRPr="00FA02C9" w:rsidTr="009B15B3">
        <w:tc>
          <w:tcPr>
            <w:tcW w:w="2055" w:type="dxa"/>
          </w:tcPr>
          <w:p w:rsidR="00891682" w:rsidRPr="00FA02C9" w:rsidRDefault="00891682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891682" w:rsidRPr="00D95D35" w:rsidRDefault="00951130" w:rsidP="007D4C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л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'язка </w:t>
            </w:r>
          </w:p>
        </w:tc>
        <w:tc>
          <w:tcPr>
            <w:tcW w:w="1701" w:type="dxa"/>
          </w:tcPr>
          <w:p w:rsidR="00891682" w:rsidRPr="00FA02C9" w:rsidRDefault="00951130" w:rsidP="0089168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891682" w:rsidRPr="00FA02C9" w:rsidRDefault="00951130" w:rsidP="0095113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Г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натуральна з м</w:t>
            </w:r>
            <w:r w:rsidRPr="0081498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курки панірована в сухарях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B051A4" w:rsidRPr="00FA02C9" w:rsidTr="009B15B3">
        <w:tc>
          <w:tcPr>
            <w:tcW w:w="2055" w:type="dxa"/>
          </w:tcPr>
          <w:p w:rsidR="00B051A4" w:rsidRPr="00FA02C9" w:rsidRDefault="00B051A4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B051A4" w:rsidRPr="00FA02C9" w:rsidRDefault="007D4CCB" w:rsidP="00B051A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1701" w:type="dxa"/>
          </w:tcPr>
          <w:p w:rsidR="00B051A4" w:rsidRPr="00FA02C9" w:rsidRDefault="007D4CCB" w:rsidP="00B051A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59" w:type="dxa"/>
          </w:tcPr>
          <w:p w:rsidR="00B051A4" w:rsidRPr="00FA02C9" w:rsidRDefault="00B051A4" w:rsidP="00B051A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9B15B3" w:rsidRPr="00FA02C9" w:rsidRDefault="009B15B3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B15B3" w:rsidRPr="00D95D35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9B15B3" w:rsidRPr="00D95D35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FA02C9" w:rsidRDefault="00951130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тушкована</w:t>
            </w:r>
          </w:p>
        </w:tc>
        <w:tc>
          <w:tcPr>
            <w:tcW w:w="1701" w:type="dxa"/>
          </w:tcPr>
          <w:p w:rsidR="009B15B3" w:rsidRPr="00FA02C9" w:rsidRDefault="003631E7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9B15B3" w:rsidRPr="00FA02C9" w:rsidRDefault="003631E7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єчна кашка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НЕ з маслом вершковим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68551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урт</w:t>
            </w:r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FA02C9" w:rsidRDefault="00BD16F4" w:rsidP="009A7C5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ан</w:t>
            </w:r>
          </w:p>
        </w:tc>
        <w:tc>
          <w:tcPr>
            <w:tcW w:w="1701" w:type="dxa"/>
          </w:tcPr>
          <w:p w:rsidR="009B15B3" w:rsidRPr="00FA02C9" w:rsidRDefault="007F449E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559" w:type="dxa"/>
          </w:tcPr>
          <w:p w:rsidR="009B15B3" w:rsidRPr="00FA02C9" w:rsidRDefault="007F449E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15B3" w:rsidRPr="00B53835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9B15B3" w:rsidRPr="00B53835" w:rsidRDefault="009B15B3" w:rsidP="003E498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E4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E4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9B15B3" w:rsidRPr="00B53835" w:rsidRDefault="009B15B3" w:rsidP="003E498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E4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9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9B15B3" w:rsidRPr="00FA02C9" w:rsidRDefault="009B15B3" w:rsidP="003E498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E4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3</w:t>
            </w:r>
          </w:p>
        </w:tc>
        <w:tc>
          <w:tcPr>
            <w:tcW w:w="1559" w:type="dxa"/>
          </w:tcPr>
          <w:p w:rsidR="009B15B3" w:rsidRPr="00FA02C9" w:rsidRDefault="003E498A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B1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3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9B15B3" w:rsidRPr="00FA02C9" w:rsidRDefault="009B15B3" w:rsidP="003E498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E4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8</w:t>
            </w:r>
          </w:p>
        </w:tc>
        <w:tc>
          <w:tcPr>
            <w:tcW w:w="1559" w:type="dxa"/>
          </w:tcPr>
          <w:p w:rsidR="009B15B3" w:rsidRPr="00FA02C9" w:rsidRDefault="003E498A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  <w:r w:rsidR="009B1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8</w:t>
            </w:r>
          </w:p>
        </w:tc>
      </w:tr>
      <w:tr w:rsidR="009B15B3" w:rsidRPr="00FA02C9" w:rsidTr="009B15B3">
        <w:tc>
          <w:tcPr>
            <w:tcW w:w="205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9B15B3" w:rsidRPr="00C25EAA" w:rsidRDefault="009B15B3" w:rsidP="003E498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E49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,25</w:t>
            </w:r>
          </w:p>
        </w:tc>
        <w:tc>
          <w:tcPr>
            <w:tcW w:w="155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E49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4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25</w:t>
            </w:r>
          </w:p>
        </w:tc>
      </w:tr>
    </w:tbl>
    <w:p w:rsidR="00B051A4" w:rsidRPr="001C5826" w:rsidRDefault="0094547D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br w:type="textWrapping" w:clear="all"/>
      </w:r>
    </w:p>
    <w:p w:rsidR="00222EB8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0CE3"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222EB8">
        <w:rPr>
          <w:rFonts w:ascii="Times New Roman" w:hAnsi="Times New Roman" w:cs="Times New Roman"/>
          <w:sz w:val="28"/>
          <w:szCs w:val="28"/>
          <w:lang w:val="uk-UA"/>
        </w:rPr>
        <w:tab/>
        <w:t>Перший тиждень</w:t>
      </w:r>
    </w:p>
    <w:p w:rsidR="001E71BF" w:rsidRPr="00222EB8" w:rsidRDefault="001E71B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ook w:val="04A0"/>
      </w:tblPr>
      <w:tblGrid>
        <w:gridCol w:w="2085"/>
        <w:gridCol w:w="9789"/>
        <w:gridCol w:w="1701"/>
        <w:gridCol w:w="1559"/>
      </w:tblGrid>
      <w:tr w:rsidR="00E443AF" w:rsidRPr="00130B38" w:rsidTr="00386F2B">
        <w:trPr>
          <w:trHeight w:val="537"/>
        </w:trPr>
        <w:tc>
          <w:tcPr>
            <w:tcW w:w="2085" w:type="dxa"/>
            <w:vAlign w:val="center"/>
          </w:tcPr>
          <w:p w:rsidR="00E443AF" w:rsidRPr="00FA02C9" w:rsidRDefault="00E443AF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  <w:p w:rsidR="00E443AF" w:rsidRPr="00FA02C9" w:rsidRDefault="00E443AF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  <w:vAlign w:val="center"/>
          </w:tcPr>
          <w:p w:rsidR="00E443AF" w:rsidRPr="00FA02C9" w:rsidRDefault="00E443AF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E443AF" w:rsidRPr="00FA02C9" w:rsidRDefault="00E443AF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443AF" w:rsidRPr="00FA02C9" w:rsidRDefault="00E443AF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386F2B" w:rsidRDefault="00E443AF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E443AF" w:rsidRPr="00FA02C9" w:rsidRDefault="00E443AF" w:rsidP="00386F2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E443AF" w:rsidRPr="00130B38" w:rsidTr="00386F2B">
        <w:tc>
          <w:tcPr>
            <w:tcW w:w="2085" w:type="dxa"/>
          </w:tcPr>
          <w:p w:rsidR="00E443AF" w:rsidRPr="00FA02C9" w:rsidRDefault="00E443AF" w:rsidP="00AD693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E443AF" w:rsidRPr="00FA02C9" w:rsidRDefault="00AD6939" w:rsidP="00970CE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7F449E" w:rsidRPr="00130B38" w:rsidTr="00386F2B">
        <w:tc>
          <w:tcPr>
            <w:tcW w:w="2085" w:type="dxa"/>
          </w:tcPr>
          <w:p w:rsidR="007F449E" w:rsidRPr="00FA02C9" w:rsidRDefault="007F449E" w:rsidP="00B24C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7F449E" w:rsidRPr="00FA02C9" w:rsidRDefault="007D4CCB" w:rsidP="00B24C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 тушкований з чорносливом</w:t>
            </w:r>
          </w:p>
        </w:tc>
        <w:tc>
          <w:tcPr>
            <w:tcW w:w="1701" w:type="dxa"/>
          </w:tcPr>
          <w:p w:rsidR="007F449E" w:rsidRPr="00FA02C9" w:rsidRDefault="007D4CCB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559" w:type="dxa"/>
          </w:tcPr>
          <w:p w:rsidR="007F449E" w:rsidRPr="00FA02C9" w:rsidRDefault="007D4CCB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970CE3" w:rsidRPr="00130B38" w:rsidTr="00386F2B">
        <w:tc>
          <w:tcPr>
            <w:tcW w:w="2085" w:type="dxa"/>
          </w:tcPr>
          <w:p w:rsidR="00970CE3" w:rsidRPr="00FA02C9" w:rsidRDefault="00970CE3" w:rsidP="00970CE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9789" w:type="dxa"/>
          </w:tcPr>
          <w:p w:rsidR="00970CE3" w:rsidRPr="00FA02C9" w:rsidRDefault="00970CE3" w:rsidP="007D4C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на розсипчаста</w:t>
            </w:r>
          </w:p>
        </w:tc>
        <w:tc>
          <w:tcPr>
            <w:tcW w:w="1701" w:type="dxa"/>
          </w:tcPr>
          <w:p w:rsidR="00970CE3" w:rsidRPr="00FA02C9" w:rsidRDefault="00970CE3" w:rsidP="00970CE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970CE3" w:rsidRPr="00FA02C9" w:rsidRDefault="00970CE3" w:rsidP="00970CE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B2095B" w:rsidRPr="00130B38" w:rsidTr="00386F2B">
        <w:tc>
          <w:tcPr>
            <w:tcW w:w="2085" w:type="dxa"/>
          </w:tcPr>
          <w:p w:rsidR="00B2095B" w:rsidRPr="0049281C" w:rsidRDefault="00B2095B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;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9789" w:type="dxa"/>
          </w:tcPr>
          <w:p w:rsidR="00B2095B" w:rsidRPr="008E3EF9" w:rsidRDefault="008E3EF9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E3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запечена під молочним соусом</w:t>
            </w:r>
          </w:p>
        </w:tc>
        <w:tc>
          <w:tcPr>
            <w:tcW w:w="1701" w:type="dxa"/>
          </w:tcPr>
          <w:p w:rsidR="00B2095B" w:rsidRPr="0049281C" w:rsidRDefault="00B2095B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</w:t>
            </w:r>
            <w:r w:rsidR="008E3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B2095B" w:rsidRPr="0049281C" w:rsidRDefault="00B2095B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8E3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FA02C9" w:rsidRDefault="003D07C2" w:rsidP="00BD16F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й із фруктів (свіжоморожених)</w:t>
            </w:r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789" w:type="dxa"/>
          </w:tcPr>
          <w:p w:rsidR="008E3EF9" w:rsidRPr="00FA02C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8E3EF9" w:rsidRPr="00FA02C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7D4CCB" w:rsidRDefault="00FE47CB" w:rsidP="007D4C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7D4CCB"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капусти та морки </w:t>
            </w:r>
            <w:r w:rsidR="007E1714"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="007D4CCB"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вашеної капусти</w:t>
            </w:r>
          </w:p>
        </w:tc>
        <w:tc>
          <w:tcPr>
            <w:tcW w:w="1701" w:type="dxa"/>
          </w:tcPr>
          <w:p w:rsidR="008E3EF9" w:rsidRPr="00FA02C9" w:rsidRDefault="007D4CCB" w:rsidP="007E171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E1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E4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7E1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8E3EF9" w:rsidRPr="00FA02C9" w:rsidRDefault="007D4CCB" w:rsidP="007D4C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55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789" w:type="dxa"/>
          </w:tcPr>
          <w:p w:rsidR="008E3EF9" w:rsidRPr="007D4CCB" w:rsidRDefault="007E1714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зелений із шпинатом</w:t>
            </w:r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F16832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789" w:type="dxa"/>
          </w:tcPr>
          <w:p w:rsidR="008E3EF9" w:rsidRPr="00FA02C9" w:rsidRDefault="00E3414F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ченя по-домашньому </w:t>
            </w:r>
            <w:r w:rsidR="005F0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</w:t>
            </w:r>
            <w:r w:rsidR="005F0CE3"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5F0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свинини</w:t>
            </w:r>
          </w:p>
        </w:tc>
        <w:tc>
          <w:tcPr>
            <w:tcW w:w="1701" w:type="dxa"/>
          </w:tcPr>
          <w:p w:rsidR="008E3EF9" w:rsidRPr="00330ADF" w:rsidRDefault="00330ADF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E3EF9" w:rsidRPr="00330ADF" w:rsidRDefault="00330ADF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A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A102FE" w:rsidRDefault="00362262" w:rsidP="001A392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ні</w:t>
            </w:r>
            <w:r w:rsidR="007F4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іжомороженої)</w:t>
            </w:r>
          </w:p>
        </w:tc>
        <w:tc>
          <w:tcPr>
            <w:tcW w:w="1701" w:type="dxa"/>
          </w:tcPr>
          <w:p w:rsidR="008E3EF9" w:rsidRPr="00FA02C9" w:rsidRDefault="008E3EF9" w:rsidP="0036226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62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789" w:type="dxa"/>
          </w:tcPr>
          <w:p w:rsidR="008E3EF9" w:rsidRPr="00FA02C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8E3EF9" w:rsidRPr="00AD693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FA02C9" w:rsidRDefault="007E1714" w:rsidP="0036226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буз запечений з яблуками</w:t>
            </w:r>
          </w:p>
        </w:tc>
        <w:tc>
          <w:tcPr>
            <w:tcW w:w="1701" w:type="dxa"/>
          </w:tcPr>
          <w:p w:rsidR="008E3EF9" w:rsidRPr="00FA02C9" w:rsidRDefault="007E1714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59" w:type="dxa"/>
          </w:tcPr>
          <w:p w:rsidR="008E3EF9" w:rsidRPr="00FA02C9" w:rsidRDefault="007E1714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Я;Г</w:t>
            </w:r>
          </w:p>
        </w:tc>
        <w:tc>
          <w:tcPr>
            <w:tcW w:w="9789" w:type="dxa"/>
          </w:tcPr>
          <w:p w:rsidR="008E3EF9" w:rsidRPr="00FA02C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ки ліниві із фруктовим соусом</w:t>
            </w:r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/30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/4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8E3EF9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47316A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47316A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8E3EF9" w:rsidRPr="00B53835" w:rsidRDefault="008E3EF9" w:rsidP="00C84E6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84E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</w:p>
        </w:tc>
        <w:tc>
          <w:tcPr>
            <w:tcW w:w="1559" w:type="dxa"/>
          </w:tcPr>
          <w:p w:rsidR="008E3EF9" w:rsidRPr="00B53835" w:rsidRDefault="008E3EF9" w:rsidP="00C84E6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84E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9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47316A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8E3EF9" w:rsidRPr="00B53835" w:rsidRDefault="008E3EF9" w:rsidP="00C84E6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84E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2</w:t>
            </w:r>
          </w:p>
        </w:tc>
        <w:tc>
          <w:tcPr>
            <w:tcW w:w="1559" w:type="dxa"/>
          </w:tcPr>
          <w:p w:rsidR="008E3EF9" w:rsidRPr="00B53835" w:rsidRDefault="00C84E60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8E3EF9"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47316A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8E3EF9" w:rsidRPr="00B53835" w:rsidRDefault="008E3EF9" w:rsidP="00C84E6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84E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0</w:t>
            </w:r>
          </w:p>
        </w:tc>
        <w:tc>
          <w:tcPr>
            <w:tcW w:w="1559" w:type="dxa"/>
          </w:tcPr>
          <w:p w:rsidR="008E3EF9" w:rsidRPr="00B53835" w:rsidRDefault="008E3EF9" w:rsidP="00C84E6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84E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C84E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53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E3EF9" w:rsidRPr="00130B38" w:rsidTr="00386F2B">
        <w:tc>
          <w:tcPr>
            <w:tcW w:w="2085" w:type="dxa"/>
          </w:tcPr>
          <w:p w:rsidR="008E3EF9" w:rsidRPr="00FA02C9" w:rsidRDefault="008E3EF9" w:rsidP="008E3EF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E3EF9" w:rsidRPr="0094547D" w:rsidRDefault="008E3EF9" w:rsidP="008E3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8E3EF9" w:rsidRPr="00FA02C9" w:rsidRDefault="008E3EF9" w:rsidP="008711F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711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,05</w:t>
            </w:r>
          </w:p>
        </w:tc>
        <w:tc>
          <w:tcPr>
            <w:tcW w:w="1559" w:type="dxa"/>
          </w:tcPr>
          <w:p w:rsidR="008E3EF9" w:rsidRPr="00FA02C9" w:rsidRDefault="008E3EF9" w:rsidP="008711F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711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3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5</w:t>
            </w:r>
          </w:p>
        </w:tc>
      </w:tr>
    </w:tbl>
    <w:p w:rsidR="00D87DC8" w:rsidRDefault="00D87DC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7DC8" w:rsidRDefault="00D87DC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29C3" w:rsidRDefault="00C729C3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406" w:rsidRDefault="00A2640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406" w:rsidRDefault="00A2640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4CFC" w:rsidRDefault="00B24CFC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406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35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</w:p>
    <w:p w:rsidR="009B15B3" w:rsidRDefault="00844F0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2EB8">
        <w:rPr>
          <w:rFonts w:ascii="Times New Roman" w:hAnsi="Times New Roman" w:cs="Times New Roman"/>
          <w:sz w:val="28"/>
          <w:szCs w:val="28"/>
          <w:lang w:val="uk-UA"/>
        </w:rPr>
        <w:t>Перший  тиждень</w:t>
      </w:r>
    </w:p>
    <w:tbl>
      <w:tblPr>
        <w:tblStyle w:val="a3"/>
        <w:tblpPr w:leftFromText="180" w:rightFromText="180" w:vertAnchor="text" w:tblpY="1"/>
        <w:tblOverlap w:val="never"/>
        <w:tblW w:w="15209" w:type="dxa"/>
        <w:tblLook w:val="04A0"/>
      </w:tblPr>
      <w:tblGrid>
        <w:gridCol w:w="2095"/>
        <w:gridCol w:w="9838"/>
        <w:gridCol w:w="1709"/>
        <w:gridCol w:w="1567"/>
      </w:tblGrid>
      <w:tr w:rsidR="009B15B3" w:rsidRPr="00FA02C9" w:rsidTr="009B15B3">
        <w:trPr>
          <w:trHeight w:val="540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38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9" w:type="dxa"/>
          </w:tcPr>
          <w:p w:rsidR="009B15B3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567" w:type="dxa"/>
          </w:tcPr>
          <w:p w:rsidR="009B15B3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114" w:type="dxa"/>
            <w:gridSpan w:val="3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9B15B3" w:rsidRPr="0094547D" w:rsidTr="009B15B3">
        <w:trPr>
          <w:trHeight w:val="276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38" w:type="dxa"/>
          </w:tcPr>
          <w:p w:rsidR="009B15B3" w:rsidRPr="0094547D" w:rsidRDefault="009B15B3" w:rsidP="00A24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proofErr w:type="spellStart"/>
            <w:r w:rsidRPr="00F10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</w:t>
            </w:r>
            <w:proofErr w:type="spellEnd"/>
            <w:r w:rsidRPr="00F1031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F10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-яблучний</w:t>
            </w:r>
            <w:proofErr w:type="spellEnd"/>
            <w:r w:rsidRPr="00F10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вердим сиром</w:t>
            </w:r>
          </w:p>
        </w:tc>
        <w:tc>
          <w:tcPr>
            <w:tcW w:w="1709" w:type="dxa"/>
          </w:tcPr>
          <w:p w:rsidR="009B15B3" w:rsidRPr="0094547D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567" w:type="dxa"/>
          </w:tcPr>
          <w:p w:rsidR="009B15B3" w:rsidRPr="0094547D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9B15B3" w:rsidRPr="00FA02C9" w:rsidTr="009B15B3">
        <w:trPr>
          <w:trHeight w:val="276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;МП.Л</w:t>
            </w:r>
          </w:p>
        </w:tc>
        <w:tc>
          <w:tcPr>
            <w:tcW w:w="9838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гречана рідка молочна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ED0854" w:rsidRDefault="009B15B3" w:rsidP="007F449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4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</w:t>
            </w:r>
            <w:r w:rsidR="007F4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ів</w:t>
            </w:r>
            <w:r w:rsidR="003D07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7F4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жих або </w:t>
            </w:r>
            <w:r w:rsidR="00ED0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жоморожених</w:t>
            </w:r>
            <w:r w:rsidR="003D07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9B15B3" w:rsidRPr="0094547D" w:rsidTr="009B15B3">
        <w:trPr>
          <w:trHeight w:val="317"/>
        </w:trPr>
        <w:tc>
          <w:tcPr>
            <w:tcW w:w="2095" w:type="dxa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114" w:type="dxa"/>
            <w:gridSpan w:val="3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9B15B3" w:rsidRPr="00FA02C9" w:rsidTr="009B15B3">
        <w:trPr>
          <w:trHeight w:val="332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FA02C9" w:rsidRDefault="007E1714" w:rsidP="00A24EF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буряка та сухариків</w:t>
            </w:r>
          </w:p>
        </w:tc>
        <w:tc>
          <w:tcPr>
            <w:tcW w:w="1709" w:type="dxa"/>
          </w:tcPr>
          <w:p w:rsidR="009B15B3" w:rsidRPr="00FA02C9" w:rsidRDefault="009B15B3" w:rsidP="007E171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67" w:type="dxa"/>
          </w:tcPr>
          <w:p w:rsidR="009B15B3" w:rsidRPr="00FA02C9" w:rsidRDefault="009B15B3" w:rsidP="007E171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;МП.Л</w:t>
            </w:r>
          </w:p>
        </w:tc>
        <w:tc>
          <w:tcPr>
            <w:tcW w:w="9838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п – харчо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91682" w:rsidRPr="00FA02C9" w:rsidTr="009B15B3">
        <w:trPr>
          <w:trHeight w:val="317"/>
        </w:trPr>
        <w:tc>
          <w:tcPr>
            <w:tcW w:w="2095" w:type="dxa"/>
          </w:tcPr>
          <w:p w:rsidR="00891682" w:rsidRPr="00FA02C9" w:rsidRDefault="00891682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891682" w:rsidRPr="00FA02C9" w:rsidRDefault="00891682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</w:p>
        </w:tc>
        <w:tc>
          <w:tcPr>
            <w:tcW w:w="1709" w:type="dxa"/>
          </w:tcPr>
          <w:p w:rsidR="00891682" w:rsidRPr="00FA02C9" w:rsidRDefault="007E1714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67" w:type="dxa"/>
          </w:tcPr>
          <w:p w:rsidR="00891682" w:rsidRPr="00FA02C9" w:rsidRDefault="00891682" w:rsidP="007E171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E1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3270DF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;Я</w:t>
            </w:r>
          </w:p>
        </w:tc>
        <w:tc>
          <w:tcPr>
            <w:tcW w:w="9838" w:type="dxa"/>
          </w:tcPr>
          <w:p w:rsidR="009B15B3" w:rsidRPr="00FF18F3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фі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вочами та твердим сиром (з м</w:t>
            </w:r>
            <w:r w:rsidRPr="00FF18F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яловичини)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й лимонний з родзинками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38" w:type="dxa"/>
          </w:tcPr>
          <w:p w:rsidR="009B15B3" w:rsidRPr="00FA02C9" w:rsidRDefault="009B15B3" w:rsidP="00ED085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B15B3" w:rsidRPr="0094547D" w:rsidTr="009B15B3">
        <w:trPr>
          <w:trHeight w:val="317"/>
        </w:trPr>
        <w:tc>
          <w:tcPr>
            <w:tcW w:w="2095" w:type="dxa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14" w:type="dxa"/>
            <w:gridSpan w:val="3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FA02C9" w:rsidRDefault="007E1714" w:rsidP="003D07C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смажена в сухарях / Солоний огірок</w:t>
            </w:r>
          </w:p>
        </w:tc>
        <w:tc>
          <w:tcPr>
            <w:tcW w:w="1709" w:type="dxa"/>
          </w:tcPr>
          <w:p w:rsidR="009B15B3" w:rsidRPr="00FA02C9" w:rsidRDefault="009B15B3" w:rsidP="007E171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 w:rsidR="007E1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67" w:type="dxa"/>
          </w:tcPr>
          <w:p w:rsidR="009B15B3" w:rsidRPr="00FA02C9" w:rsidRDefault="007E1714" w:rsidP="007E171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B15B3"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6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9838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ячна розсипчаста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38" w:type="dxa"/>
          </w:tcPr>
          <w:p w:rsidR="009B15B3" w:rsidRPr="00113E77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рублена з м</w:t>
            </w:r>
            <w:r w:rsidRPr="00113E7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курки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38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38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 з молоком</w:t>
            </w:r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FA02C9" w:rsidRDefault="009B15B3" w:rsidP="00ED085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</w:t>
            </w:r>
          </w:p>
        </w:tc>
        <w:tc>
          <w:tcPr>
            <w:tcW w:w="1709" w:type="dxa"/>
          </w:tcPr>
          <w:p w:rsidR="009B15B3" w:rsidRPr="00FA02C9" w:rsidRDefault="00BD16F4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67" w:type="dxa"/>
          </w:tcPr>
          <w:p w:rsidR="009B15B3" w:rsidRPr="00FA02C9" w:rsidRDefault="00BD16F4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9B15B3" w:rsidRPr="00FA02C9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9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7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15B3" w:rsidRPr="00225F2E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9" w:type="dxa"/>
          </w:tcPr>
          <w:p w:rsidR="009B15B3" w:rsidRPr="00225F2E" w:rsidRDefault="00491080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9B15B3"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0</w:t>
            </w:r>
          </w:p>
        </w:tc>
        <w:tc>
          <w:tcPr>
            <w:tcW w:w="1567" w:type="dxa"/>
          </w:tcPr>
          <w:p w:rsidR="009B15B3" w:rsidRPr="00225F2E" w:rsidRDefault="00491080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B15B3"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</w:t>
            </w:r>
          </w:p>
        </w:tc>
      </w:tr>
      <w:tr w:rsidR="009B15B3" w:rsidRPr="00225F2E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9" w:type="dxa"/>
          </w:tcPr>
          <w:p w:rsidR="009B15B3" w:rsidRPr="00225F2E" w:rsidRDefault="00491080" w:rsidP="0049108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B1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9B15B3"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B1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67" w:type="dxa"/>
          </w:tcPr>
          <w:p w:rsidR="009B15B3" w:rsidRPr="00225F2E" w:rsidRDefault="00491080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B1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B15B3"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B1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</w:tr>
      <w:tr w:rsidR="009B15B3" w:rsidRPr="00225F2E" w:rsidTr="009B15B3">
        <w:trPr>
          <w:trHeight w:val="317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47316A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9" w:type="dxa"/>
          </w:tcPr>
          <w:p w:rsidR="009B15B3" w:rsidRPr="00225F2E" w:rsidRDefault="009B15B3" w:rsidP="0049108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91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0</w:t>
            </w:r>
          </w:p>
        </w:tc>
        <w:tc>
          <w:tcPr>
            <w:tcW w:w="1567" w:type="dxa"/>
          </w:tcPr>
          <w:p w:rsidR="009B15B3" w:rsidRPr="00225F2E" w:rsidRDefault="009B15B3" w:rsidP="0049108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0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2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0</w:t>
            </w:r>
          </w:p>
        </w:tc>
      </w:tr>
      <w:tr w:rsidR="009B15B3" w:rsidRPr="0094547D" w:rsidTr="009B15B3">
        <w:trPr>
          <w:trHeight w:val="332"/>
        </w:trPr>
        <w:tc>
          <w:tcPr>
            <w:tcW w:w="2095" w:type="dxa"/>
          </w:tcPr>
          <w:p w:rsidR="009B15B3" w:rsidRPr="00FA02C9" w:rsidRDefault="009B15B3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38" w:type="dxa"/>
          </w:tcPr>
          <w:p w:rsidR="009B15B3" w:rsidRPr="0094547D" w:rsidRDefault="009B15B3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9" w:type="dxa"/>
          </w:tcPr>
          <w:p w:rsidR="009B15B3" w:rsidRPr="00FA02C9" w:rsidRDefault="009B15B3" w:rsidP="0049108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910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,00</w:t>
            </w:r>
          </w:p>
        </w:tc>
        <w:tc>
          <w:tcPr>
            <w:tcW w:w="1567" w:type="dxa"/>
          </w:tcPr>
          <w:p w:rsidR="009B15B3" w:rsidRPr="0094547D" w:rsidRDefault="009B15B3" w:rsidP="0049108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02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910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</w:tr>
    </w:tbl>
    <w:p w:rsidR="009B15B3" w:rsidRDefault="009B15B3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B8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2E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22E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1E71BF" w:rsidRPr="00222EB8" w:rsidRDefault="001E71B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24CFC" w:rsidRDefault="00B24CFC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B8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НЕДІЛОК</w:t>
      </w:r>
      <w:r w:rsidRPr="00357F82">
        <w:rPr>
          <w:rFonts w:ascii="Times New Roman" w:hAnsi="Times New Roman" w:cs="Times New Roman"/>
          <w:sz w:val="28"/>
          <w:szCs w:val="28"/>
          <w:lang w:val="uk-UA"/>
        </w:rPr>
        <w:t>Другий тиждень</w:t>
      </w:r>
    </w:p>
    <w:p w:rsidR="00691845" w:rsidRPr="00357F82" w:rsidRDefault="00691845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70"/>
        <w:gridCol w:w="9804"/>
        <w:gridCol w:w="1701"/>
        <w:gridCol w:w="1559"/>
      </w:tblGrid>
      <w:tr w:rsidR="00FA02C9" w:rsidRPr="00FA02C9" w:rsidTr="00691845">
        <w:trPr>
          <w:trHeight w:val="788"/>
        </w:trPr>
        <w:tc>
          <w:tcPr>
            <w:tcW w:w="2070" w:type="dxa"/>
          </w:tcPr>
          <w:p w:rsidR="00FA02C9" w:rsidRPr="00FA02C9" w:rsidRDefault="00FA02C9" w:rsidP="00691845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ергени </w:t>
            </w:r>
          </w:p>
        </w:tc>
        <w:tc>
          <w:tcPr>
            <w:tcW w:w="9804" w:type="dxa"/>
          </w:tcPr>
          <w:p w:rsidR="00FA02C9" w:rsidRPr="00FA02C9" w:rsidRDefault="00FA02C9" w:rsidP="00691845">
            <w:pPr>
              <w:tabs>
                <w:tab w:val="left" w:pos="810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1" w:type="dxa"/>
          </w:tcPr>
          <w:p w:rsidR="00FA02C9" w:rsidRPr="00FA02C9" w:rsidRDefault="00FA02C9" w:rsidP="006918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A26406" w:rsidRDefault="00FA02C9" w:rsidP="006918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FA02C9" w:rsidRPr="00FA02C9" w:rsidRDefault="00FA02C9" w:rsidP="006918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сад )</w:t>
            </w:r>
          </w:p>
        </w:tc>
      </w:tr>
      <w:tr w:rsidR="00FA02C9" w:rsidRPr="00FA02C9" w:rsidTr="00691845">
        <w:tc>
          <w:tcPr>
            <w:tcW w:w="2070" w:type="dxa"/>
          </w:tcPr>
          <w:p w:rsidR="00FA02C9" w:rsidRPr="00FA02C9" w:rsidRDefault="00FA02C9" w:rsidP="00691845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FA02C9" w:rsidRPr="00FA02C9" w:rsidRDefault="00691845" w:rsidP="00691845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691845" w:rsidRPr="00FA02C9" w:rsidTr="00691845">
        <w:tc>
          <w:tcPr>
            <w:tcW w:w="2070" w:type="dxa"/>
          </w:tcPr>
          <w:p w:rsidR="00691845" w:rsidRPr="00FA02C9" w:rsidRDefault="00691845" w:rsidP="006918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691845" w:rsidRPr="00FA02C9" w:rsidRDefault="00AF5E81" w:rsidP="006918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зеленого горошку з цибулею</w:t>
            </w:r>
          </w:p>
        </w:tc>
        <w:tc>
          <w:tcPr>
            <w:tcW w:w="1701" w:type="dxa"/>
          </w:tcPr>
          <w:p w:rsidR="00691845" w:rsidRPr="00FA02C9" w:rsidRDefault="00AF5E81" w:rsidP="006918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691845" w:rsidRPr="00FA02C9" w:rsidRDefault="00FD007D" w:rsidP="00AF5E8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з твердим сиром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в'язка з морквою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A102FE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FD007D" w:rsidRPr="00FA02C9" w:rsidRDefault="00ED0854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559" w:type="dxa"/>
          </w:tcPr>
          <w:p w:rsidR="00FD007D" w:rsidRPr="00FA02C9" w:rsidRDefault="00ED0854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B47BAF" w:rsidRPr="00FA02C9" w:rsidTr="00691845">
        <w:tc>
          <w:tcPr>
            <w:tcW w:w="2070" w:type="dxa"/>
          </w:tcPr>
          <w:p w:rsidR="00B47BAF" w:rsidRPr="00FA02C9" w:rsidRDefault="00B47BAF" w:rsidP="00B47B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47BAF" w:rsidRPr="00FA02C9" w:rsidRDefault="00B47BAF" w:rsidP="00B47B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 припущена/Солоний помідор</w:t>
            </w:r>
          </w:p>
        </w:tc>
        <w:tc>
          <w:tcPr>
            <w:tcW w:w="1701" w:type="dxa"/>
          </w:tcPr>
          <w:p w:rsidR="00B47BAF" w:rsidRPr="00FA02C9" w:rsidRDefault="00B47BAF" w:rsidP="00B47B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/-</w:t>
            </w:r>
          </w:p>
        </w:tc>
        <w:tc>
          <w:tcPr>
            <w:tcW w:w="1559" w:type="dxa"/>
          </w:tcPr>
          <w:p w:rsidR="00B47BAF" w:rsidRPr="00FA02C9" w:rsidRDefault="00B47BAF" w:rsidP="00B47BAF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40</w:t>
            </w:r>
          </w:p>
        </w:tc>
      </w:tr>
      <w:tr w:rsidR="00DA7A30" w:rsidRPr="00FA02C9" w:rsidTr="00691845">
        <w:tc>
          <w:tcPr>
            <w:tcW w:w="2070" w:type="dxa"/>
          </w:tcPr>
          <w:p w:rsidR="00DA7A30" w:rsidRPr="00EB68AF" w:rsidRDefault="00DA7A30" w:rsidP="00B25A9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DA7A30" w:rsidRPr="00EB68AF" w:rsidRDefault="00DA7A30" w:rsidP="00B47B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</w:t>
            </w:r>
            <w:r w:rsidR="00B47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-бахмацькі</w:t>
            </w:r>
          </w:p>
        </w:tc>
        <w:tc>
          <w:tcPr>
            <w:tcW w:w="1701" w:type="dxa"/>
          </w:tcPr>
          <w:p w:rsidR="00DA7A30" w:rsidRPr="00EB68AF" w:rsidRDefault="00DA7A30" w:rsidP="00B25A9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DA7A30" w:rsidRPr="00EB68AF" w:rsidRDefault="00DA7A30" w:rsidP="00B25A9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DA7A30" w:rsidP="00DA7A3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,</w:t>
            </w:r>
            <w:r w:rsidR="00FD007D"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FD007D" w:rsidRPr="00FA02C9" w:rsidRDefault="0025606A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ріг пастуший </w:t>
            </w:r>
            <w:r w:rsidR="00FD007D"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  м’яса яловичини)</w:t>
            </w:r>
          </w:p>
        </w:tc>
        <w:tc>
          <w:tcPr>
            <w:tcW w:w="1701" w:type="dxa"/>
          </w:tcPr>
          <w:p w:rsidR="00FD007D" w:rsidRPr="00FA02C9" w:rsidRDefault="0025606A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1559" w:type="dxa"/>
          </w:tcPr>
          <w:p w:rsidR="00FD007D" w:rsidRPr="00FA02C9" w:rsidRDefault="0025606A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FA02C9" w:rsidRDefault="00FD007D" w:rsidP="005F65B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фруктів</w:t>
            </w:r>
            <w:r w:rsidR="005F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іжих або свіжоморожених)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FD007D" w:rsidRPr="00FA02C9" w:rsidRDefault="00FD007D" w:rsidP="00ED085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FD007D" w:rsidRPr="00691845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9804" w:type="dxa"/>
          </w:tcPr>
          <w:p w:rsidR="00FD007D" w:rsidRPr="00FA02C9" w:rsidRDefault="00FD007D" w:rsidP="0092755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927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ся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'язка </w:t>
            </w:r>
          </w:p>
        </w:tc>
        <w:tc>
          <w:tcPr>
            <w:tcW w:w="1701" w:type="dxa"/>
          </w:tcPr>
          <w:p w:rsidR="00FD007D" w:rsidRPr="004D384B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559" w:type="dxa"/>
          </w:tcPr>
          <w:p w:rsidR="00FD007D" w:rsidRPr="004D384B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DE2991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</w:t>
            </w:r>
            <w:r w:rsidR="00FD0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9804" w:type="dxa"/>
          </w:tcPr>
          <w:p w:rsidR="00DE2991" w:rsidRPr="00FA02C9" w:rsidRDefault="00DE2991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з вареного м</w:t>
            </w:r>
            <w:r w:rsidRPr="00DE299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а курки з цвітною капустою</w:t>
            </w:r>
          </w:p>
        </w:tc>
        <w:tc>
          <w:tcPr>
            <w:tcW w:w="1701" w:type="dxa"/>
          </w:tcPr>
          <w:p w:rsidR="00FD007D" w:rsidRPr="00FA02C9" w:rsidRDefault="00B47BAF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559" w:type="dxa"/>
          </w:tcPr>
          <w:p w:rsidR="00FD007D" w:rsidRPr="00FA02C9" w:rsidRDefault="00B47BAF" w:rsidP="00FD007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FA02C9" w:rsidRDefault="005F65BA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й</w:t>
            </w:r>
            <w:r w:rsidR="00FD007D"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сухофруктів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  <w:r w:rsidR="00327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Г</w:t>
            </w:r>
          </w:p>
        </w:tc>
        <w:tc>
          <w:tcPr>
            <w:tcW w:w="9804" w:type="dxa"/>
          </w:tcPr>
          <w:p w:rsidR="00FD007D" w:rsidRPr="00FA02C9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0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5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47316A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47316A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FD007D" w:rsidRPr="004C5006" w:rsidRDefault="00FD007D" w:rsidP="004C500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1559" w:type="dxa"/>
          </w:tcPr>
          <w:p w:rsidR="00FD007D" w:rsidRPr="001B276E" w:rsidRDefault="00FD007D" w:rsidP="004C500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5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47316A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FD007D" w:rsidRPr="00FA02C9" w:rsidRDefault="004C5006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FD0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7</w:t>
            </w:r>
          </w:p>
        </w:tc>
        <w:tc>
          <w:tcPr>
            <w:tcW w:w="1559" w:type="dxa"/>
          </w:tcPr>
          <w:p w:rsidR="00FD007D" w:rsidRPr="00FA02C9" w:rsidRDefault="004C5006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="00FD0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5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47316A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FD007D" w:rsidRPr="00FA02C9" w:rsidRDefault="00FD007D" w:rsidP="004C500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C5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2</w:t>
            </w:r>
          </w:p>
        </w:tc>
        <w:tc>
          <w:tcPr>
            <w:tcW w:w="1559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,63</w:t>
            </w:r>
          </w:p>
        </w:tc>
      </w:tr>
      <w:tr w:rsidR="00FD007D" w:rsidRPr="00FA02C9" w:rsidTr="00691845">
        <w:tc>
          <w:tcPr>
            <w:tcW w:w="2070" w:type="dxa"/>
          </w:tcPr>
          <w:p w:rsidR="00FD007D" w:rsidRPr="00FA02C9" w:rsidRDefault="00FD007D" w:rsidP="00FD007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D007D" w:rsidRPr="0042284C" w:rsidRDefault="00FD007D" w:rsidP="00FD00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FD007D" w:rsidRPr="00B53835" w:rsidRDefault="00FD007D" w:rsidP="004C500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3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C50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Pr="00B53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5</w:t>
            </w:r>
          </w:p>
        </w:tc>
        <w:tc>
          <w:tcPr>
            <w:tcW w:w="1559" w:type="dxa"/>
          </w:tcPr>
          <w:p w:rsidR="00FD007D" w:rsidRPr="00B53835" w:rsidRDefault="00FD007D" w:rsidP="004C500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3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C50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B538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4C50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5</w:t>
            </w:r>
          </w:p>
        </w:tc>
      </w:tr>
    </w:tbl>
    <w:p w:rsidR="00222EB8" w:rsidRPr="00FA02C9" w:rsidRDefault="00691845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</w:p>
    <w:p w:rsidR="00AC75F8" w:rsidRPr="00FA02C9" w:rsidRDefault="00AC75F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5337" w:rsidRDefault="00465337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4CFC" w:rsidRDefault="00B24CFC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5826" w:rsidRDefault="001C582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B8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C4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ВТОРОК</w:t>
      </w:r>
      <w:r w:rsidRPr="009C5C40">
        <w:rPr>
          <w:b/>
          <w:sz w:val="28"/>
          <w:szCs w:val="28"/>
          <w:lang w:val="uk-UA"/>
        </w:rPr>
        <w:tab/>
      </w:r>
      <w:r w:rsidRPr="009C5C40">
        <w:rPr>
          <w:rFonts w:ascii="Times New Roman" w:hAnsi="Times New Roman" w:cs="Times New Roman"/>
          <w:sz w:val="28"/>
          <w:szCs w:val="28"/>
          <w:lang w:val="uk-UA"/>
        </w:rPr>
        <w:t>Другий тиждень</w:t>
      </w:r>
    </w:p>
    <w:p w:rsidR="001E71BF" w:rsidRPr="004F747C" w:rsidRDefault="001E71BF" w:rsidP="007440CD">
      <w:pPr>
        <w:tabs>
          <w:tab w:val="left" w:pos="8100"/>
        </w:tabs>
        <w:spacing w:after="0" w:line="240" w:lineRule="auto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055"/>
        <w:gridCol w:w="9819"/>
        <w:gridCol w:w="1701"/>
        <w:gridCol w:w="1559"/>
      </w:tblGrid>
      <w:tr w:rsidR="00EB68AF" w:rsidRPr="00397377" w:rsidTr="00397377">
        <w:trPr>
          <w:trHeight w:val="537"/>
        </w:trPr>
        <w:tc>
          <w:tcPr>
            <w:tcW w:w="2055" w:type="dxa"/>
          </w:tcPr>
          <w:p w:rsidR="00EB68AF" w:rsidRPr="00EB68AF" w:rsidRDefault="00EB68AF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19" w:type="dxa"/>
          </w:tcPr>
          <w:p w:rsidR="00EB68AF" w:rsidRPr="00EB68AF" w:rsidRDefault="00EB68AF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1" w:type="dxa"/>
          </w:tcPr>
          <w:p w:rsidR="00EB68AF" w:rsidRPr="00EB68AF" w:rsidRDefault="00EB68AF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397377" w:rsidRPr="00397377" w:rsidRDefault="00397377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EB68AF" w:rsidRPr="00397377" w:rsidRDefault="00397377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ад</w:t>
            </w:r>
            <w:r w:rsidR="00EB68AF"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B68AF" w:rsidRPr="00397377" w:rsidTr="00397377">
        <w:tc>
          <w:tcPr>
            <w:tcW w:w="2055" w:type="dxa"/>
          </w:tcPr>
          <w:p w:rsidR="00EB68AF" w:rsidRPr="00EB68AF" w:rsidRDefault="00EB68AF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EB68AF" w:rsidRPr="00EB68AF" w:rsidRDefault="004660E6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EB68AF" w:rsidRPr="00397377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EB68AF" w:rsidRPr="00EB68AF" w:rsidRDefault="00A32DDE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тертої морви з яблуками</w:t>
            </w:r>
          </w:p>
        </w:tc>
        <w:tc>
          <w:tcPr>
            <w:tcW w:w="1701" w:type="dxa"/>
          </w:tcPr>
          <w:p w:rsidR="00EB68AF" w:rsidRPr="00EB68AF" w:rsidRDefault="00CB0AB2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EB68AF" w:rsidRPr="00EB68AF" w:rsidRDefault="00CB0AB2" w:rsidP="00A32DD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A3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B68AF" w:rsidRPr="00397377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9819" w:type="dxa"/>
          </w:tcPr>
          <w:p w:rsidR="00EB68AF" w:rsidRPr="00EB68AF" w:rsidRDefault="00CB0AB2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динг із сиру кисломолочного (запечений)</w:t>
            </w:r>
          </w:p>
        </w:tc>
        <w:tc>
          <w:tcPr>
            <w:tcW w:w="1701" w:type="dxa"/>
          </w:tcPr>
          <w:p w:rsidR="00EB68AF" w:rsidRPr="00EB68AF" w:rsidRDefault="00CB0AB2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EB68AF" w:rsidRPr="00EB68AF" w:rsidRDefault="00EB68AF" w:rsidP="00CB0AB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CB0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3270D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EB68AF" w:rsidRPr="00EB68AF" w:rsidRDefault="00EB68AF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ус </w:t>
            </w:r>
            <w:r w:rsidR="00466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ий</w:t>
            </w:r>
          </w:p>
        </w:tc>
        <w:tc>
          <w:tcPr>
            <w:tcW w:w="1701" w:type="dxa"/>
          </w:tcPr>
          <w:p w:rsidR="00EB68AF" w:rsidRPr="00EB68AF" w:rsidRDefault="00EB68AF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66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EB68AF" w:rsidRPr="00EB68AF" w:rsidRDefault="004660E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AD1387" w:rsidRPr="00EB68AF" w:rsidTr="00397377">
        <w:tc>
          <w:tcPr>
            <w:tcW w:w="2055" w:type="dxa"/>
          </w:tcPr>
          <w:p w:rsidR="00AD1387" w:rsidRPr="00EB68AF" w:rsidRDefault="00AD1387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AD1387" w:rsidRPr="00DB5986" w:rsidRDefault="00AD1387" w:rsidP="00AD138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фруктів (свіжоморожених)</w:t>
            </w:r>
          </w:p>
        </w:tc>
        <w:tc>
          <w:tcPr>
            <w:tcW w:w="1701" w:type="dxa"/>
          </w:tcPr>
          <w:p w:rsidR="00AD1387" w:rsidRPr="00FA02C9" w:rsidRDefault="00AD1387" w:rsidP="00AD138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AD1387" w:rsidRPr="00FA02C9" w:rsidRDefault="00AD1387" w:rsidP="00AD138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4660E6" w:rsidRPr="00EB68AF" w:rsidTr="00397377">
        <w:tc>
          <w:tcPr>
            <w:tcW w:w="2055" w:type="dxa"/>
          </w:tcPr>
          <w:p w:rsidR="004660E6" w:rsidRPr="00EB68AF" w:rsidRDefault="004660E6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660E6" w:rsidRDefault="004660E6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4660E6" w:rsidRPr="00CB0AB2" w:rsidRDefault="00CB0AB2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4660E6" w:rsidRPr="00CB0AB2" w:rsidRDefault="00CB0AB2" w:rsidP="007440C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EB68AF" w:rsidRPr="00EB68AF" w:rsidRDefault="004660E6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EB68AF" w:rsidRPr="00EB68AF" w:rsidRDefault="00D60EC4" w:rsidP="00552E8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C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вареного буряка</w:t>
            </w:r>
          </w:p>
        </w:tc>
        <w:tc>
          <w:tcPr>
            <w:tcW w:w="1701" w:type="dxa"/>
          </w:tcPr>
          <w:p w:rsidR="00EB68AF" w:rsidRPr="00EB68AF" w:rsidRDefault="00D60EC4" w:rsidP="00650C4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EB68AF" w:rsidRPr="00EB68AF" w:rsidRDefault="00D60EC4" w:rsidP="00650C4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DA7A30" w:rsidRPr="00EB68AF" w:rsidTr="00397377">
        <w:tc>
          <w:tcPr>
            <w:tcW w:w="2055" w:type="dxa"/>
          </w:tcPr>
          <w:p w:rsidR="00DA7A30" w:rsidRPr="00DA7A30" w:rsidRDefault="00552E8F" w:rsidP="00DA7A3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П.Г; </w:t>
            </w:r>
            <w:r w:rsidR="00DA7A30" w:rsidRPr="00DA7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DA7A30" w:rsidRPr="00DA7A30" w:rsidRDefault="00552E8F" w:rsidP="00552E8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няк</w:t>
            </w:r>
          </w:p>
        </w:tc>
        <w:tc>
          <w:tcPr>
            <w:tcW w:w="1701" w:type="dxa"/>
          </w:tcPr>
          <w:p w:rsidR="00DA7A30" w:rsidRPr="00DA7A30" w:rsidRDefault="00DA7A30" w:rsidP="00552E8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DA7A30" w:rsidRPr="00DA7A30" w:rsidRDefault="00DA7A30" w:rsidP="00552E8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4660E6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EB68AF" w:rsidRPr="00EB68AF" w:rsidRDefault="001872DE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 (горох або сочевиця) з вершковим маслом</w:t>
            </w:r>
          </w:p>
        </w:tc>
        <w:tc>
          <w:tcPr>
            <w:tcW w:w="1701" w:type="dxa"/>
          </w:tcPr>
          <w:p w:rsidR="00EB68AF" w:rsidRPr="00EB68AF" w:rsidRDefault="004660E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EB68AF" w:rsidRPr="00EB68AF" w:rsidRDefault="00EB68AF" w:rsidP="001872D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66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87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;Я;Р;Г</w:t>
            </w:r>
          </w:p>
        </w:tc>
        <w:tc>
          <w:tcPr>
            <w:tcW w:w="9819" w:type="dxa"/>
          </w:tcPr>
          <w:p w:rsidR="00EB68AF" w:rsidRPr="006C2F8C" w:rsidRDefault="00ED0854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запечена під молочним соусом</w:t>
            </w:r>
          </w:p>
        </w:tc>
        <w:tc>
          <w:tcPr>
            <w:tcW w:w="1701" w:type="dxa"/>
          </w:tcPr>
          <w:p w:rsidR="00EB68AF" w:rsidRPr="00EB68AF" w:rsidRDefault="00ED0854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/20</w:t>
            </w:r>
          </w:p>
        </w:tc>
        <w:tc>
          <w:tcPr>
            <w:tcW w:w="1559" w:type="dxa"/>
          </w:tcPr>
          <w:p w:rsidR="00EB68AF" w:rsidRPr="00EB68AF" w:rsidRDefault="00ED0854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30</w:t>
            </w:r>
          </w:p>
        </w:tc>
      </w:tr>
      <w:tr w:rsidR="00ED0854" w:rsidRPr="00EB68AF" w:rsidTr="00397377">
        <w:tc>
          <w:tcPr>
            <w:tcW w:w="2055" w:type="dxa"/>
          </w:tcPr>
          <w:p w:rsidR="00ED0854" w:rsidRPr="00EB68AF" w:rsidRDefault="00ED0854" w:rsidP="00ED085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ED0854" w:rsidRPr="00DB5986" w:rsidRDefault="00AD1387" w:rsidP="00DB598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D1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хофруктів</w:t>
            </w:r>
          </w:p>
        </w:tc>
        <w:tc>
          <w:tcPr>
            <w:tcW w:w="1701" w:type="dxa"/>
          </w:tcPr>
          <w:p w:rsidR="00ED0854" w:rsidRPr="00FA02C9" w:rsidRDefault="00AD1387" w:rsidP="00DB59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ED0854" w:rsidRPr="00FA02C9" w:rsidRDefault="00AD1387" w:rsidP="00ED085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EB68AF" w:rsidRPr="00EB68AF" w:rsidRDefault="00EB68AF" w:rsidP="00ED085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 житній</w:t>
            </w:r>
          </w:p>
        </w:tc>
        <w:tc>
          <w:tcPr>
            <w:tcW w:w="1701" w:type="dxa"/>
          </w:tcPr>
          <w:p w:rsidR="00EB68AF" w:rsidRPr="00EB68AF" w:rsidRDefault="00EB68A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B68AF" w:rsidRPr="00EB68AF" w:rsidRDefault="00EB68A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EB68AF" w:rsidRPr="004660E6" w:rsidRDefault="004660E6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EB68AF" w:rsidRPr="00EB68AF" w:rsidRDefault="000341B4" w:rsidP="00ED085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апусти та кропу / Солоний огірок</w:t>
            </w:r>
          </w:p>
        </w:tc>
        <w:tc>
          <w:tcPr>
            <w:tcW w:w="1701" w:type="dxa"/>
          </w:tcPr>
          <w:p w:rsidR="00EB68AF" w:rsidRPr="00EB68AF" w:rsidRDefault="000341B4" w:rsidP="00ED085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/-</w:t>
            </w:r>
          </w:p>
        </w:tc>
        <w:tc>
          <w:tcPr>
            <w:tcW w:w="1559" w:type="dxa"/>
          </w:tcPr>
          <w:p w:rsidR="00EB68AF" w:rsidRPr="00EB68AF" w:rsidRDefault="000341B4" w:rsidP="00ED085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40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  <w:r w:rsidR="00251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ЗП.Г</w:t>
            </w:r>
          </w:p>
        </w:tc>
        <w:tc>
          <w:tcPr>
            <w:tcW w:w="9819" w:type="dxa"/>
          </w:tcPr>
          <w:p w:rsidR="00EB68AF" w:rsidRPr="00EB68AF" w:rsidRDefault="00EB68AF" w:rsidP="008C6E5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8C6E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на</w:t>
            </w: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'язка</w:t>
            </w:r>
          </w:p>
        </w:tc>
        <w:tc>
          <w:tcPr>
            <w:tcW w:w="1701" w:type="dxa"/>
          </w:tcPr>
          <w:p w:rsidR="00EB68AF" w:rsidRPr="00EB68AF" w:rsidRDefault="00EB68A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EB68AF" w:rsidRPr="00EB68AF" w:rsidRDefault="00EB68A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2518C9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9819" w:type="dxa"/>
          </w:tcPr>
          <w:p w:rsidR="00EB68AF" w:rsidRPr="000341B4" w:rsidRDefault="000341B4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1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341B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0341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ний сирок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лим соусом</w:t>
            </w:r>
          </w:p>
        </w:tc>
        <w:tc>
          <w:tcPr>
            <w:tcW w:w="1701" w:type="dxa"/>
          </w:tcPr>
          <w:p w:rsidR="00EB68AF" w:rsidRPr="00EB68AF" w:rsidRDefault="0079652F" w:rsidP="005F24D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EB68AF" w:rsidRPr="00EB68AF" w:rsidRDefault="00EB68A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96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D1387" w:rsidRPr="00EB68AF" w:rsidTr="00397377">
        <w:tc>
          <w:tcPr>
            <w:tcW w:w="2055" w:type="dxa"/>
          </w:tcPr>
          <w:p w:rsidR="00AD1387" w:rsidRPr="00EB68AF" w:rsidRDefault="00AD1387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AD1387" w:rsidRPr="00EB68AF" w:rsidRDefault="00AD1387" w:rsidP="00AD138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1701" w:type="dxa"/>
          </w:tcPr>
          <w:p w:rsidR="00AD1387" w:rsidRPr="00EB68AF" w:rsidRDefault="00AD1387" w:rsidP="00AD138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AD1387" w:rsidRPr="00EB68AF" w:rsidRDefault="00AD1387" w:rsidP="00AD1387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B68AF" w:rsidRPr="00EB68AF" w:rsidTr="00397377">
        <w:tc>
          <w:tcPr>
            <w:tcW w:w="2055" w:type="dxa"/>
          </w:tcPr>
          <w:p w:rsidR="00EB68AF" w:rsidRPr="00EB68AF" w:rsidRDefault="00EB68AF" w:rsidP="00EB68A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EB68AF" w:rsidRPr="00EB68AF" w:rsidRDefault="00EB68AF" w:rsidP="00EB68A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EB68AF" w:rsidRPr="00EB68AF" w:rsidRDefault="00EB68A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B68AF" w:rsidRPr="00EB68AF" w:rsidRDefault="00EB68AF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660E6" w:rsidRPr="00EB68AF" w:rsidTr="00397377">
        <w:tc>
          <w:tcPr>
            <w:tcW w:w="2055" w:type="dxa"/>
          </w:tcPr>
          <w:p w:rsidR="004660E6" w:rsidRPr="00EB68AF" w:rsidRDefault="004660E6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660E6" w:rsidRPr="0047316A" w:rsidRDefault="004660E6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4660E6" w:rsidRPr="00EB68AF" w:rsidRDefault="004660E6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660E6" w:rsidRPr="00EB68AF" w:rsidRDefault="004660E6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60E6" w:rsidRPr="00EB68AF" w:rsidTr="00397377">
        <w:tc>
          <w:tcPr>
            <w:tcW w:w="2055" w:type="dxa"/>
          </w:tcPr>
          <w:p w:rsidR="004660E6" w:rsidRPr="00EB68AF" w:rsidRDefault="004660E6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660E6" w:rsidRPr="0047316A" w:rsidRDefault="004660E6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4660E6" w:rsidRPr="00F81C0E" w:rsidRDefault="00F81C0E" w:rsidP="00754C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54C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2284C" w:rsidRPr="00F81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54C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559" w:type="dxa"/>
          </w:tcPr>
          <w:p w:rsidR="004660E6" w:rsidRPr="00F81C0E" w:rsidRDefault="00F81C0E" w:rsidP="00754C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54C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2284C" w:rsidRPr="00F81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54C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</w:tr>
      <w:tr w:rsidR="004660E6" w:rsidRPr="00EB68AF" w:rsidTr="00397377">
        <w:tc>
          <w:tcPr>
            <w:tcW w:w="2055" w:type="dxa"/>
          </w:tcPr>
          <w:p w:rsidR="004660E6" w:rsidRPr="00EB68AF" w:rsidRDefault="004660E6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660E6" w:rsidRPr="0047316A" w:rsidRDefault="004660E6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4660E6" w:rsidRPr="00F81C0E" w:rsidRDefault="00F81C0E" w:rsidP="00754C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54C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42284C" w:rsidRPr="00F81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54C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4660E6" w:rsidRPr="00F81C0E" w:rsidRDefault="00F81C0E" w:rsidP="00754C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54C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2284C" w:rsidRPr="00F81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2</w:t>
            </w:r>
          </w:p>
        </w:tc>
      </w:tr>
      <w:tr w:rsidR="004660E6" w:rsidRPr="00EB68AF" w:rsidTr="00397377">
        <w:tc>
          <w:tcPr>
            <w:tcW w:w="2055" w:type="dxa"/>
          </w:tcPr>
          <w:p w:rsidR="004660E6" w:rsidRPr="00EB68AF" w:rsidRDefault="004660E6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660E6" w:rsidRPr="0047316A" w:rsidRDefault="004660E6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4660E6" w:rsidRPr="00EB68AF" w:rsidRDefault="0042284C" w:rsidP="00754C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54C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0</w:t>
            </w:r>
          </w:p>
        </w:tc>
        <w:tc>
          <w:tcPr>
            <w:tcW w:w="1559" w:type="dxa"/>
          </w:tcPr>
          <w:p w:rsidR="004660E6" w:rsidRPr="00EB68AF" w:rsidRDefault="0042284C" w:rsidP="00754C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54C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0</w:t>
            </w:r>
          </w:p>
        </w:tc>
      </w:tr>
      <w:tr w:rsidR="004660E6" w:rsidRPr="00EB68AF" w:rsidTr="00397377">
        <w:tc>
          <w:tcPr>
            <w:tcW w:w="2055" w:type="dxa"/>
          </w:tcPr>
          <w:p w:rsidR="004660E6" w:rsidRPr="00EB68AF" w:rsidRDefault="004660E6" w:rsidP="004660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660E6" w:rsidRPr="0094547D" w:rsidRDefault="004660E6" w:rsidP="004660E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4660E6" w:rsidRPr="00EB68AF" w:rsidRDefault="004660E6" w:rsidP="00754C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228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754C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4228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</w:t>
            </w:r>
            <w:r w:rsidR="00754C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4228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4660E6" w:rsidRPr="00EB68AF" w:rsidRDefault="0042284C" w:rsidP="00754C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  <w:r w:rsidR="00754C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9,10</w:t>
            </w:r>
          </w:p>
        </w:tc>
      </w:tr>
    </w:tbl>
    <w:p w:rsidR="00222EB8" w:rsidRPr="00EB68AF" w:rsidRDefault="00222EB8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CF6B06" w:rsidRDefault="00CF6B06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B24CFC" w:rsidRDefault="00B24CFC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465337" w:rsidRDefault="00465337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5826" w:rsidRDefault="001C582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B8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31E5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 w:rsidR="00381A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  <w:r w:rsidRPr="00357F82">
        <w:rPr>
          <w:rFonts w:ascii="Times New Roman" w:hAnsi="Times New Roman" w:cs="Times New Roman"/>
          <w:sz w:val="28"/>
          <w:szCs w:val="28"/>
          <w:lang w:val="uk-UA"/>
        </w:rPr>
        <w:t>Другий  тиждень</w:t>
      </w:r>
    </w:p>
    <w:p w:rsidR="001E71BF" w:rsidRPr="00357F82" w:rsidRDefault="001E71B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70"/>
        <w:gridCol w:w="9804"/>
        <w:gridCol w:w="1701"/>
        <w:gridCol w:w="1559"/>
      </w:tblGrid>
      <w:tr w:rsidR="00EB68AF" w:rsidRPr="00EB68AF" w:rsidTr="000E7135">
        <w:trPr>
          <w:trHeight w:val="537"/>
        </w:trPr>
        <w:tc>
          <w:tcPr>
            <w:tcW w:w="2070" w:type="dxa"/>
          </w:tcPr>
          <w:p w:rsidR="00EB68AF" w:rsidRPr="00EB68A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04" w:type="dxa"/>
          </w:tcPr>
          <w:p w:rsidR="00EB68AF" w:rsidRPr="00EB68A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EB68AF" w:rsidRPr="00EB68AF" w:rsidRDefault="00EB68A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9652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, гр. </w:t>
            </w:r>
          </w:p>
          <w:p w:rsidR="00EB68AF" w:rsidRPr="00EB68A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559" w:type="dxa"/>
          </w:tcPr>
          <w:p w:rsidR="0079652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, гр. </w:t>
            </w:r>
          </w:p>
          <w:p w:rsidR="00EB68AF" w:rsidRPr="00EB68A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EB68AF" w:rsidRPr="00EB68AF" w:rsidTr="000E7135">
        <w:tc>
          <w:tcPr>
            <w:tcW w:w="2070" w:type="dxa"/>
          </w:tcPr>
          <w:p w:rsidR="00EB68AF" w:rsidRPr="00EB68AF" w:rsidRDefault="00EB68A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EB68AF" w:rsidRPr="00EB68A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0E7135" w:rsidRPr="00EB68AF" w:rsidTr="000E7135">
        <w:tc>
          <w:tcPr>
            <w:tcW w:w="2070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0E7135" w:rsidRPr="00DA709F" w:rsidRDefault="000E7135" w:rsidP="008859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5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885999" w:rsidRPr="00AA5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оркви та часнику</w:t>
            </w:r>
          </w:p>
        </w:tc>
        <w:tc>
          <w:tcPr>
            <w:tcW w:w="1701" w:type="dxa"/>
          </w:tcPr>
          <w:p w:rsidR="000E7135" w:rsidRPr="00DA709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0E7135" w:rsidRPr="00DA709F" w:rsidRDefault="000E7135" w:rsidP="008859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859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B68AF" w:rsidRPr="00EB68AF" w:rsidTr="000E7135">
        <w:tc>
          <w:tcPr>
            <w:tcW w:w="2070" w:type="dxa"/>
          </w:tcPr>
          <w:p w:rsidR="00EB68AF" w:rsidRPr="00EB68AF" w:rsidRDefault="002518C9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МП.Л</w:t>
            </w:r>
            <w:r w:rsidR="005C5D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Г</w:t>
            </w:r>
          </w:p>
        </w:tc>
        <w:tc>
          <w:tcPr>
            <w:tcW w:w="9804" w:type="dxa"/>
          </w:tcPr>
          <w:p w:rsidR="00EB68AF" w:rsidRPr="00EB68AF" w:rsidRDefault="007C062C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</w:t>
            </w:r>
          </w:p>
        </w:tc>
        <w:tc>
          <w:tcPr>
            <w:tcW w:w="1701" w:type="dxa"/>
          </w:tcPr>
          <w:p w:rsidR="00EB68AF" w:rsidRPr="00EB68AF" w:rsidRDefault="003D1B6C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EB68AF" w:rsidRPr="00EB68AF" w:rsidRDefault="003D1B6C" w:rsidP="0079652F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804" w:type="dxa"/>
          </w:tcPr>
          <w:p w:rsidR="0079652F" w:rsidRPr="00EB68A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кукурудзяна розсипчаста</w:t>
            </w:r>
          </w:p>
        </w:tc>
        <w:tc>
          <w:tcPr>
            <w:tcW w:w="1701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79652F" w:rsidRPr="00EB68AF" w:rsidRDefault="0079652F" w:rsidP="0079652F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0E7135" w:rsidRPr="00EB68AF" w:rsidTr="000E7135">
        <w:tc>
          <w:tcPr>
            <w:tcW w:w="2070" w:type="dxa"/>
          </w:tcPr>
          <w:p w:rsidR="000E7135" w:rsidRPr="0049281C" w:rsidRDefault="000E7135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0E7135" w:rsidRPr="0049281C" w:rsidRDefault="000E7135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 з молоком</w:t>
            </w:r>
          </w:p>
        </w:tc>
        <w:tc>
          <w:tcPr>
            <w:tcW w:w="1701" w:type="dxa"/>
          </w:tcPr>
          <w:p w:rsidR="000E7135" w:rsidRPr="0049281C" w:rsidRDefault="000E7135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0E7135" w:rsidRPr="0049281C" w:rsidRDefault="000E7135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0E7135" w:rsidRPr="00EB68AF" w:rsidTr="000E7135">
        <w:tc>
          <w:tcPr>
            <w:tcW w:w="2070" w:type="dxa"/>
          </w:tcPr>
          <w:p w:rsidR="000E7135" w:rsidRPr="0049281C" w:rsidRDefault="000E7135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0E7135" w:rsidRPr="0049281C" w:rsidRDefault="000E7135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0E7135" w:rsidRPr="0049281C" w:rsidRDefault="000E7135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0E7135" w:rsidRPr="0049281C" w:rsidRDefault="000E7135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79652F" w:rsidRPr="00EB68A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DA709F" w:rsidRDefault="0079652F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79652F" w:rsidRPr="00DA709F" w:rsidRDefault="00532036" w:rsidP="0053203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білокачанної </w:t>
            </w:r>
            <w:r w:rsidRPr="00AA5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и</w:t>
            </w:r>
            <w:r w:rsidR="00885999" w:rsidRPr="00AA5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Салат з квашеної капусти</w:t>
            </w:r>
          </w:p>
        </w:tc>
        <w:tc>
          <w:tcPr>
            <w:tcW w:w="1701" w:type="dxa"/>
          </w:tcPr>
          <w:p w:rsidR="0079652F" w:rsidRPr="00DA709F" w:rsidRDefault="00532036" w:rsidP="003973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8859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-</w:t>
            </w:r>
          </w:p>
        </w:tc>
        <w:tc>
          <w:tcPr>
            <w:tcW w:w="1559" w:type="dxa"/>
          </w:tcPr>
          <w:p w:rsidR="0079652F" w:rsidRPr="00DA709F" w:rsidRDefault="00885999" w:rsidP="008859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320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49281C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9804" w:type="dxa"/>
          </w:tcPr>
          <w:p w:rsidR="0079652F" w:rsidRPr="00EB68A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український з галушками</w:t>
            </w:r>
          </w:p>
        </w:tc>
        <w:tc>
          <w:tcPr>
            <w:tcW w:w="1701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15</w:t>
            </w:r>
          </w:p>
        </w:tc>
        <w:tc>
          <w:tcPr>
            <w:tcW w:w="1559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20</w:t>
            </w:r>
          </w:p>
        </w:tc>
      </w:tr>
      <w:tr w:rsidR="001F38DB" w:rsidRPr="00EB68AF" w:rsidTr="000E7135">
        <w:tc>
          <w:tcPr>
            <w:tcW w:w="2070" w:type="dxa"/>
          </w:tcPr>
          <w:p w:rsidR="001F38DB" w:rsidRPr="00FA02C9" w:rsidRDefault="001F38DB" w:rsidP="00BF37A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1F38DB" w:rsidRPr="000E7135" w:rsidRDefault="00532036" w:rsidP="001F38D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не пюре</w:t>
            </w:r>
          </w:p>
        </w:tc>
        <w:tc>
          <w:tcPr>
            <w:tcW w:w="1701" w:type="dxa"/>
          </w:tcPr>
          <w:p w:rsidR="001F38DB" w:rsidRPr="00FA02C9" w:rsidRDefault="008F65BC" w:rsidP="001F38D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1F38DB" w:rsidRPr="00FA02C9" w:rsidRDefault="008F65BC" w:rsidP="0053203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5320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F38DB" w:rsidRPr="00EB68AF" w:rsidTr="000E7135">
        <w:tc>
          <w:tcPr>
            <w:tcW w:w="2070" w:type="dxa"/>
          </w:tcPr>
          <w:p w:rsidR="001F38DB" w:rsidRDefault="005C5D99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ЗП;Г</w:t>
            </w:r>
          </w:p>
        </w:tc>
        <w:tc>
          <w:tcPr>
            <w:tcW w:w="9804" w:type="dxa"/>
          </w:tcPr>
          <w:p w:rsidR="001F38DB" w:rsidRPr="00EB68AF" w:rsidRDefault="001F38DB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баски м</w:t>
            </w: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ні  (свинина)</w:t>
            </w:r>
          </w:p>
        </w:tc>
        <w:tc>
          <w:tcPr>
            <w:tcW w:w="1701" w:type="dxa"/>
          </w:tcPr>
          <w:p w:rsidR="001F38DB" w:rsidRPr="00EB68AF" w:rsidRDefault="001F38DB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F38DB" w:rsidRPr="00EB68AF" w:rsidRDefault="001F38DB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79652F" w:rsidRPr="00EB68AF" w:rsidRDefault="00DB5986" w:rsidP="005F65B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9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1701" w:type="dxa"/>
          </w:tcPr>
          <w:p w:rsidR="0079652F" w:rsidRPr="00EB68AF" w:rsidRDefault="0079652F" w:rsidP="00DB59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B59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79652F" w:rsidRPr="00EB68AF" w:rsidRDefault="0079652F" w:rsidP="007C062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79652F" w:rsidRPr="0079652F" w:rsidRDefault="0079652F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1F38DB" w:rsidRPr="00EB68AF" w:rsidTr="000E7135">
        <w:tc>
          <w:tcPr>
            <w:tcW w:w="2070" w:type="dxa"/>
          </w:tcPr>
          <w:p w:rsidR="001F38DB" w:rsidRPr="00FA02C9" w:rsidRDefault="001F38DB" w:rsidP="001F38D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1F38DB" w:rsidRPr="00FA02C9" w:rsidRDefault="00532036" w:rsidP="008859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негрет </w:t>
            </w:r>
          </w:p>
        </w:tc>
        <w:tc>
          <w:tcPr>
            <w:tcW w:w="1701" w:type="dxa"/>
          </w:tcPr>
          <w:p w:rsidR="001F38DB" w:rsidRPr="00FA02C9" w:rsidRDefault="00532036" w:rsidP="001F38D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559" w:type="dxa"/>
          </w:tcPr>
          <w:p w:rsidR="001F38DB" w:rsidRPr="00FA02C9" w:rsidRDefault="00532036" w:rsidP="001F38D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79652F" w:rsidRPr="00EB68AF" w:rsidRDefault="001F38DB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еники з </w:t>
            </w:r>
            <w:r w:rsidR="009A0E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A0EE7" w:rsidRPr="007C06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варн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ячим м</w:t>
            </w: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ом </w:t>
            </w:r>
          </w:p>
        </w:tc>
        <w:tc>
          <w:tcPr>
            <w:tcW w:w="1701" w:type="dxa"/>
          </w:tcPr>
          <w:p w:rsidR="0079652F" w:rsidRPr="00EB68AF" w:rsidRDefault="007C062C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1559" w:type="dxa"/>
          </w:tcPr>
          <w:p w:rsidR="0079652F" w:rsidRPr="00EB68AF" w:rsidRDefault="001F38DB" w:rsidP="007C062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C06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5C5D99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79652F" w:rsidRPr="00EB68AF" w:rsidRDefault="001F38DB" w:rsidP="0079652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фір</w:t>
            </w:r>
          </w:p>
        </w:tc>
        <w:tc>
          <w:tcPr>
            <w:tcW w:w="1701" w:type="dxa"/>
          </w:tcPr>
          <w:p w:rsidR="0079652F" w:rsidRPr="00EB68AF" w:rsidRDefault="001F38DB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79652F"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79652F" w:rsidRPr="00EB68AF" w:rsidRDefault="0079652F" w:rsidP="001F38D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F38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3330F6" w:rsidRPr="00EB68AF" w:rsidTr="000E7135">
        <w:tc>
          <w:tcPr>
            <w:tcW w:w="2070" w:type="dxa"/>
          </w:tcPr>
          <w:p w:rsidR="003330F6" w:rsidRPr="00EB68AF" w:rsidRDefault="003330F6" w:rsidP="003330F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3330F6" w:rsidRPr="00EB68AF" w:rsidRDefault="003330F6" w:rsidP="003330F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3330F6" w:rsidRPr="00EB68AF" w:rsidRDefault="003330F6" w:rsidP="003330F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3330F6" w:rsidRPr="00EB68AF" w:rsidRDefault="003330F6" w:rsidP="003330F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79652F" w:rsidRPr="0047316A" w:rsidRDefault="0079652F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79652F" w:rsidRPr="0047316A" w:rsidRDefault="0079652F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79652F" w:rsidRPr="008F31E5" w:rsidRDefault="006C6586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94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</w:t>
            </w:r>
            <w:r w:rsidR="00F94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79652F" w:rsidRPr="008F31E5" w:rsidRDefault="00F94924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6C6586"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2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79652F" w:rsidRPr="0047316A" w:rsidRDefault="0079652F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79652F" w:rsidRPr="008F31E5" w:rsidRDefault="006C6586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94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94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79652F" w:rsidRPr="008F31E5" w:rsidRDefault="006C6586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94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94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79652F" w:rsidRPr="0047316A" w:rsidRDefault="0079652F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79652F" w:rsidRPr="008F31E5" w:rsidRDefault="006C6586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94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1</w:t>
            </w:r>
          </w:p>
        </w:tc>
        <w:tc>
          <w:tcPr>
            <w:tcW w:w="1559" w:type="dxa"/>
          </w:tcPr>
          <w:p w:rsidR="0079652F" w:rsidRPr="008F31E5" w:rsidRDefault="00F94924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C6586" w:rsidRPr="008F3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70</w:t>
            </w:r>
          </w:p>
        </w:tc>
      </w:tr>
      <w:tr w:rsidR="0079652F" w:rsidRPr="00EB68AF" w:rsidTr="000E7135">
        <w:tc>
          <w:tcPr>
            <w:tcW w:w="2070" w:type="dxa"/>
          </w:tcPr>
          <w:p w:rsidR="0079652F" w:rsidRPr="00EB68AF" w:rsidRDefault="0079652F" w:rsidP="0079652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79652F" w:rsidRPr="0094547D" w:rsidRDefault="0079652F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79652F" w:rsidRPr="00EB68AF" w:rsidRDefault="006C6586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94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F94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30</w:t>
            </w:r>
          </w:p>
        </w:tc>
        <w:tc>
          <w:tcPr>
            <w:tcW w:w="1559" w:type="dxa"/>
          </w:tcPr>
          <w:p w:rsidR="0079652F" w:rsidRPr="00EB68AF" w:rsidRDefault="006C6586" w:rsidP="00F9492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94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05</w:t>
            </w:r>
          </w:p>
        </w:tc>
      </w:tr>
    </w:tbl>
    <w:p w:rsidR="0079652F" w:rsidRDefault="0079652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5779" w:rsidRDefault="00945779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6F4" w:rsidRDefault="00BD16F4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1B3" w:rsidRDefault="00EE01B3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6F4" w:rsidRPr="00B47576" w:rsidRDefault="00BD16F4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B8" w:rsidRPr="004976DB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2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ЕТВЕР</w:t>
      </w:r>
      <w:r w:rsidRPr="004976DB">
        <w:rPr>
          <w:b/>
          <w:sz w:val="28"/>
          <w:szCs w:val="28"/>
          <w:lang w:val="uk-UA"/>
        </w:rPr>
        <w:tab/>
      </w:r>
      <w:r w:rsidRPr="004976DB">
        <w:rPr>
          <w:rFonts w:ascii="Times New Roman" w:hAnsi="Times New Roman" w:cs="Times New Roman"/>
          <w:sz w:val="28"/>
          <w:szCs w:val="28"/>
          <w:lang w:val="uk-UA"/>
        </w:rPr>
        <w:t>Другий тиждень</w:t>
      </w:r>
    </w:p>
    <w:p w:rsidR="004976DB" w:rsidRPr="004976DB" w:rsidRDefault="004976DB" w:rsidP="007440CD">
      <w:pPr>
        <w:tabs>
          <w:tab w:val="left" w:pos="8100"/>
        </w:tabs>
        <w:spacing w:after="0" w:line="240" w:lineRule="auto"/>
        <w:rPr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2085"/>
        <w:gridCol w:w="9789"/>
        <w:gridCol w:w="1701"/>
        <w:gridCol w:w="1559"/>
      </w:tblGrid>
      <w:tr w:rsidR="0049281C" w:rsidRPr="004976DB" w:rsidTr="00397377">
        <w:trPr>
          <w:trHeight w:val="537"/>
        </w:trPr>
        <w:tc>
          <w:tcPr>
            <w:tcW w:w="2085" w:type="dxa"/>
          </w:tcPr>
          <w:p w:rsidR="0049281C" w:rsidRPr="0049281C" w:rsidRDefault="0049281C" w:rsidP="003973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789" w:type="dxa"/>
          </w:tcPr>
          <w:p w:rsidR="0049281C" w:rsidRPr="0049281C" w:rsidRDefault="0049281C" w:rsidP="003973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49281C" w:rsidRPr="0049281C" w:rsidRDefault="0049281C" w:rsidP="0039737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9281C" w:rsidRPr="0049281C" w:rsidRDefault="0049281C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397377" w:rsidRDefault="0049281C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49281C" w:rsidRPr="0049281C" w:rsidRDefault="0049281C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ад )</w:t>
            </w:r>
          </w:p>
        </w:tc>
      </w:tr>
      <w:tr w:rsidR="0049281C" w:rsidRPr="004976DB" w:rsidTr="00397377">
        <w:tc>
          <w:tcPr>
            <w:tcW w:w="2085" w:type="dxa"/>
          </w:tcPr>
          <w:p w:rsidR="0049281C" w:rsidRPr="0049281C" w:rsidRDefault="0049281C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49281C" w:rsidRPr="0049281C" w:rsidRDefault="0049281C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49281C" w:rsidRPr="004976DB" w:rsidTr="00397377">
        <w:trPr>
          <w:trHeight w:val="254"/>
        </w:trPr>
        <w:tc>
          <w:tcPr>
            <w:tcW w:w="2085" w:type="dxa"/>
          </w:tcPr>
          <w:p w:rsidR="0049281C" w:rsidRPr="0049281C" w:rsidRDefault="0049281C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49281C" w:rsidRPr="0049281C" w:rsidRDefault="002E5101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01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тушкований з чорносливом</w:t>
            </w:r>
          </w:p>
        </w:tc>
        <w:tc>
          <w:tcPr>
            <w:tcW w:w="1701" w:type="dxa"/>
          </w:tcPr>
          <w:p w:rsidR="0049281C" w:rsidRPr="0049281C" w:rsidRDefault="002E5101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559" w:type="dxa"/>
          </w:tcPr>
          <w:p w:rsidR="0049281C" w:rsidRPr="0049281C" w:rsidRDefault="00A04E94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49281C" w:rsidRPr="004976DB" w:rsidTr="00397377">
        <w:trPr>
          <w:trHeight w:val="254"/>
        </w:trPr>
        <w:tc>
          <w:tcPr>
            <w:tcW w:w="2085" w:type="dxa"/>
          </w:tcPr>
          <w:p w:rsidR="0049281C" w:rsidRPr="0049281C" w:rsidRDefault="00A04E94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r w:rsidR="0049281C"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789" w:type="dxa"/>
          </w:tcPr>
          <w:p w:rsidR="0049281C" w:rsidRPr="0049281C" w:rsidRDefault="00A04E94" w:rsidP="00A04E9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убці ліниві з м’ясом курки </w:t>
            </w:r>
          </w:p>
        </w:tc>
        <w:tc>
          <w:tcPr>
            <w:tcW w:w="1701" w:type="dxa"/>
          </w:tcPr>
          <w:p w:rsidR="0049281C" w:rsidRPr="0049281C" w:rsidRDefault="00A04E94" w:rsidP="009D583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49281C" w:rsidRPr="0049281C" w:rsidRDefault="00A04E94" w:rsidP="009D583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</w:tr>
      <w:tr w:rsidR="000E7135" w:rsidRPr="004976DB" w:rsidTr="00397377">
        <w:trPr>
          <w:trHeight w:val="254"/>
        </w:trPr>
        <w:tc>
          <w:tcPr>
            <w:tcW w:w="2085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EB68AF" w:rsidRDefault="000E7135" w:rsidP="000E713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701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559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0E7135" w:rsidRPr="004976DB" w:rsidTr="00397377">
        <w:trPr>
          <w:trHeight w:val="254"/>
        </w:trPr>
        <w:tc>
          <w:tcPr>
            <w:tcW w:w="2085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9789" w:type="dxa"/>
          </w:tcPr>
          <w:p w:rsidR="000E7135" w:rsidRPr="00EB68AF" w:rsidRDefault="000E7135" w:rsidP="000E713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</w:t>
            </w: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вердим сиром</w:t>
            </w:r>
          </w:p>
        </w:tc>
        <w:tc>
          <w:tcPr>
            <w:tcW w:w="1701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0E7135" w:rsidRPr="00EB68AF" w:rsidRDefault="000E7135" w:rsidP="000E71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49281C" w:rsidRDefault="000E7135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0E7135" w:rsidRPr="0049281C" w:rsidRDefault="000E7135" w:rsidP="00420D2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20D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0E7135" w:rsidRPr="0049281C" w:rsidRDefault="000E7135" w:rsidP="007440C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0E7135" w:rsidRPr="0049281C" w:rsidRDefault="000E7135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49281C" w:rsidRDefault="00EE01B3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плий салат із овочів з цвітної капусти </w:t>
            </w:r>
          </w:p>
        </w:tc>
        <w:tc>
          <w:tcPr>
            <w:tcW w:w="1701" w:type="dxa"/>
          </w:tcPr>
          <w:p w:rsidR="000E7135" w:rsidRPr="0049281C" w:rsidRDefault="00A04E94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0E7135" w:rsidRPr="0049281C" w:rsidRDefault="00EE01B3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E7135"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789" w:type="dxa"/>
          </w:tcPr>
          <w:p w:rsidR="000E7135" w:rsidRPr="0049281C" w:rsidRDefault="000E7135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ш пшоняний з кип’яченою сметаною</w:t>
            </w:r>
          </w:p>
        </w:tc>
        <w:tc>
          <w:tcPr>
            <w:tcW w:w="1701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7</w:t>
            </w:r>
          </w:p>
        </w:tc>
        <w:tc>
          <w:tcPr>
            <w:tcW w:w="1559" w:type="dxa"/>
          </w:tcPr>
          <w:p w:rsidR="000E7135" w:rsidRPr="0049281C" w:rsidRDefault="000E7135" w:rsidP="007440C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9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5C5D99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789" w:type="dxa"/>
          </w:tcPr>
          <w:p w:rsidR="000E7135" w:rsidRPr="0049281C" w:rsidRDefault="002E5101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</w:p>
        </w:tc>
        <w:tc>
          <w:tcPr>
            <w:tcW w:w="1701" w:type="dxa"/>
          </w:tcPr>
          <w:p w:rsidR="000E7135" w:rsidRPr="0049281C" w:rsidRDefault="002E5101" w:rsidP="00433C8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0E7135" w:rsidRPr="0049281C" w:rsidRDefault="000E7135" w:rsidP="00433C8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33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;</w:t>
            </w: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9789" w:type="dxa"/>
          </w:tcPr>
          <w:p w:rsidR="000E7135" w:rsidRPr="006C2F8C" w:rsidRDefault="000E7135" w:rsidP="006C2F8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F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ець рибний з соусом молочним</w:t>
            </w:r>
          </w:p>
        </w:tc>
        <w:tc>
          <w:tcPr>
            <w:tcW w:w="1701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/20</w:t>
            </w:r>
          </w:p>
        </w:tc>
        <w:tc>
          <w:tcPr>
            <w:tcW w:w="1559" w:type="dxa"/>
          </w:tcPr>
          <w:p w:rsidR="000E7135" w:rsidRPr="00C558F8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/26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C558F8" w:rsidRDefault="00353853" w:rsidP="00E26EC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й</w:t>
            </w:r>
            <w:r w:rsidR="000E71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фруктів</w:t>
            </w:r>
            <w:r w:rsidR="00E26E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іжих або свіжоморожених)</w:t>
            </w:r>
          </w:p>
        </w:tc>
        <w:tc>
          <w:tcPr>
            <w:tcW w:w="1701" w:type="dxa"/>
          </w:tcPr>
          <w:p w:rsidR="000E7135" w:rsidRPr="0049281C" w:rsidRDefault="000E7135" w:rsidP="00C558F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789" w:type="dxa"/>
          </w:tcPr>
          <w:p w:rsidR="000E7135" w:rsidRPr="0049281C" w:rsidRDefault="000E7135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E7135" w:rsidRPr="004976DB" w:rsidTr="00397377">
        <w:trPr>
          <w:trHeight w:val="365"/>
        </w:trPr>
        <w:tc>
          <w:tcPr>
            <w:tcW w:w="2085" w:type="dxa"/>
          </w:tcPr>
          <w:p w:rsidR="000E7135" w:rsidRPr="0049281C" w:rsidRDefault="000E7135" w:rsidP="003973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0E7135" w:rsidRPr="00397377" w:rsidRDefault="000E7135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49281C" w:rsidRDefault="00A04E94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буз запечений з яблуками</w:t>
            </w:r>
          </w:p>
        </w:tc>
        <w:tc>
          <w:tcPr>
            <w:tcW w:w="1701" w:type="dxa"/>
          </w:tcPr>
          <w:p w:rsidR="000E7135" w:rsidRPr="0049281C" w:rsidRDefault="000E7135" w:rsidP="002A6C0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A04E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Я</w:t>
            </w:r>
          </w:p>
        </w:tc>
        <w:tc>
          <w:tcPr>
            <w:tcW w:w="9789" w:type="dxa"/>
          </w:tcPr>
          <w:p w:rsidR="000E7135" w:rsidRPr="0049281C" w:rsidRDefault="000E7135" w:rsidP="00B4757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тен</w:t>
            </w:r>
            <w:proofErr w:type="spellEnd"/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ебра» (запіканка сирна з какао)</w:t>
            </w:r>
          </w:p>
        </w:tc>
        <w:tc>
          <w:tcPr>
            <w:tcW w:w="1701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559" w:type="dxa"/>
          </w:tcPr>
          <w:p w:rsidR="000E7135" w:rsidRPr="0049281C" w:rsidRDefault="000E713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B47576" w:rsidRPr="004976DB" w:rsidTr="00397377">
        <w:tc>
          <w:tcPr>
            <w:tcW w:w="2085" w:type="dxa"/>
          </w:tcPr>
          <w:p w:rsidR="00B47576" w:rsidRPr="00EB68AF" w:rsidRDefault="00B47576" w:rsidP="000A583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789" w:type="dxa"/>
          </w:tcPr>
          <w:p w:rsidR="00B47576" w:rsidRPr="00EB68AF" w:rsidRDefault="00B47576" w:rsidP="000A583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у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ий</w:t>
            </w:r>
          </w:p>
        </w:tc>
        <w:tc>
          <w:tcPr>
            <w:tcW w:w="1701" w:type="dxa"/>
          </w:tcPr>
          <w:p w:rsidR="00B47576" w:rsidRPr="00EB68AF" w:rsidRDefault="00B47576" w:rsidP="000A583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B47576" w:rsidRPr="00EB68AF" w:rsidRDefault="00B47576" w:rsidP="000A583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49281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49281C" w:rsidRDefault="00B24CFC" w:rsidP="0049281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</w:t>
            </w:r>
            <w:r w:rsidR="000E71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суміші сухофруктів</w:t>
            </w:r>
          </w:p>
        </w:tc>
        <w:tc>
          <w:tcPr>
            <w:tcW w:w="1701" w:type="dxa"/>
          </w:tcPr>
          <w:p w:rsidR="000E7135" w:rsidRPr="0049281C" w:rsidRDefault="000E7135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0E7135" w:rsidRPr="0049281C" w:rsidRDefault="000E7135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47316A" w:rsidRDefault="000E7135" w:rsidP="00B2095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47316A" w:rsidRDefault="000E7135" w:rsidP="00B2095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0E7135" w:rsidRPr="0049281C" w:rsidRDefault="000E7135" w:rsidP="001C76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0E7135" w:rsidRPr="0049281C" w:rsidRDefault="000E7135" w:rsidP="001C76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47316A" w:rsidRDefault="000E7135" w:rsidP="00B2095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0E7135" w:rsidRPr="00552287" w:rsidRDefault="000E7135" w:rsidP="001C76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1</w:t>
            </w:r>
            <w:r w:rsidRPr="005522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0E7135" w:rsidRPr="00552287" w:rsidRDefault="000E7135" w:rsidP="001C76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522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47316A" w:rsidRDefault="000E7135" w:rsidP="00B2095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0E7135" w:rsidRPr="0049281C" w:rsidRDefault="000E7135" w:rsidP="001C76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0</w:t>
            </w:r>
          </w:p>
        </w:tc>
        <w:tc>
          <w:tcPr>
            <w:tcW w:w="1559" w:type="dxa"/>
          </w:tcPr>
          <w:p w:rsidR="000E7135" w:rsidRPr="0049281C" w:rsidRDefault="000E7135" w:rsidP="001C76E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C7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10</w:t>
            </w:r>
          </w:p>
        </w:tc>
      </w:tr>
      <w:tr w:rsidR="000E7135" w:rsidRPr="004976DB" w:rsidTr="00397377">
        <w:tc>
          <w:tcPr>
            <w:tcW w:w="2085" w:type="dxa"/>
          </w:tcPr>
          <w:p w:rsidR="000E7135" w:rsidRPr="0049281C" w:rsidRDefault="000E7135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0E7135" w:rsidRPr="0094547D" w:rsidRDefault="000E7135" w:rsidP="00B2095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0E7135" w:rsidRPr="0049281C" w:rsidRDefault="001C76E6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0E71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,05</w:t>
            </w:r>
          </w:p>
        </w:tc>
        <w:tc>
          <w:tcPr>
            <w:tcW w:w="1559" w:type="dxa"/>
          </w:tcPr>
          <w:p w:rsidR="000E7135" w:rsidRPr="0049281C" w:rsidRDefault="001C76E6" w:rsidP="00B2095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0E71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,05</w:t>
            </w:r>
          </w:p>
        </w:tc>
      </w:tr>
    </w:tbl>
    <w:p w:rsidR="00222EB8" w:rsidRDefault="00222EB8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222EB8" w:rsidRDefault="00222EB8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4976DB" w:rsidRDefault="004976DB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D116FB" w:rsidRDefault="00D116FB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1C5826" w:rsidRDefault="001C5826" w:rsidP="007440CD">
      <w:pPr>
        <w:tabs>
          <w:tab w:val="left" w:pos="8100"/>
        </w:tabs>
        <w:spacing w:after="0" w:line="240" w:lineRule="auto"/>
        <w:rPr>
          <w:b/>
          <w:sz w:val="28"/>
          <w:szCs w:val="28"/>
          <w:lang w:val="uk-UA"/>
        </w:rPr>
      </w:pPr>
    </w:p>
    <w:p w:rsidR="00312C00" w:rsidRDefault="00312C00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B8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7230">
        <w:rPr>
          <w:rFonts w:ascii="Times New Roman" w:hAnsi="Times New Roman" w:cs="Times New Roman"/>
          <w:b/>
          <w:sz w:val="28"/>
          <w:szCs w:val="28"/>
          <w:lang w:val="uk-UA"/>
        </w:rPr>
        <w:t>ПЯТНИЦЯ</w:t>
      </w:r>
      <w:r w:rsidR="00381A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Д</w:t>
      </w:r>
      <w:r w:rsidRPr="00357F82">
        <w:rPr>
          <w:rFonts w:ascii="Times New Roman" w:hAnsi="Times New Roman" w:cs="Times New Roman"/>
          <w:sz w:val="28"/>
          <w:szCs w:val="28"/>
          <w:lang w:val="uk-UA"/>
        </w:rPr>
        <w:t>ругий  тиждень</w:t>
      </w:r>
    </w:p>
    <w:p w:rsidR="00CF6B06" w:rsidRPr="00357F82" w:rsidRDefault="00CF6B0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Look w:val="04A0"/>
      </w:tblPr>
      <w:tblGrid>
        <w:gridCol w:w="2025"/>
        <w:gridCol w:w="9849"/>
        <w:gridCol w:w="1701"/>
        <w:gridCol w:w="1559"/>
      </w:tblGrid>
      <w:tr w:rsidR="00736396" w:rsidRPr="00736396" w:rsidTr="00A80BA3">
        <w:trPr>
          <w:trHeight w:val="537"/>
        </w:trPr>
        <w:tc>
          <w:tcPr>
            <w:tcW w:w="2025" w:type="dxa"/>
          </w:tcPr>
          <w:p w:rsidR="00736396" w:rsidRPr="00736396" w:rsidRDefault="00571F99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49" w:type="dxa"/>
          </w:tcPr>
          <w:p w:rsidR="00736396" w:rsidRPr="00736396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736396" w:rsidRPr="00736396" w:rsidRDefault="0073639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80BA3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736396" w:rsidRPr="00736396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1559" w:type="dxa"/>
          </w:tcPr>
          <w:p w:rsidR="00A80BA3" w:rsidRDefault="00736396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736396" w:rsidRPr="00736396" w:rsidRDefault="00736396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сад )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A80BA3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109" w:type="dxa"/>
            <w:gridSpan w:val="3"/>
          </w:tcPr>
          <w:p w:rsidR="00736396" w:rsidRPr="00A80BA3" w:rsidRDefault="00A80BA3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632FA9" w:rsidRPr="00736396" w:rsidTr="00A80BA3">
        <w:tc>
          <w:tcPr>
            <w:tcW w:w="2025" w:type="dxa"/>
          </w:tcPr>
          <w:p w:rsidR="00632FA9" w:rsidRPr="00736396" w:rsidRDefault="00632FA9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632FA9" w:rsidRPr="00736396" w:rsidRDefault="0065125B" w:rsidP="00D927D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6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2C2C88" w:rsidRPr="00986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AB299D" w:rsidRPr="00986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и з соусом «Вінегрет»</w:t>
            </w:r>
          </w:p>
        </w:tc>
        <w:tc>
          <w:tcPr>
            <w:tcW w:w="1701" w:type="dxa"/>
          </w:tcPr>
          <w:p w:rsidR="00632FA9" w:rsidRPr="00736396" w:rsidRDefault="00984FD1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632FA9" w:rsidRPr="00736396" w:rsidRDefault="00AB299D" w:rsidP="00AB299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736396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9849" w:type="dxa"/>
          </w:tcPr>
          <w:p w:rsidR="00736396" w:rsidRPr="00736396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A80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ана</w:t>
            </w: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’язка</w:t>
            </w:r>
          </w:p>
        </w:tc>
        <w:tc>
          <w:tcPr>
            <w:tcW w:w="1701" w:type="dxa"/>
          </w:tcPr>
          <w:p w:rsidR="00736396" w:rsidRPr="00736396" w:rsidRDefault="0073639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736396" w:rsidRPr="00736396" w:rsidRDefault="0073639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571F99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</w:t>
            </w:r>
            <w:r w:rsidR="00736396"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МП.Л</w:t>
            </w:r>
          </w:p>
        </w:tc>
        <w:tc>
          <w:tcPr>
            <w:tcW w:w="9849" w:type="dxa"/>
          </w:tcPr>
          <w:p w:rsidR="00736396" w:rsidRPr="00736396" w:rsidRDefault="00736396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фтелька куряча (з овочами)</w:t>
            </w:r>
          </w:p>
        </w:tc>
        <w:tc>
          <w:tcPr>
            <w:tcW w:w="1701" w:type="dxa"/>
          </w:tcPr>
          <w:p w:rsidR="00736396" w:rsidRPr="00736396" w:rsidRDefault="00736396" w:rsidP="009918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/24</w:t>
            </w:r>
          </w:p>
        </w:tc>
        <w:tc>
          <w:tcPr>
            <w:tcW w:w="1559" w:type="dxa"/>
          </w:tcPr>
          <w:p w:rsidR="00736396" w:rsidRPr="00736396" w:rsidRDefault="00736396" w:rsidP="007440C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/32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571F99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49" w:type="dxa"/>
          </w:tcPr>
          <w:p w:rsidR="00736396" w:rsidRPr="00736396" w:rsidRDefault="00A80BA3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урт</w:t>
            </w:r>
          </w:p>
        </w:tc>
        <w:tc>
          <w:tcPr>
            <w:tcW w:w="1701" w:type="dxa"/>
          </w:tcPr>
          <w:p w:rsidR="00736396" w:rsidRPr="00736396" w:rsidRDefault="0073639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736396" w:rsidRPr="00736396" w:rsidRDefault="0073639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A80BA3" w:rsidRPr="00736396" w:rsidTr="00A80BA3">
        <w:tc>
          <w:tcPr>
            <w:tcW w:w="2025" w:type="dxa"/>
          </w:tcPr>
          <w:p w:rsidR="00A80BA3" w:rsidRPr="00736396" w:rsidRDefault="00A80BA3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49" w:type="dxa"/>
          </w:tcPr>
          <w:p w:rsidR="00A80BA3" w:rsidRPr="00736396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A80BA3" w:rsidRPr="00736396" w:rsidRDefault="00A80BA3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A80BA3" w:rsidRPr="00736396" w:rsidRDefault="00A80BA3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A80BA3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109" w:type="dxa"/>
            <w:gridSpan w:val="3"/>
          </w:tcPr>
          <w:p w:rsidR="00736396" w:rsidRPr="00A80BA3" w:rsidRDefault="00A80BA3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632FA9" w:rsidRPr="00736396" w:rsidTr="00A80BA3">
        <w:tc>
          <w:tcPr>
            <w:tcW w:w="2025" w:type="dxa"/>
          </w:tcPr>
          <w:p w:rsidR="00632FA9" w:rsidRPr="00353853" w:rsidRDefault="00632FA9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49" w:type="dxa"/>
          </w:tcPr>
          <w:p w:rsidR="00632FA9" w:rsidRPr="00736396" w:rsidRDefault="002C2C88" w:rsidP="0035385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 припущений з родзинками/Солоний помідор</w:t>
            </w:r>
          </w:p>
        </w:tc>
        <w:tc>
          <w:tcPr>
            <w:tcW w:w="1701" w:type="dxa"/>
          </w:tcPr>
          <w:p w:rsidR="00632FA9" w:rsidRPr="00353853" w:rsidRDefault="002C2C88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/-</w:t>
            </w:r>
          </w:p>
        </w:tc>
        <w:tc>
          <w:tcPr>
            <w:tcW w:w="1559" w:type="dxa"/>
          </w:tcPr>
          <w:p w:rsidR="00632FA9" w:rsidRPr="00353853" w:rsidRDefault="002C2C88" w:rsidP="0035385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40</w:t>
            </w:r>
          </w:p>
        </w:tc>
      </w:tr>
      <w:tr w:rsidR="00B13D56" w:rsidRPr="00736396" w:rsidTr="00A80BA3">
        <w:tc>
          <w:tcPr>
            <w:tcW w:w="2025" w:type="dxa"/>
          </w:tcPr>
          <w:p w:rsidR="00B13D56" w:rsidRPr="00571F99" w:rsidRDefault="00B13D56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 ЗП;</w:t>
            </w:r>
          </w:p>
        </w:tc>
        <w:tc>
          <w:tcPr>
            <w:tcW w:w="9849" w:type="dxa"/>
          </w:tcPr>
          <w:p w:rsidR="00B13D56" w:rsidRPr="001F0A30" w:rsidRDefault="00B13D56" w:rsidP="00B24CFC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гречаний з фрикаделькою (з м</w:t>
            </w:r>
            <w:r w:rsidRPr="001F0A3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F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а курки)  </w:t>
            </w:r>
          </w:p>
        </w:tc>
        <w:tc>
          <w:tcPr>
            <w:tcW w:w="1701" w:type="dxa"/>
          </w:tcPr>
          <w:p w:rsidR="00B13D56" w:rsidRPr="00FC6E4E" w:rsidRDefault="00B13D56" w:rsidP="00B13D5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1</w:t>
            </w:r>
          </w:p>
        </w:tc>
        <w:tc>
          <w:tcPr>
            <w:tcW w:w="1559" w:type="dxa"/>
          </w:tcPr>
          <w:p w:rsidR="00B13D56" w:rsidRPr="00571F99" w:rsidRDefault="00B13D56" w:rsidP="00B13D5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5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736396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736396" w:rsidRPr="00AB299D" w:rsidRDefault="00AB299D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2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в з м</w:t>
            </w:r>
            <w:r w:rsidRPr="002C2C8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2C2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ом</w:t>
            </w:r>
            <w:proofErr w:type="spellEnd"/>
            <w:r w:rsidRPr="002C2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курки (</w:t>
            </w:r>
            <w:proofErr w:type="spellStart"/>
            <w:r w:rsidRPr="002C2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</w:t>
            </w:r>
            <w:proofErr w:type="spellEnd"/>
            <w:r w:rsidRPr="002C2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</w:tcPr>
          <w:p w:rsidR="00736396" w:rsidRPr="00736396" w:rsidRDefault="00AB299D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1559" w:type="dxa"/>
          </w:tcPr>
          <w:p w:rsidR="00736396" w:rsidRPr="00736396" w:rsidRDefault="00AB299D" w:rsidP="00172F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</w:tr>
      <w:tr w:rsidR="00D302E3" w:rsidRPr="00736396" w:rsidTr="00A80BA3">
        <w:tc>
          <w:tcPr>
            <w:tcW w:w="2025" w:type="dxa"/>
          </w:tcPr>
          <w:p w:rsidR="00D302E3" w:rsidRPr="00736396" w:rsidRDefault="00D302E3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D302E3" w:rsidRPr="00C558F8" w:rsidRDefault="00685518" w:rsidP="00766BD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із вишень</w:t>
            </w:r>
            <w:r w:rsidR="00D30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іжих або свіжоморожених)</w:t>
            </w:r>
          </w:p>
        </w:tc>
        <w:tc>
          <w:tcPr>
            <w:tcW w:w="1701" w:type="dxa"/>
          </w:tcPr>
          <w:p w:rsidR="00D302E3" w:rsidRPr="0049281C" w:rsidRDefault="00D302E3" w:rsidP="00766BD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D302E3" w:rsidRPr="0049281C" w:rsidRDefault="00D302E3" w:rsidP="00766BD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571F99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49" w:type="dxa"/>
          </w:tcPr>
          <w:p w:rsidR="00736396" w:rsidRPr="00736396" w:rsidRDefault="00736396" w:rsidP="0035385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736396" w:rsidRPr="00736396" w:rsidRDefault="0073639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736396" w:rsidRPr="00736396" w:rsidRDefault="0073639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A80BA3" w:rsidRDefault="00736396" w:rsidP="00A80B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09" w:type="dxa"/>
            <w:gridSpan w:val="3"/>
          </w:tcPr>
          <w:p w:rsidR="00736396" w:rsidRPr="00A80BA3" w:rsidRDefault="00A80BA3" w:rsidP="0073639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2C2C88" w:rsidRPr="00736396" w:rsidTr="00A80BA3">
        <w:tc>
          <w:tcPr>
            <w:tcW w:w="2025" w:type="dxa"/>
          </w:tcPr>
          <w:p w:rsidR="002C2C88" w:rsidRPr="009B0F1A" w:rsidRDefault="002C2C88" w:rsidP="009B0F1A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2C2C88" w:rsidRDefault="002C2C88" w:rsidP="003D08B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лотка з яблуками</w:t>
            </w:r>
          </w:p>
        </w:tc>
        <w:tc>
          <w:tcPr>
            <w:tcW w:w="1701" w:type="dxa"/>
          </w:tcPr>
          <w:p w:rsidR="002C2C88" w:rsidRDefault="002C2C88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559" w:type="dxa"/>
          </w:tcPr>
          <w:p w:rsidR="002C2C88" w:rsidRDefault="002C2C88" w:rsidP="003D08B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2C2C88" w:rsidP="00610D1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49" w:type="dxa"/>
          </w:tcPr>
          <w:p w:rsidR="00736396" w:rsidRPr="00736396" w:rsidRDefault="002C2C88" w:rsidP="00C26E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E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молочний з макаронами</w:t>
            </w:r>
          </w:p>
        </w:tc>
        <w:tc>
          <w:tcPr>
            <w:tcW w:w="1701" w:type="dxa"/>
          </w:tcPr>
          <w:p w:rsidR="00736396" w:rsidRPr="00736396" w:rsidRDefault="002C2C88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736396" w:rsidRPr="00736396" w:rsidRDefault="002C2C88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736396" w:rsidRPr="00736396" w:rsidTr="00A80BA3">
        <w:tc>
          <w:tcPr>
            <w:tcW w:w="2025" w:type="dxa"/>
          </w:tcPr>
          <w:p w:rsidR="00736396" w:rsidRPr="00736396" w:rsidRDefault="00736396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736396" w:rsidRPr="00736396" w:rsidRDefault="002C2C88" w:rsidP="009B0F1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1701" w:type="dxa"/>
          </w:tcPr>
          <w:p w:rsidR="00736396" w:rsidRPr="00736396" w:rsidRDefault="0073639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736396" w:rsidRPr="00736396" w:rsidRDefault="00736396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302E3" w:rsidRPr="00736396" w:rsidTr="00A80BA3">
        <w:tc>
          <w:tcPr>
            <w:tcW w:w="2025" w:type="dxa"/>
          </w:tcPr>
          <w:p w:rsidR="00D302E3" w:rsidRDefault="00D302E3" w:rsidP="00766BD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D302E3" w:rsidRPr="00736396" w:rsidRDefault="00CB3E29" w:rsidP="00766BD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ан</w:t>
            </w:r>
          </w:p>
        </w:tc>
        <w:tc>
          <w:tcPr>
            <w:tcW w:w="1701" w:type="dxa"/>
          </w:tcPr>
          <w:p w:rsidR="00D302E3" w:rsidRPr="00736396" w:rsidRDefault="00CB3E29" w:rsidP="00766BD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D302E3" w:rsidRPr="00736396" w:rsidRDefault="00CB3E29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A80BA3" w:rsidRPr="00736396" w:rsidTr="00A80BA3">
        <w:tc>
          <w:tcPr>
            <w:tcW w:w="2025" w:type="dxa"/>
          </w:tcPr>
          <w:p w:rsidR="00A80BA3" w:rsidRPr="00736396" w:rsidRDefault="00A80BA3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A80BA3" w:rsidRPr="0047316A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A80BA3" w:rsidRPr="00736396" w:rsidRDefault="00A80BA3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80BA3" w:rsidRPr="00736396" w:rsidRDefault="00A80BA3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0BA3" w:rsidRPr="00736396" w:rsidTr="00A80BA3">
        <w:tc>
          <w:tcPr>
            <w:tcW w:w="2025" w:type="dxa"/>
          </w:tcPr>
          <w:p w:rsidR="00A80BA3" w:rsidRPr="00736396" w:rsidRDefault="00A80BA3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A80BA3" w:rsidRPr="0047316A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A80BA3" w:rsidRPr="00297230" w:rsidRDefault="00B94BCD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="006A7D48" w:rsidRPr="0029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0</w:t>
            </w:r>
          </w:p>
        </w:tc>
        <w:tc>
          <w:tcPr>
            <w:tcW w:w="1559" w:type="dxa"/>
          </w:tcPr>
          <w:p w:rsidR="00A80BA3" w:rsidRPr="00297230" w:rsidRDefault="00297230" w:rsidP="00B94B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94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A7D48" w:rsidRPr="0029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80BA3" w:rsidRPr="00736396" w:rsidTr="00A80BA3">
        <w:tc>
          <w:tcPr>
            <w:tcW w:w="2025" w:type="dxa"/>
          </w:tcPr>
          <w:p w:rsidR="00A80BA3" w:rsidRPr="00736396" w:rsidRDefault="00A80BA3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A80BA3" w:rsidRPr="0047316A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A80BA3" w:rsidRPr="00297230" w:rsidRDefault="00297230" w:rsidP="00B94B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94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A7D48" w:rsidRPr="0029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2</w:t>
            </w:r>
          </w:p>
        </w:tc>
        <w:tc>
          <w:tcPr>
            <w:tcW w:w="1559" w:type="dxa"/>
          </w:tcPr>
          <w:p w:rsidR="00A80BA3" w:rsidRPr="00297230" w:rsidRDefault="00297230" w:rsidP="00B94B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94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A7D48" w:rsidRPr="0029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94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A7D48" w:rsidRPr="00297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80BA3" w:rsidRPr="00736396" w:rsidTr="00A80BA3">
        <w:tc>
          <w:tcPr>
            <w:tcW w:w="2025" w:type="dxa"/>
          </w:tcPr>
          <w:p w:rsidR="00A80BA3" w:rsidRPr="00736396" w:rsidRDefault="00A80BA3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A80BA3" w:rsidRPr="0047316A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A80BA3" w:rsidRPr="00736396" w:rsidRDefault="006A7D48" w:rsidP="00B94B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94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72</w:t>
            </w:r>
          </w:p>
        </w:tc>
        <w:tc>
          <w:tcPr>
            <w:tcW w:w="1559" w:type="dxa"/>
          </w:tcPr>
          <w:p w:rsidR="00A80BA3" w:rsidRPr="00736396" w:rsidRDefault="00B94BCD" w:rsidP="009355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,5</w:t>
            </w:r>
            <w:r w:rsidR="006A7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80BA3" w:rsidRPr="00736396" w:rsidTr="00A80BA3">
        <w:tc>
          <w:tcPr>
            <w:tcW w:w="2025" w:type="dxa"/>
          </w:tcPr>
          <w:p w:rsidR="00A80BA3" w:rsidRPr="00736396" w:rsidRDefault="00A80BA3" w:rsidP="0073639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9" w:type="dxa"/>
          </w:tcPr>
          <w:p w:rsidR="00A80BA3" w:rsidRPr="0094547D" w:rsidRDefault="00A80BA3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A80BA3" w:rsidRPr="00B94BCD" w:rsidRDefault="006A7D48" w:rsidP="00B94B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5,</w:t>
            </w:r>
            <w:r w:rsid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A80BA3" w:rsidRPr="00B94BCD" w:rsidRDefault="006A7D48" w:rsidP="00B94B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B94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0,05</w:t>
            </w:r>
          </w:p>
        </w:tc>
      </w:tr>
    </w:tbl>
    <w:p w:rsidR="00222EB8" w:rsidRPr="00736396" w:rsidRDefault="00222EB8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6B06" w:rsidRPr="00736396" w:rsidRDefault="00CF6B06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7252" w:rsidRPr="00736396" w:rsidRDefault="00417252" w:rsidP="007440CD">
      <w:pPr>
        <w:tabs>
          <w:tab w:val="left" w:pos="7650"/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45779" w:rsidRPr="00736396" w:rsidRDefault="00945779" w:rsidP="007440CD">
      <w:pPr>
        <w:tabs>
          <w:tab w:val="left" w:pos="7650"/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24CFC" w:rsidRDefault="00B24CFC" w:rsidP="007440CD">
      <w:pPr>
        <w:tabs>
          <w:tab w:val="left" w:pos="7650"/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3E29" w:rsidRDefault="00CB3E29" w:rsidP="007440CD">
      <w:pPr>
        <w:tabs>
          <w:tab w:val="left" w:pos="7650"/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3E29" w:rsidRDefault="00CB3E29" w:rsidP="007440CD">
      <w:pPr>
        <w:tabs>
          <w:tab w:val="left" w:pos="7650"/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C12" w:rsidRDefault="00CD4C12" w:rsidP="007440CD">
      <w:pPr>
        <w:tabs>
          <w:tab w:val="left" w:pos="7650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7230">
        <w:rPr>
          <w:rFonts w:ascii="Times New Roman" w:hAnsi="Times New Roman" w:cs="Times New Roman"/>
          <w:b/>
          <w:sz w:val="28"/>
          <w:szCs w:val="28"/>
          <w:lang w:val="uk-UA"/>
        </w:rPr>
        <w:t>ПОНЕДІЛОК</w:t>
      </w:r>
      <w:r w:rsidRPr="008C496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172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17252">
        <w:rPr>
          <w:rFonts w:ascii="Times New Roman" w:hAnsi="Times New Roman" w:cs="Times New Roman"/>
          <w:sz w:val="28"/>
          <w:szCs w:val="28"/>
          <w:lang w:val="uk-UA"/>
        </w:rPr>
        <w:t>Третій тиждень</w:t>
      </w:r>
    </w:p>
    <w:p w:rsidR="004976DB" w:rsidRPr="008C4969" w:rsidRDefault="004976DB" w:rsidP="007440CD">
      <w:pPr>
        <w:tabs>
          <w:tab w:val="left" w:pos="7650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070"/>
        <w:gridCol w:w="9804"/>
        <w:gridCol w:w="1701"/>
        <w:gridCol w:w="1559"/>
      </w:tblGrid>
      <w:tr w:rsidR="00571F99" w:rsidRPr="00571F99" w:rsidTr="00FC6E4E">
        <w:trPr>
          <w:trHeight w:val="546"/>
        </w:trPr>
        <w:tc>
          <w:tcPr>
            <w:tcW w:w="2070" w:type="dxa"/>
          </w:tcPr>
          <w:p w:rsidR="00571F99" w:rsidRPr="00571F99" w:rsidRDefault="00571F9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04" w:type="dxa"/>
          </w:tcPr>
          <w:p w:rsidR="00571F99" w:rsidRPr="00571F99" w:rsidRDefault="00571F9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571F99" w:rsidRPr="00571F99" w:rsidRDefault="00571F99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71F99" w:rsidRPr="00571F99" w:rsidRDefault="00571F99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F10319" w:rsidRDefault="00571F99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571F99" w:rsidRPr="00571F99" w:rsidRDefault="00F10319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571F99"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 )</w:t>
            </w:r>
          </w:p>
        </w:tc>
      </w:tr>
      <w:tr w:rsidR="00571F99" w:rsidRPr="00571F99" w:rsidTr="00FC6E4E">
        <w:trPr>
          <w:trHeight w:val="305"/>
        </w:trPr>
        <w:tc>
          <w:tcPr>
            <w:tcW w:w="2070" w:type="dxa"/>
          </w:tcPr>
          <w:p w:rsidR="00571F99" w:rsidRPr="00571F99" w:rsidRDefault="00571F9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571F99" w:rsidRPr="00571F99" w:rsidRDefault="0019293C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571F99" w:rsidRPr="00571F99" w:rsidTr="00FC6E4E">
        <w:trPr>
          <w:trHeight w:val="288"/>
        </w:trPr>
        <w:tc>
          <w:tcPr>
            <w:tcW w:w="2070" w:type="dxa"/>
          </w:tcPr>
          <w:p w:rsidR="00571F99" w:rsidRPr="00571F99" w:rsidRDefault="004D5FA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МП.Л;Г</w:t>
            </w:r>
          </w:p>
        </w:tc>
        <w:tc>
          <w:tcPr>
            <w:tcW w:w="9804" w:type="dxa"/>
          </w:tcPr>
          <w:p w:rsidR="00571F99" w:rsidRPr="00571F99" w:rsidRDefault="00571F99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</w:t>
            </w:r>
            <w:r w:rsidR="006B7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орквою</w:t>
            </w:r>
          </w:p>
        </w:tc>
        <w:tc>
          <w:tcPr>
            <w:tcW w:w="1701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571F99" w:rsidRPr="00571F99" w:rsidTr="00FC6E4E">
        <w:trPr>
          <w:trHeight w:val="278"/>
        </w:trPr>
        <w:tc>
          <w:tcPr>
            <w:tcW w:w="2070" w:type="dxa"/>
          </w:tcPr>
          <w:p w:rsidR="00571F99" w:rsidRPr="00571F99" w:rsidRDefault="004D5FA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;МП.Л;Я</w:t>
            </w:r>
          </w:p>
        </w:tc>
        <w:tc>
          <w:tcPr>
            <w:tcW w:w="9804" w:type="dxa"/>
          </w:tcPr>
          <w:p w:rsidR="00571F99" w:rsidRPr="00571F99" w:rsidRDefault="00571F99" w:rsidP="000642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0642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6B7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арна</w:t>
            </w:r>
            <w:r w:rsidR="000642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з пшона з </w:t>
            </w:r>
            <w:proofErr w:type="spellStart"/>
            <w:r w:rsidR="000642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уками</w:t>
            </w:r>
            <w:proofErr w:type="spellEnd"/>
            <w:r w:rsidR="000642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0642B0" w:rsidRPr="00571F99" w:rsidTr="00FC6E4E">
        <w:trPr>
          <w:trHeight w:val="275"/>
        </w:trPr>
        <w:tc>
          <w:tcPr>
            <w:tcW w:w="2070" w:type="dxa"/>
          </w:tcPr>
          <w:p w:rsidR="000642B0" w:rsidRPr="000642B0" w:rsidRDefault="000642B0" w:rsidP="00E15A2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642B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0642B0" w:rsidRPr="000642B0" w:rsidRDefault="000642B0" w:rsidP="00E15A2C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642B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Какао з молоком</w:t>
            </w:r>
          </w:p>
        </w:tc>
        <w:tc>
          <w:tcPr>
            <w:tcW w:w="1701" w:type="dxa"/>
          </w:tcPr>
          <w:p w:rsidR="000642B0" w:rsidRPr="00571F99" w:rsidRDefault="000642B0" w:rsidP="00E15A2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0642B0" w:rsidRPr="00571F99" w:rsidRDefault="000642B0" w:rsidP="00E15A2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353853" w:rsidRPr="00571F99" w:rsidTr="00FC6E4E">
        <w:trPr>
          <w:trHeight w:val="275"/>
        </w:trPr>
        <w:tc>
          <w:tcPr>
            <w:tcW w:w="2070" w:type="dxa"/>
          </w:tcPr>
          <w:p w:rsidR="00353853" w:rsidRPr="00B13D56" w:rsidRDefault="00353853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353853" w:rsidRPr="00B13D56" w:rsidRDefault="00353853" w:rsidP="00B24C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353853" w:rsidRPr="00B13D56" w:rsidRDefault="00353853" w:rsidP="00B13D5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3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13D56" w:rsidRPr="00B13D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353853" w:rsidRPr="00B13D56" w:rsidRDefault="00B13D56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D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53853" w:rsidRPr="00B13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71F99" w:rsidRPr="00571F99" w:rsidTr="00FC6E4E">
        <w:trPr>
          <w:trHeight w:val="304"/>
        </w:trPr>
        <w:tc>
          <w:tcPr>
            <w:tcW w:w="2070" w:type="dxa"/>
          </w:tcPr>
          <w:p w:rsidR="00571F99" w:rsidRPr="00571F99" w:rsidRDefault="00571F9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571F99" w:rsidRPr="00571F99" w:rsidRDefault="0019293C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BD16F4" w:rsidRPr="00571F99" w:rsidTr="00FC6E4E">
        <w:trPr>
          <w:trHeight w:val="275"/>
        </w:trPr>
        <w:tc>
          <w:tcPr>
            <w:tcW w:w="2070" w:type="dxa"/>
          </w:tcPr>
          <w:p w:rsidR="00BD16F4" w:rsidRPr="0019293C" w:rsidRDefault="00544BFE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BD16F4" w:rsidRPr="0019293C" w:rsidRDefault="00B25A9B" w:rsidP="00317E0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буряка та сухариків</w:t>
            </w:r>
          </w:p>
        </w:tc>
        <w:tc>
          <w:tcPr>
            <w:tcW w:w="1701" w:type="dxa"/>
          </w:tcPr>
          <w:p w:rsidR="00BD16F4" w:rsidRPr="0019293C" w:rsidRDefault="00544BFE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BD16F4" w:rsidRPr="0019293C" w:rsidRDefault="00544BFE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B13D56" w:rsidRPr="00571F99" w:rsidTr="00FC6E4E">
        <w:trPr>
          <w:trHeight w:val="275"/>
        </w:trPr>
        <w:tc>
          <w:tcPr>
            <w:tcW w:w="2070" w:type="dxa"/>
          </w:tcPr>
          <w:p w:rsidR="00B13D56" w:rsidRPr="00736396" w:rsidRDefault="00B13D56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B13D56" w:rsidRPr="00736396" w:rsidRDefault="00B13D56" w:rsidP="00CB3E2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</w:t>
            </w:r>
            <w:r w:rsidR="00CB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ий з галушками</w:t>
            </w:r>
          </w:p>
        </w:tc>
        <w:tc>
          <w:tcPr>
            <w:tcW w:w="1701" w:type="dxa"/>
          </w:tcPr>
          <w:p w:rsidR="00B13D56" w:rsidRPr="00736396" w:rsidRDefault="00B13D56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Pr="00736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B13D56" w:rsidRPr="00736396" w:rsidRDefault="00B13D56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8</w:t>
            </w:r>
          </w:p>
        </w:tc>
      </w:tr>
      <w:tr w:rsidR="00571F99" w:rsidRPr="00571F99" w:rsidTr="00FC6E4E">
        <w:trPr>
          <w:trHeight w:val="275"/>
        </w:trPr>
        <w:tc>
          <w:tcPr>
            <w:tcW w:w="2070" w:type="dxa"/>
          </w:tcPr>
          <w:p w:rsidR="00571F99" w:rsidRPr="00571F99" w:rsidRDefault="00E77CD8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</w:t>
            </w:r>
            <w:r w:rsidR="004D5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804" w:type="dxa"/>
          </w:tcPr>
          <w:p w:rsidR="00571F99" w:rsidRPr="00ED5A8D" w:rsidRDefault="00571F99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D5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ерлова в’язка</w:t>
            </w:r>
          </w:p>
        </w:tc>
        <w:tc>
          <w:tcPr>
            <w:tcW w:w="1701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571F99" w:rsidRPr="00571F99" w:rsidTr="00FC6E4E">
        <w:trPr>
          <w:trHeight w:val="275"/>
        </w:trPr>
        <w:tc>
          <w:tcPr>
            <w:tcW w:w="2070" w:type="dxa"/>
          </w:tcPr>
          <w:p w:rsidR="00571F99" w:rsidRPr="00571F99" w:rsidRDefault="004D5FA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571F99" w:rsidRPr="00571F99" w:rsidRDefault="00317E0B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ет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ячі</w:t>
            </w:r>
          </w:p>
        </w:tc>
        <w:tc>
          <w:tcPr>
            <w:tcW w:w="1701" w:type="dxa"/>
          </w:tcPr>
          <w:p w:rsidR="00571F99" w:rsidRPr="00571F99" w:rsidRDefault="00317E0B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559" w:type="dxa"/>
          </w:tcPr>
          <w:p w:rsidR="00571F99" w:rsidRPr="00571F99" w:rsidRDefault="00317E0B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353853" w:rsidRPr="00571F99" w:rsidTr="00FC6E4E">
        <w:trPr>
          <w:trHeight w:val="275"/>
        </w:trPr>
        <w:tc>
          <w:tcPr>
            <w:tcW w:w="2070" w:type="dxa"/>
          </w:tcPr>
          <w:p w:rsidR="00353853" w:rsidRPr="00571F99" w:rsidRDefault="00353853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353853" w:rsidRPr="00571F99" w:rsidRDefault="00353853" w:rsidP="00B24C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фруктів (свіжих або свіжоморожених)</w:t>
            </w:r>
          </w:p>
        </w:tc>
        <w:tc>
          <w:tcPr>
            <w:tcW w:w="1701" w:type="dxa"/>
          </w:tcPr>
          <w:p w:rsidR="00353853" w:rsidRPr="00571F99" w:rsidRDefault="00353853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353853" w:rsidRPr="00571F99" w:rsidRDefault="00353853" w:rsidP="00B24CF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571F99" w:rsidRPr="00571F99" w:rsidTr="00FC6E4E">
        <w:trPr>
          <w:trHeight w:val="275"/>
        </w:trPr>
        <w:tc>
          <w:tcPr>
            <w:tcW w:w="2070" w:type="dxa"/>
          </w:tcPr>
          <w:p w:rsidR="00571F99" w:rsidRPr="00571F99" w:rsidRDefault="004D5FA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571F99" w:rsidRPr="00571F99" w:rsidRDefault="00571F99" w:rsidP="0035385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571F99" w:rsidRPr="00571F99" w:rsidTr="00FC6E4E">
        <w:trPr>
          <w:trHeight w:val="238"/>
        </w:trPr>
        <w:tc>
          <w:tcPr>
            <w:tcW w:w="2070" w:type="dxa"/>
          </w:tcPr>
          <w:p w:rsidR="00571F99" w:rsidRPr="00571F99" w:rsidRDefault="00571F9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571F99" w:rsidRPr="0019293C" w:rsidRDefault="0019293C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571F99" w:rsidRPr="00571F99" w:rsidTr="00FC6E4E">
        <w:trPr>
          <w:trHeight w:val="275"/>
        </w:trPr>
        <w:tc>
          <w:tcPr>
            <w:tcW w:w="2070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571F99" w:rsidRPr="00571F99" w:rsidRDefault="00317E0B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тушкована</w:t>
            </w:r>
          </w:p>
        </w:tc>
        <w:tc>
          <w:tcPr>
            <w:tcW w:w="1701" w:type="dxa"/>
          </w:tcPr>
          <w:p w:rsidR="00571F99" w:rsidRPr="00571F99" w:rsidRDefault="00544BF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571F99" w:rsidRPr="00571F99" w:rsidRDefault="00317E0B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544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71F99" w:rsidRPr="00571F99" w:rsidTr="00FC6E4E">
        <w:trPr>
          <w:trHeight w:val="275"/>
        </w:trPr>
        <w:tc>
          <w:tcPr>
            <w:tcW w:w="2070" w:type="dxa"/>
          </w:tcPr>
          <w:p w:rsidR="00571F99" w:rsidRPr="00571F99" w:rsidRDefault="004D5FA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  <w:r w:rsidR="00E77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ЗП,Г</w:t>
            </w:r>
          </w:p>
        </w:tc>
        <w:tc>
          <w:tcPr>
            <w:tcW w:w="9804" w:type="dxa"/>
          </w:tcPr>
          <w:p w:rsidR="00571F99" w:rsidRPr="00571F99" w:rsidRDefault="00571F99" w:rsidP="006B7A5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6B7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ова</w:t>
            </w: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сипчаста</w:t>
            </w:r>
          </w:p>
        </w:tc>
        <w:tc>
          <w:tcPr>
            <w:tcW w:w="1701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571F99" w:rsidRPr="00571F99" w:rsidTr="00FC6E4E">
        <w:trPr>
          <w:trHeight w:val="290"/>
        </w:trPr>
        <w:tc>
          <w:tcPr>
            <w:tcW w:w="2070" w:type="dxa"/>
          </w:tcPr>
          <w:p w:rsidR="00571F99" w:rsidRPr="00B13D56" w:rsidRDefault="004D5FA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571F99" w:rsidRPr="00B13D56" w:rsidRDefault="00571F99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 з яблуками в сметані</w:t>
            </w:r>
          </w:p>
        </w:tc>
        <w:tc>
          <w:tcPr>
            <w:tcW w:w="1701" w:type="dxa"/>
          </w:tcPr>
          <w:p w:rsidR="00571F99" w:rsidRPr="00B13D56" w:rsidRDefault="00B13D56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D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="00571F99" w:rsidRPr="00B13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0</w:t>
            </w:r>
          </w:p>
        </w:tc>
        <w:tc>
          <w:tcPr>
            <w:tcW w:w="1559" w:type="dxa"/>
          </w:tcPr>
          <w:p w:rsidR="00571F99" w:rsidRPr="00571F99" w:rsidRDefault="00B13D56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571F99"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40</w:t>
            </w:r>
          </w:p>
        </w:tc>
      </w:tr>
      <w:tr w:rsidR="000642B0" w:rsidRPr="00571F99" w:rsidTr="00FC6E4E">
        <w:trPr>
          <w:trHeight w:val="275"/>
        </w:trPr>
        <w:tc>
          <w:tcPr>
            <w:tcW w:w="2070" w:type="dxa"/>
          </w:tcPr>
          <w:p w:rsidR="000642B0" w:rsidRPr="000642B0" w:rsidRDefault="000642B0" w:rsidP="00E15A2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0642B0" w:rsidRPr="000642B0" w:rsidRDefault="000642B0" w:rsidP="00E15A2C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642B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1701" w:type="dxa"/>
          </w:tcPr>
          <w:p w:rsidR="000642B0" w:rsidRPr="00B13D56" w:rsidRDefault="000642B0" w:rsidP="00E15A2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59" w:type="dxa"/>
          </w:tcPr>
          <w:p w:rsidR="000642B0" w:rsidRPr="00B13D56" w:rsidRDefault="000642B0" w:rsidP="00E15A2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D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571F99" w:rsidRPr="00571F99" w:rsidTr="00FC6E4E">
        <w:trPr>
          <w:trHeight w:val="275"/>
        </w:trPr>
        <w:tc>
          <w:tcPr>
            <w:tcW w:w="2070" w:type="dxa"/>
          </w:tcPr>
          <w:p w:rsidR="00571F99" w:rsidRPr="00571F99" w:rsidRDefault="004D5FA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571F99" w:rsidRPr="00571F99" w:rsidRDefault="00571F99" w:rsidP="00571F9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571F99" w:rsidRPr="00571F99" w:rsidRDefault="00571F99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FC6E4E" w:rsidRPr="00571F99" w:rsidTr="00FC6E4E">
        <w:trPr>
          <w:trHeight w:val="275"/>
        </w:trPr>
        <w:tc>
          <w:tcPr>
            <w:tcW w:w="2070" w:type="dxa"/>
          </w:tcPr>
          <w:p w:rsidR="00FC6E4E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FC6E4E" w:rsidRPr="00571F99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C6E4E" w:rsidRPr="00571F99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6E4E" w:rsidRPr="00571F99" w:rsidTr="00FC6E4E">
        <w:trPr>
          <w:trHeight w:val="275"/>
        </w:trPr>
        <w:tc>
          <w:tcPr>
            <w:tcW w:w="2070" w:type="dxa"/>
          </w:tcPr>
          <w:p w:rsidR="00FC6E4E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FC6E4E" w:rsidRPr="00B3546E" w:rsidRDefault="000C0D45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5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35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1559" w:type="dxa"/>
          </w:tcPr>
          <w:p w:rsidR="00FC6E4E" w:rsidRPr="00B3546E" w:rsidRDefault="00B3546E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C0D45" w:rsidRPr="00B35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0</w:t>
            </w:r>
          </w:p>
        </w:tc>
      </w:tr>
      <w:tr w:rsidR="00FC6E4E" w:rsidRPr="00571F99" w:rsidTr="00FC6E4E">
        <w:trPr>
          <w:trHeight w:val="275"/>
        </w:trPr>
        <w:tc>
          <w:tcPr>
            <w:tcW w:w="2070" w:type="dxa"/>
          </w:tcPr>
          <w:p w:rsidR="00FC6E4E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FC6E4E" w:rsidRPr="00B3546E" w:rsidRDefault="00B3546E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C0D45" w:rsidRPr="00B35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C0D45" w:rsidRPr="00B35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FC6E4E" w:rsidRPr="00B3546E" w:rsidRDefault="00B3546E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C0D45" w:rsidRPr="00B35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FC6E4E" w:rsidRPr="00571F99" w:rsidTr="00FC6E4E">
        <w:trPr>
          <w:trHeight w:val="275"/>
        </w:trPr>
        <w:tc>
          <w:tcPr>
            <w:tcW w:w="2070" w:type="dxa"/>
          </w:tcPr>
          <w:p w:rsidR="00FC6E4E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FC6E4E" w:rsidRPr="00571F99" w:rsidRDefault="000C0D45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8</w:t>
            </w:r>
          </w:p>
        </w:tc>
        <w:tc>
          <w:tcPr>
            <w:tcW w:w="1559" w:type="dxa"/>
          </w:tcPr>
          <w:p w:rsidR="00FC6E4E" w:rsidRPr="00571F99" w:rsidRDefault="000C0D45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57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28</w:t>
            </w:r>
          </w:p>
        </w:tc>
      </w:tr>
      <w:tr w:rsidR="00FC6E4E" w:rsidRPr="00571F99" w:rsidTr="00FC6E4E">
        <w:trPr>
          <w:trHeight w:val="275"/>
        </w:trPr>
        <w:tc>
          <w:tcPr>
            <w:tcW w:w="2070" w:type="dxa"/>
          </w:tcPr>
          <w:p w:rsidR="00FC6E4E" w:rsidRDefault="00FC6E4E" w:rsidP="00571F9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FC6E4E" w:rsidRPr="0094547D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FC6E4E" w:rsidRPr="00571F99" w:rsidRDefault="000C0D45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577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20</w:t>
            </w:r>
          </w:p>
        </w:tc>
        <w:tc>
          <w:tcPr>
            <w:tcW w:w="1559" w:type="dxa"/>
          </w:tcPr>
          <w:p w:rsidR="00FC6E4E" w:rsidRPr="00571F99" w:rsidRDefault="000C0D45" w:rsidP="00D5773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577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,20</w:t>
            </w:r>
          </w:p>
        </w:tc>
      </w:tr>
    </w:tbl>
    <w:p w:rsidR="00960F1F" w:rsidRDefault="00960F1F" w:rsidP="00571F99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331A" w:rsidRDefault="008E331A" w:rsidP="00571F99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4CFC" w:rsidRDefault="00B24CFC" w:rsidP="00571F99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4CFC" w:rsidRDefault="00B24CFC" w:rsidP="00571F99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553C" w:rsidRPr="008C4969" w:rsidRDefault="0093553C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2C00" w:rsidRDefault="00312C00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C12" w:rsidRPr="008C4969" w:rsidRDefault="00CD4C12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328F">
        <w:rPr>
          <w:rFonts w:ascii="Times New Roman" w:hAnsi="Times New Roman" w:cs="Times New Roman"/>
          <w:b/>
          <w:sz w:val="28"/>
          <w:szCs w:val="28"/>
          <w:lang w:val="uk-UA"/>
        </w:rPr>
        <w:t>ВІВТОРОК</w:t>
      </w:r>
      <w:r w:rsidRPr="008C496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33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C4969">
        <w:rPr>
          <w:rFonts w:ascii="Times New Roman" w:hAnsi="Times New Roman" w:cs="Times New Roman"/>
          <w:sz w:val="28"/>
          <w:szCs w:val="28"/>
          <w:lang w:val="uk-UA"/>
        </w:rPr>
        <w:t xml:space="preserve">Третій  тиждень </w:t>
      </w:r>
      <w:r w:rsidR="008E331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D4C12" w:rsidRPr="008C4969" w:rsidRDefault="00CD4C12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055"/>
        <w:gridCol w:w="9819"/>
        <w:gridCol w:w="1701"/>
        <w:gridCol w:w="1662"/>
      </w:tblGrid>
      <w:tr w:rsidR="004D5FA9" w:rsidRPr="004976DB" w:rsidTr="00FC6E4E">
        <w:trPr>
          <w:trHeight w:val="549"/>
        </w:trPr>
        <w:tc>
          <w:tcPr>
            <w:tcW w:w="2055" w:type="dxa"/>
          </w:tcPr>
          <w:p w:rsidR="004D5FA9" w:rsidRPr="0019293C" w:rsidRDefault="0019293C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19" w:type="dxa"/>
          </w:tcPr>
          <w:p w:rsidR="004D5FA9" w:rsidRPr="0019293C" w:rsidRDefault="004D5FA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1" w:type="dxa"/>
          </w:tcPr>
          <w:p w:rsidR="004D5FA9" w:rsidRPr="0019293C" w:rsidRDefault="004D5FA9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662" w:type="dxa"/>
          </w:tcPr>
          <w:p w:rsidR="004D5FA9" w:rsidRPr="0019293C" w:rsidRDefault="004D5FA9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 сад )</w:t>
            </w:r>
          </w:p>
        </w:tc>
      </w:tr>
      <w:tr w:rsidR="004D5FA9" w:rsidRPr="004976DB" w:rsidTr="00FC6E4E">
        <w:trPr>
          <w:trHeight w:val="360"/>
        </w:trPr>
        <w:tc>
          <w:tcPr>
            <w:tcW w:w="2055" w:type="dxa"/>
          </w:tcPr>
          <w:p w:rsidR="004D5FA9" w:rsidRPr="004976DB" w:rsidRDefault="004D5FA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182" w:type="dxa"/>
            <w:gridSpan w:val="3"/>
          </w:tcPr>
          <w:p w:rsidR="004D5FA9" w:rsidRPr="0019293C" w:rsidRDefault="0019293C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4D5FA9" w:rsidRPr="004976DB" w:rsidTr="00FC6E4E">
        <w:trPr>
          <w:trHeight w:val="139"/>
        </w:trPr>
        <w:tc>
          <w:tcPr>
            <w:tcW w:w="2055" w:type="dxa"/>
          </w:tcPr>
          <w:p w:rsidR="004D5FA9" w:rsidRPr="004976DB" w:rsidRDefault="004D5FA9" w:rsidP="004D5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4D5FA9" w:rsidRPr="0019293C" w:rsidRDefault="00CE51D8" w:rsidP="00632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моркви та часнику</w:t>
            </w:r>
          </w:p>
        </w:tc>
        <w:tc>
          <w:tcPr>
            <w:tcW w:w="1701" w:type="dxa"/>
          </w:tcPr>
          <w:p w:rsidR="004D5FA9" w:rsidRPr="0019293C" w:rsidRDefault="004D5FA9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CE5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40</w:t>
            </w:r>
          </w:p>
        </w:tc>
        <w:tc>
          <w:tcPr>
            <w:tcW w:w="1662" w:type="dxa"/>
          </w:tcPr>
          <w:p w:rsidR="004D5FA9" w:rsidRPr="0019293C" w:rsidRDefault="004D5FA9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="00CE5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0</w:t>
            </w:r>
          </w:p>
        </w:tc>
      </w:tr>
      <w:tr w:rsidR="00FF49AD" w:rsidRPr="004976DB" w:rsidTr="00FC6E4E">
        <w:trPr>
          <w:trHeight w:val="139"/>
        </w:trPr>
        <w:tc>
          <w:tcPr>
            <w:tcW w:w="2055" w:type="dxa"/>
          </w:tcPr>
          <w:p w:rsidR="00FF49AD" w:rsidRPr="00207460" w:rsidRDefault="00FF49AD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9819" w:type="dxa"/>
          </w:tcPr>
          <w:p w:rsidR="00FF49AD" w:rsidRPr="00C84645" w:rsidRDefault="00FF49AD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гу із м`яса курки</w:t>
            </w:r>
          </w:p>
        </w:tc>
        <w:tc>
          <w:tcPr>
            <w:tcW w:w="1701" w:type="dxa"/>
          </w:tcPr>
          <w:p w:rsidR="00FF49AD" w:rsidRPr="00C84645" w:rsidRDefault="00516046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F49AD"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100</w:t>
            </w:r>
          </w:p>
        </w:tc>
        <w:tc>
          <w:tcPr>
            <w:tcW w:w="1662" w:type="dxa"/>
          </w:tcPr>
          <w:p w:rsidR="00FF49AD" w:rsidRPr="00C84645" w:rsidRDefault="00516046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="00FF49AD"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34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516046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4D5FA9" w:rsidRPr="0019293C" w:rsidRDefault="00FC6E4E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урт</w:t>
            </w:r>
            <w:r w:rsidR="00060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ний</w:t>
            </w:r>
          </w:p>
        </w:tc>
        <w:tc>
          <w:tcPr>
            <w:tcW w:w="1701" w:type="dxa"/>
          </w:tcPr>
          <w:p w:rsidR="004D5FA9" w:rsidRPr="0019293C" w:rsidRDefault="00FC6E4E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662" w:type="dxa"/>
          </w:tcPr>
          <w:p w:rsidR="004D5FA9" w:rsidRPr="0019293C" w:rsidRDefault="00FC6E4E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4D5FA9"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19293C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4D5FA9" w:rsidRPr="0019293C" w:rsidRDefault="004D5FA9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4D5FA9" w:rsidRPr="0019293C" w:rsidRDefault="004D5FA9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62" w:type="dxa"/>
          </w:tcPr>
          <w:p w:rsidR="004D5FA9" w:rsidRPr="0019293C" w:rsidRDefault="004D5FA9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D5FA9" w:rsidRPr="004976DB" w:rsidTr="00FC6E4E">
        <w:trPr>
          <w:trHeight w:val="267"/>
        </w:trPr>
        <w:tc>
          <w:tcPr>
            <w:tcW w:w="2055" w:type="dxa"/>
          </w:tcPr>
          <w:p w:rsidR="004D5FA9" w:rsidRPr="0019293C" w:rsidRDefault="004D5FA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82" w:type="dxa"/>
            <w:gridSpan w:val="3"/>
          </w:tcPr>
          <w:p w:rsidR="004D5FA9" w:rsidRPr="0019293C" w:rsidRDefault="0019293C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BD16F4" w:rsidRPr="004976DB" w:rsidTr="00FC6E4E">
        <w:trPr>
          <w:trHeight w:val="276"/>
        </w:trPr>
        <w:tc>
          <w:tcPr>
            <w:tcW w:w="2055" w:type="dxa"/>
          </w:tcPr>
          <w:p w:rsidR="00BD16F4" w:rsidRPr="0063677D" w:rsidRDefault="00BD16F4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</w:t>
            </w:r>
          </w:p>
        </w:tc>
        <w:tc>
          <w:tcPr>
            <w:tcW w:w="9819" w:type="dxa"/>
          </w:tcPr>
          <w:p w:rsidR="00BD16F4" w:rsidRPr="0063677D" w:rsidRDefault="00A3376E" w:rsidP="00632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уста тушкована </w:t>
            </w:r>
          </w:p>
        </w:tc>
        <w:tc>
          <w:tcPr>
            <w:tcW w:w="1701" w:type="dxa"/>
          </w:tcPr>
          <w:p w:rsidR="00BD16F4" w:rsidRPr="00571F99" w:rsidRDefault="00A3376E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662" w:type="dxa"/>
          </w:tcPr>
          <w:p w:rsidR="00BD16F4" w:rsidRPr="00571F99" w:rsidRDefault="00A3376E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DA11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19293C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4D5FA9" w:rsidRPr="0019293C" w:rsidRDefault="004D5FA9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гороховий з грінками</w:t>
            </w:r>
          </w:p>
        </w:tc>
        <w:tc>
          <w:tcPr>
            <w:tcW w:w="1701" w:type="dxa"/>
          </w:tcPr>
          <w:p w:rsidR="004D5FA9" w:rsidRPr="0019293C" w:rsidRDefault="004D5FA9" w:rsidP="0018346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0</w:t>
            </w:r>
          </w:p>
        </w:tc>
        <w:tc>
          <w:tcPr>
            <w:tcW w:w="1662" w:type="dxa"/>
          </w:tcPr>
          <w:p w:rsidR="004D5FA9" w:rsidRPr="0019293C" w:rsidRDefault="004D5FA9" w:rsidP="0018346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/30</w:t>
            </w:r>
          </w:p>
        </w:tc>
      </w:tr>
      <w:tr w:rsidR="0088207C" w:rsidRPr="004976DB" w:rsidTr="00FC6E4E">
        <w:trPr>
          <w:trHeight w:val="276"/>
        </w:trPr>
        <w:tc>
          <w:tcPr>
            <w:tcW w:w="2055" w:type="dxa"/>
          </w:tcPr>
          <w:p w:rsidR="0088207C" w:rsidRPr="0019293C" w:rsidRDefault="0088207C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МП.Л</w:t>
            </w:r>
          </w:p>
        </w:tc>
        <w:tc>
          <w:tcPr>
            <w:tcW w:w="9819" w:type="dxa"/>
          </w:tcPr>
          <w:p w:rsidR="0088207C" w:rsidRPr="0019293C" w:rsidRDefault="0088207C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в’язка</w:t>
            </w:r>
            <w:r w:rsidR="00A33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орквою</w:t>
            </w:r>
          </w:p>
        </w:tc>
        <w:tc>
          <w:tcPr>
            <w:tcW w:w="1701" w:type="dxa"/>
          </w:tcPr>
          <w:p w:rsidR="0088207C" w:rsidRPr="0019293C" w:rsidRDefault="0088207C" w:rsidP="00FA01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662" w:type="dxa"/>
          </w:tcPr>
          <w:p w:rsidR="0088207C" w:rsidRPr="0019293C" w:rsidRDefault="0088207C" w:rsidP="00A337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A33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3376E" w:rsidRPr="004976DB" w:rsidTr="00FC6E4E">
        <w:trPr>
          <w:trHeight w:val="276"/>
        </w:trPr>
        <w:tc>
          <w:tcPr>
            <w:tcW w:w="2055" w:type="dxa"/>
          </w:tcPr>
          <w:p w:rsidR="00A3376E" w:rsidRPr="00207460" w:rsidRDefault="00A3376E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;Г;Я;Р</w:t>
            </w:r>
          </w:p>
        </w:tc>
        <w:tc>
          <w:tcPr>
            <w:tcW w:w="9819" w:type="dxa"/>
          </w:tcPr>
          <w:p w:rsidR="00A3376E" w:rsidRPr="00C84645" w:rsidRDefault="00A3376E" w:rsidP="00312C0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фтелі</w:t>
            </w:r>
            <w:proofErr w:type="spellEnd"/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ЛІП</w:t>
            </w:r>
            <w:proofErr w:type="spellEnd"/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метанно-томатному соусі (рибні)</w:t>
            </w:r>
          </w:p>
        </w:tc>
        <w:tc>
          <w:tcPr>
            <w:tcW w:w="1701" w:type="dxa"/>
          </w:tcPr>
          <w:p w:rsidR="00A3376E" w:rsidRPr="00C84645" w:rsidRDefault="00A3376E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20</w:t>
            </w:r>
          </w:p>
        </w:tc>
        <w:tc>
          <w:tcPr>
            <w:tcW w:w="1662" w:type="dxa"/>
          </w:tcPr>
          <w:p w:rsidR="00A3376E" w:rsidRPr="00C84645" w:rsidRDefault="00A3376E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/30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4D5FA9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D5FA9" w:rsidRPr="0019293C" w:rsidRDefault="00FA79C0" w:rsidP="00A2451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й із вишень (свіжоморожених)</w:t>
            </w:r>
          </w:p>
        </w:tc>
        <w:tc>
          <w:tcPr>
            <w:tcW w:w="1701" w:type="dxa"/>
          </w:tcPr>
          <w:p w:rsidR="004D5FA9" w:rsidRPr="0019293C" w:rsidRDefault="004D5FA9" w:rsidP="00B203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662" w:type="dxa"/>
          </w:tcPr>
          <w:p w:rsidR="004D5FA9" w:rsidRPr="0019293C" w:rsidRDefault="004D5FA9" w:rsidP="00B203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19293C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4D5FA9" w:rsidRPr="0019293C" w:rsidRDefault="004D5FA9" w:rsidP="00FA79C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4D5FA9" w:rsidRPr="0019293C" w:rsidRDefault="004D5FA9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62" w:type="dxa"/>
          </w:tcPr>
          <w:p w:rsidR="004D5FA9" w:rsidRPr="0019293C" w:rsidRDefault="004D5FA9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D5FA9" w:rsidRPr="004976DB" w:rsidTr="00FC6E4E">
        <w:trPr>
          <w:trHeight w:val="357"/>
        </w:trPr>
        <w:tc>
          <w:tcPr>
            <w:tcW w:w="2055" w:type="dxa"/>
          </w:tcPr>
          <w:p w:rsidR="004D5FA9" w:rsidRPr="0019293C" w:rsidRDefault="004D5FA9" w:rsidP="00FC6E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82" w:type="dxa"/>
            <w:gridSpan w:val="3"/>
          </w:tcPr>
          <w:p w:rsidR="004D5FA9" w:rsidRPr="0019293C" w:rsidRDefault="0019293C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E77CD8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Х</w:t>
            </w:r>
          </w:p>
        </w:tc>
        <w:tc>
          <w:tcPr>
            <w:tcW w:w="9819" w:type="dxa"/>
          </w:tcPr>
          <w:p w:rsidR="004D5FA9" w:rsidRPr="0019293C" w:rsidRDefault="00516046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овий сал</w:t>
            </w:r>
            <w:r w:rsidR="00E77CD8" w:rsidRPr="00FA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</w:t>
            </w:r>
            <w:r w:rsidR="00E77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ертим грецьким горі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</w:p>
        </w:tc>
        <w:tc>
          <w:tcPr>
            <w:tcW w:w="1701" w:type="dxa"/>
          </w:tcPr>
          <w:p w:rsidR="004D5FA9" w:rsidRPr="0019293C" w:rsidRDefault="0051604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662" w:type="dxa"/>
          </w:tcPr>
          <w:p w:rsidR="004D5FA9" w:rsidRPr="0019293C" w:rsidRDefault="00516046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19293C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Г;Я</w:t>
            </w:r>
          </w:p>
        </w:tc>
        <w:tc>
          <w:tcPr>
            <w:tcW w:w="9819" w:type="dxa"/>
          </w:tcPr>
          <w:p w:rsidR="004D5FA9" w:rsidRPr="0019293C" w:rsidRDefault="00FC2923" w:rsidP="00FC292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D5FA9"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е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иві </w:t>
            </w:r>
            <w:r w:rsidR="00FA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соусом молочним</w:t>
            </w:r>
          </w:p>
        </w:tc>
        <w:tc>
          <w:tcPr>
            <w:tcW w:w="1701" w:type="dxa"/>
          </w:tcPr>
          <w:p w:rsidR="004D5FA9" w:rsidRPr="0019293C" w:rsidRDefault="004D5FA9" w:rsidP="00FC292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  <w:r w:rsidR="00FA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5</w:t>
            </w:r>
          </w:p>
        </w:tc>
        <w:tc>
          <w:tcPr>
            <w:tcW w:w="1662" w:type="dxa"/>
          </w:tcPr>
          <w:p w:rsidR="004D5FA9" w:rsidRPr="0019293C" w:rsidRDefault="004D5FA9" w:rsidP="00FC292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FA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</w:t>
            </w:r>
          </w:p>
        </w:tc>
      </w:tr>
      <w:tr w:rsidR="004D5FA9" w:rsidRPr="004976DB" w:rsidTr="00FC6E4E">
        <w:trPr>
          <w:trHeight w:val="276"/>
        </w:trPr>
        <w:tc>
          <w:tcPr>
            <w:tcW w:w="2055" w:type="dxa"/>
          </w:tcPr>
          <w:p w:rsidR="004D5FA9" w:rsidRPr="0019293C" w:rsidRDefault="004D5FA9" w:rsidP="00E77CD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4D5FA9" w:rsidRPr="0019293C" w:rsidRDefault="00FC6E4E" w:rsidP="004D5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1701" w:type="dxa"/>
          </w:tcPr>
          <w:p w:rsidR="004D5FA9" w:rsidRPr="0019293C" w:rsidRDefault="00FC6E4E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662" w:type="dxa"/>
          </w:tcPr>
          <w:p w:rsidR="004D5FA9" w:rsidRPr="0019293C" w:rsidRDefault="004D5FA9" w:rsidP="00FC6E4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C6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FC6E4E" w:rsidRPr="004976DB" w:rsidTr="00FC6E4E">
        <w:trPr>
          <w:trHeight w:val="276"/>
        </w:trPr>
        <w:tc>
          <w:tcPr>
            <w:tcW w:w="2055" w:type="dxa"/>
          </w:tcPr>
          <w:p w:rsidR="00FC6E4E" w:rsidRPr="0019293C" w:rsidRDefault="00FC6E4E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FC6E4E" w:rsidRPr="0019293C" w:rsidRDefault="00FC6E4E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</w:tcPr>
          <w:p w:rsidR="00FC6E4E" w:rsidRPr="0019293C" w:rsidRDefault="00FC6E4E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6E4E" w:rsidRPr="004976DB" w:rsidTr="00FC6E4E">
        <w:trPr>
          <w:trHeight w:val="276"/>
        </w:trPr>
        <w:tc>
          <w:tcPr>
            <w:tcW w:w="2055" w:type="dxa"/>
          </w:tcPr>
          <w:p w:rsidR="00FC6E4E" w:rsidRPr="0019293C" w:rsidRDefault="00FC6E4E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FC6E4E" w:rsidRPr="00EA328F" w:rsidRDefault="00EA328F" w:rsidP="005F0FA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F0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C1792" w:rsidRPr="00EA3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3</w:t>
            </w:r>
          </w:p>
        </w:tc>
        <w:tc>
          <w:tcPr>
            <w:tcW w:w="1662" w:type="dxa"/>
          </w:tcPr>
          <w:p w:rsidR="00FC6E4E" w:rsidRPr="00EA328F" w:rsidRDefault="00EA328F" w:rsidP="005F0FA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F0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C1792" w:rsidRPr="00EA3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3</w:t>
            </w:r>
          </w:p>
        </w:tc>
      </w:tr>
      <w:tr w:rsidR="00FC6E4E" w:rsidRPr="004976DB" w:rsidTr="00FC6E4E">
        <w:trPr>
          <w:trHeight w:val="276"/>
        </w:trPr>
        <w:tc>
          <w:tcPr>
            <w:tcW w:w="2055" w:type="dxa"/>
          </w:tcPr>
          <w:p w:rsidR="00FC6E4E" w:rsidRPr="0019293C" w:rsidRDefault="00FC6E4E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FC6E4E" w:rsidRPr="00EA328F" w:rsidRDefault="005F0FA7" w:rsidP="00EA328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8C1792" w:rsidRPr="00EA3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2</w:t>
            </w:r>
          </w:p>
        </w:tc>
        <w:tc>
          <w:tcPr>
            <w:tcW w:w="1662" w:type="dxa"/>
          </w:tcPr>
          <w:p w:rsidR="00FC6E4E" w:rsidRPr="00EA328F" w:rsidRDefault="005F0FA7" w:rsidP="00EA328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="008C1792" w:rsidRPr="00EA3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2</w:t>
            </w:r>
          </w:p>
        </w:tc>
      </w:tr>
      <w:tr w:rsidR="00FC6E4E" w:rsidRPr="004976DB" w:rsidTr="00FC6E4E">
        <w:trPr>
          <w:trHeight w:val="276"/>
        </w:trPr>
        <w:tc>
          <w:tcPr>
            <w:tcW w:w="2055" w:type="dxa"/>
          </w:tcPr>
          <w:p w:rsidR="00FC6E4E" w:rsidRPr="0019293C" w:rsidRDefault="00FC6E4E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FC6E4E" w:rsidRPr="0047316A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FC6E4E" w:rsidRPr="0019293C" w:rsidRDefault="008C1792" w:rsidP="005F0FA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F0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0</w:t>
            </w:r>
          </w:p>
        </w:tc>
        <w:tc>
          <w:tcPr>
            <w:tcW w:w="1662" w:type="dxa"/>
          </w:tcPr>
          <w:p w:rsidR="00FC6E4E" w:rsidRPr="0019293C" w:rsidRDefault="008C1792" w:rsidP="005F0FA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F0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6</w:t>
            </w:r>
          </w:p>
        </w:tc>
      </w:tr>
      <w:tr w:rsidR="00FC6E4E" w:rsidRPr="004976DB" w:rsidTr="00FC6E4E">
        <w:trPr>
          <w:trHeight w:val="276"/>
        </w:trPr>
        <w:tc>
          <w:tcPr>
            <w:tcW w:w="2055" w:type="dxa"/>
          </w:tcPr>
          <w:p w:rsidR="00FC6E4E" w:rsidRPr="0019293C" w:rsidRDefault="00FC6E4E" w:rsidP="0019293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FC6E4E" w:rsidRPr="0094547D" w:rsidRDefault="00FC6E4E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FC6E4E" w:rsidRPr="0019293C" w:rsidRDefault="008C1792" w:rsidP="005F0FA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5F0F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69</w:t>
            </w:r>
          </w:p>
        </w:tc>
        <w:tc>
          <w:tcPr>
            <w:tcW w:w="1662" w:type="dxa"/>
          </w:tcPr>
          <w:p w:rsidR="00FC6E4E" w:rsidRPr="0019293C" w:rsidRDefault="008C1792" w:rsidP="005F0FA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5F0F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5,05</w:t>
            </w:r>
          </w:p>
        </w:tc>
      </w:tr>
    </w:tbl>
    <w:p w:rsidR="00CD4C12" w:rsidRPr="008C4969" w:rsidRDefault="00CD4C12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1BF" w:rsidRDefault="001E71B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09FF" w:rsidRDefault="000609F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09FF" w:rsidRDefault="000609FF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4CFC" w:rsidRDefault="00B24CFC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4CFC" w:rsidRDefault="00B24CFC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C00" w:rsidRDefault="00312C00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C00" w:rsidRDefault="00312C00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C12" w:rsidRDefault="008E331A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7F47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4C12" w:rsidRPr="008C4969">
        <w:rPr>
          <w:rFonts w:ascii="Times New Roman" w:hAnsi="Times New Roman" w:cs="Times New Roman"/>
          <w:sz w:val="28"/>
          <w:szCs w:val="28"/>
          <w:lang w:val="uk-UA"/>
        </w:rPr>
        <w:t>Третій  тиждень</w:t>
      </w:r>
    </w:p>
    <w:p w:rsidR="004976DB" w:rsidRPr="00343C1C" w:rsidRDefault="004976DB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55"/>
        <w:gridCol w:w="9819"/>
        <w:gridCol w:w="1701"/>
        <w:gridCol w:w="1559"/>
      </w:tblGrid>
      <w:tr w:rsidR="0019293C" w:rsidRPr="00130B38" w:rsidTr="00D205D4">
        <w:trPr>
          <w:trHeight w:val="537"/>
        </w:trPr>
        <w:tc>
          <w:tcPr>
            <w:tcW w:w="2055" w:type="dxa"/>
          </w:tcPr>
          <w:p w:rsidR="0019293C" w:rsidRPr="008E5A2A" w:rsidRDefault="0019293C" w:rsidP="00D205D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19" w:type="dxa"/>
          </w:tcPr>
          <w:p w:rsidR="0019293C" w:rsidRPr="008E5A2A" w:rsidRDefault="0019293C" w:rsidP="00D205D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1" w:type="dxa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8E5A2A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ад )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8E5A2A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79" w:type="dxa"/>
            <w:gridSpan w:val="3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9355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19293C" w:rsidRPr="0019293C" w:rsidRDefault="00122849" w:rsidP="004E7F6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шок овочевий відварний / Солоний огірок</w:t>
            </w:r>
          </w:p>
        </w:tc>
        <w:tc>
          <w:tcPr>
            <w:tcW w:w="1701" w:type="dxa"/>
          </w:tcPr>
          <w:p w:rsidR="0019293C" w:rsidRPr="0019293C" w:rsidRDefault="00122849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-</w:t>
            </w:r>
          </w:p>
        </w:tc>
        <w:tc>
          <w:tcPr>
            <w:tcW w:w="1559" w:type="dxa"/>
          </w:tcPr>
          <w:p w:rsidR="0019293C" w:rsidRPr="0019293C" w:rsidRDefault="00122849" w:rsidP="00624A29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30</w:t>
            </w: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19293C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8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П;МП.Л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ПЗ</w:t>
            </w:r>
          </w:p>
        </w:tc>
        <w:tc>
          <w:tcPr>
            <w:tcW w:w="9819" w:type="dxa"/>
          </w:tcPr>
          <w:p w:rsidR="008E5A2A" w:rsidRPr="0019293C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кукурудзяна в'язка</w:t>
            </w:r>
          </w:p>
        </w:tc>
        <w:tc>
          <w:tcPr>
            <w:tcW w:w="1701" w:type="dxa"/>
          </w:tcPr>
          <w:p w:rsidR="008E5A2A" w:rsidRPr="0019293C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8E5A2A" w:rsidRPr="0019293C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130B38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9819" w:type="dxa"/>
          </w:tcPr>
          <w:p w:rsidR="008E5A2A" w:rsidRPr="0019293C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рублена із курятини</w:t>
            </w:r>
          </w:p>
        </w:tc>
        <w:tc>
          <w:tcPr>
            <w:tcW w:w="1701" w:type="dxa"/>
          </w:tcPr>
          <w:p w:rsidR="008E5A2A" w:rsidRPr="0019293C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559" w:type="dxa"/>
          </w:tcPr>
          <w:p w:rsidR="008E5A2A" w:rsidRPr="0019293C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93553C" w:rsidRDefault="0019293C" w:rsidP="00D205D4">
            <w:pPr>
              <w:tabs>
                <w:tab w:val="left" w:pos="44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19293C" w:rsidRPr="0019293C" w:rsidRDefault="0019293C" w:rsidP="00D205D4">
            <w:pPr>
              <w:tabs>
                <w:tab w:val="left" w:pos="4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701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559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9355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; МП.Л</w:t>
            </w:r>
          </w:p>
        </w:tc>
        <w:tc>
          <w:tcPr>
            <w:tcW w:w="9819" w:type="dxa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1701" w:type="dxa"/>
          </w:tcPr>
          <w:p w:rsidR="0019293C" w:rsidRPr="008E5A2A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19293C" w:rsidRPr="008E5A2A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 w:rsidR="008E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8E5A2A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79" w:type="dxa"/>
            <w:gridSpan w:val="3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9355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19293C" w:rsidRPr="0019293C" w:rsidRDefault="0019293C" w:rsidP="00317E0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апусти</w:t>
            </w:r>
            <w:r w:rsidR="00317E0B" w:rsidRPr="00122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Pr="00122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</w:t>
            </w:r>
            <w:r w:rsidR="00B757FB" w:rsidRPr="00122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122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и </w:t>
            </w:r>
          </w:p>
        </w:tc>
        <w:tc>
          <w:tcPr>
            <w:tcW w:w="1701" w:type="dxa"/>
          </w:tcPr>
          <w:p w:rsidR="0019293C" w:rsidRPr="0019293C" w:rsidRDefault="00317E0B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19293C" w:rsidRPr="0019293C" w:rsidRDefault="00317E0B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</w:t>
            </w:r>
          </w:p>
        </w:tc>
        <w:tc>
          <w:tcPr>
            <w:tcW w:w="9819" w:type="dxa"/>
          </w:tcPr>
          <w:p w:rsidR="0019293C" w:rsidRPr="00122849" w:rsidRDefault="00D205D4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буряковий</w:t>
            </w:r>
          </w:p>
        </w:tc>
        <w:tc>
          <w:tcPr>
            <w:tcW w:w="1701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93553C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;Я</w:t>
            </w:r>
            <w:r w:rsidR="00BE4D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Г</w:t>
            </w:r>
          </w:p>
        </w:tc>
        <w:tc>
          <w:tcPr>
            <w:tcW w:w="9819" w:type="dxa"/>
          </w:tcPr>
          <w:p w:rsidR="008E5A2A" w:rsidRPr="0019293C" w:rsidRDefault="005F1161" w:rsidP="005F116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5F1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іканка макаронна з м'ясом яловичини </w:t>
            </w:r>
          </w:p>
        </w:tc>
        <w:tc>
          <w:tcPr>
            <w:tcW w:w="1701" w:type="dxa"/>
          </w:tcPr>
          <w:p w:rsidR="008E5A2A" w:rsidRPr="0019293C" w:rsidRDefault="005F1161" w:rsidP="005F116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1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8E5A2A" w:rsidRPr="0019293C" w:rsidRDefault="005F1161" w:rsidP="005F116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1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</w:tr>
      <w:tr w:rsidR="005F1161" w:rsidRPr="00130B38" w:rsidTr="00D205D4">
        <w:trPr>
          <w:trHeight w:val="283"/>
        </w:trPr>
        <w:tc>
          <w:tcPr>
            <w:tcW w:w="2055" w:type="dxa"/>
          </w:tcPr>
          <w:p w:rsidR="005F1161" w:rsidRPr="00130B38" w:rsidRDefault="005F1161" w:rsidP="005F1161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5F1161" w:rsidRPr="0019293C" w:rsidRDefault="005F1161" w:rsidP="005F116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й із </w:t>
            </w:r>
            <w:r w:rsidRPr="005F1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іжих або свіжоморожених)</w:t>
            </w:r>
          </w:p>
        </w:tc>
        <w:tc>
          <w:tcPr>
            <w:tcW w:w="1701" w:type="dxa"/>
          </w:tcPr>
          <w:p w:rsidR="005F1161" w:rsidRPr="0019293C" w:rsidRDefault="005F1161" w:rsidP="005F116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5F1161" w:rsidRPr="0019293C" w:rsidRDefault="005F1161" w:rsidP="005F116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130B38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9819" w:type="dxa"/>
          </w:tcPr>
          <w:p w:rsidR="0019293C" w:rsidRPr="0019293C" w:rsidRDefault="0019293C" w:rsidP="005F116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8E5A2A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79" w:type="dxa"/>
            <w:gridSpan w:val="3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516046" w:rsidRPr="00130B38" w:rsidTr="00D205D4">
        <w:trPr>
          <w:trHeight w:val="283"/>
        </w:trPr>
        <w:tc>
          <w:tcPr>
            <w:tcW w:w="2055" w:type="dxa"/>
          </w:tcPr>
          <w:p w:rsidR="00516046" w:rsidRPr="0019293C" w:rsidRDefault="00516046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516046" w:rsidRPr="0019293C" w:rsidRDefault="007C3430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буз запечений з яблуками</w:t>
            </w:r>
          </w:p>
        </w:tc>
        <w:tc>
          <w:tcPr>
            <w:tcW w:w="1701" w:type="dxa"/>
          </w:tcPr>
          <w:p w:rsidR="00516046" w:rsidRPr="0019293C" w:rsidRDefault="007C3430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59" w:type="dxa"/>
          </w:tcPr>
          <w:p w:rsidR="00516046" w:rsidRPr="0019293C" w:rsidRDefault="007C3430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130B38" w:rsidRDefault="00C84645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;ЗП</w:t>
            </w:r>
          </w:p>
        </w:tc>
        <w:tc>
          <w:tcPr>
            <w:tcW w:w="9819" w:type="dxa"/>
          </w:tcPr>
          <w:p w:rsidR="0019293C" w:rsidRPr="0019293C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рисова рідка молочна</w:t>
            </w:r>
          </w:p>
        </w:tc>
        <w:tc>
          <w:tcPr>
            <w:tcW w:w="1701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19293C" w:rsidRPr="0019293C" w:rsidRDefault="0019293C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5F1161" w:rsidRPr="00130B38" w:rsidTr="00D205D4">
        <w:trPr>
          <w:trHeight w:val="283"/>
        </w:trPr>
        <w:tc>
          <w:tcPr>
            <w:tcW w:w="2055" w:type="dxa"/>
          </w:tcPr>
          <w:p w:rsidR="005F1161" w:rsidRPr="00130B38" w:rsidRDefault="005F1161" w:rsidP="005F1161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5F1161" w:rsidRPr="0019293C" w:rsidRDefault="005F1161" w:rsidP="005F116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1701" w:type="dxa"/>
          </w:tcPr>
          <w:p w:rsidR="005F1161" w:rsidRPr="0019293C" w:rsidRDefault="005F1161" w:rsidP="005F116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5F1161" w:rsidRPr="0019293C" w:rsidRDefault="005F1161" w:rsidP="005F116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19293C" w:rsidRPr="00130B38" w:rsidTr="00D205D4">
        <w:trPr>
          <w:trHeight w:val="283"/>
        </w:trPr>
        <w:tc>
          <w:tcPr>
            <w:tcW w:w="2055" w:type="dxa"/>
          </w:tcPr>
          <w:p w:rsidR="0019293C" w:rsidRPr="00130B38" w:rsidRDefault="0019293C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19293C" w:rsidRPr="0019293C" w:rsidRDefault="0019293C" w:rsidP="0052305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</w:t>
            </w:r>
          </w:p>
        </w:tc>
        <w:tc>
          <w:tcPr>
            <w:tcW w:w="1701" w:type="dxa"/>
          </w:tcPr>
          <w:p w:rsidR="0019293C" w:rsidRPr="0019293C" w:rsidRDefault="005F116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9293C" w:rsidRPr="0019293C" w:rsidRDefault="005F1161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130B38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8E5A2A" w:rsidRPr="0047316A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8E5A2A" w:rsidRPr="0019293C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E5A2A" w:rsidRPr="0019293C" w:rsidRDefault="008E5A2A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130B38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8E5A2A" w:rsidRPr="0047316A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8E5A2A" w:rsidRPr="0019293C" w:rsidRDefault="002768DA" w:rsidP="009B7D0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B7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B7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8E5A2A" w:rsidRPr="0019293C" w:rsidRDefault="002768DA" w:rsidP="009B7D0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B7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B7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130B38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8E5A2A" w:rsidRPr="0047316A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8E5A2A" w:rsidRPr="00297F47" w:rsidRDefault="009B7D03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768DA" w:rsidRPr="00297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11</w:t>
            </w:r>
          </w:p>
        </w:tc>
        <w:tc>
          <w:tcPr>
            <w:tcW w:w="1559" w:type="dxa"/>
          </w:tcPr>
          <w:p w:rsidR="008E5A2A" w:rsidRPr="00297F47" w:rsidRDefault="009B7D03" w:rsidP="00624A2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768DA" w:rsidRPr="00297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81</w:t>
            </w: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130B38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8E5A2A" w:rsidRPr="0047316A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8E5A2A" w:rsidRPr="0019293C" w:rsidRDefault="002768DA" w:rsidP="009B7D0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B7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2</w:t>
            </w:r>
          </w:p>
        </w:tc>
        <w:tc>
          <w:tcPr>
            <w:tcW w:w="1559" w:type="dxa"/>
          </w:tcPr>
          <w:p w:rsidR="008E5A2A" w:rsidRPr="0019293C" w:rsidRDefault="002768DA" w:rsidP="009B7D0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B7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0</w:t>
            </w:r>
          </w:p>
        </w:tc>
      </w:tr>
      <w:tr w:rsidR="008E5A2A" w:rsidRPr="00130B38" w:rsidTr="00D205D4">
        <w:trPr>
          <w:trHeight w:val="283"/>
        </w:trPr>
        <w:tc>
          <w:tcPr>
            <w:tcW w:w="2055" w:type="dxa"/>
          </w:tcPr>
          <w:p w:rsidR="008E5A2A" w:rsidRPr="00130B38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8E5A2A" w:rsidRPr="0094547D" w:rsidRDefault="008E5A2A" w:rsidP="00D205D4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8E5A2A" w:rsidRPr="004E7F65" w:rsidRDefault="002768DA" w:rsidP="009B7D0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B7D03" w:rsidRPr="004E7F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Pr="004E7F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10</w:t>
            </w:r>
          </w:p>
        </w:tc>
        <w:tc>
          <w:tcPr>
            <w:tcW w:w="1559" w:type="dxa"/>
          </w:tcPr>
          <w:p w:rsidR="008E5A2A" w:rsidRPr="004E7F65" w:rsidRDefault="008E5A2A" w:rsidP="009B7D0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B7D03" w:rsidRPr="004E7F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</w:t>
            </w:r>
            <w:r w:rsidR="002768DA" w:rsidRPr="004E7F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5</w:t>
            </w:r>
          </w:p>
        </w:tc>
      </w:tr>
    </w:tbl>
    <w:p w:rsidR="00CD4C12" w:rsidRPr="008C4969" w:rsidRDefault="008E5A2A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CD4C12" w:rsidRDefault="00CD4C12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306D" w:rsidRDefault="00E1306D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331A" w:rsidRDefault="008E331A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C0B" w:rsidRDefault="00D23C0B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C12" w:rsidRPr="008C4969" w:rsidRDefault="00CD4C12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7AAF"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8C496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B50E2">
        <w:rPr>
          <w:rFonts w:ascii="Times New Roman" w:hAnsi="Times New Roman" w:cs="Times New Roman"/>
          <w:sz w:val="28"/>
          <w:szCs w:val="28"/>
          <w:lang w:val="uk-UA"/>
        </w:rPr>
        <w:t xml:space="preserve">Третій </w:t>
      </w:r>
      <w:r w:rsidRPr="008C4969">
        <w:rPr>
          <w:rFonts w:ascii="Times New Roman" w:hAnsi="Times New Roman" w:cs="Times New Roman"/>
          <w:sz w:val="28"/>
          <w:szCs w:val="28"/>
          <w:lang w:val="uk-UA"/>
        </w:rPr>
        <w:t xml:space="preserve"> тиждень</w:t>
      </w:r>
    </w:p>
    <w:p w:rsidR="00CD4C12" w:rsidRPr="008C4969" w:rsidRDefault="00CD4C12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085"/>
        <w:gridCol w:w="9789"/>
        <w:gridCol w:w="1701"/>
        <w:gridCol w:w="1559"/>
      </w:tblGrid>
      <w:tr w:rsidR="00C84645" w:rsidRPr="00130B38" w:rsidTr="00FB20D1">
        <w:trPr>
          <w:trHeight w:val="537"/>
        </w:trPr>
        <w:tc>
          <w:tcPr>
            <w:tcW w:w="2085" w:type="dxa"/>
          </w:tcPr>
          <w:p w:rsidR="00C84645" w:rsidRPr="00130B38" w:rsidRDefault="00C84645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789" w:type="dxa"/>
          </w:tcPr>
          <w:p w:rsidR="00C84645" w:rsidRPr="00C84645" w:rsidRDefault="00C84645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C84645" w:rsidRPr="00C84645" w:rsidRDefault="00C8464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84645" w:rsidRPr="00C84645" w:rsidRDefault="00C84645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D23C0B" w:rsidRDefault="00C84645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, гр. </w:t>
            </w:r>
          </w:p>
          <w:p w:rsidR="00C84645" w:rsidRPr="00C84645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C84645"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 )</w:t>
            </w:r>
          </w:p>
        </w:tc>
      </w:tr>
      <w:tr w:rsidR="00C84645" w:rsidRPr="00130B38" w:rsidTr="00FB20D1">
        <w:tc>
          <w:tcPr>
            <w:tcW w:w="2085" w:type="dxa"/>
            <w:tcBorders>
              <w:bottom w:val="single" w:sz="4" w:space="0" w:color="auto"/>
            </w:tcBorders>
          </w:tcPr>
          <w:p w:rsidR="00C84645" w:rsidRPr="00130B38" w:rsidRDefault="00C84645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49" w:type="dxa"/>
            <w:gridSpan w:val="3"/>
            <w:tcBorders>
              <w:bottom w:val="single" w:sz="4" w:space="0" w:color="auto"/>
            </w:tcBorders>
          </w:tcPr>
          <w:p w:rsidR="00C84645" w:rsidRPr="00C84645" w:rsidRDefault="00C84645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D23C0B" w:rsidRPr="00130B38" w:rsidTr="00FB20D1">
        <w:tc>
          <w:tcPr>
            <w:tcW w:w="2085" w:type="dxa"/>
            <w:tcBorders>
              <w:bottom w:val="single" w:sz="4" w:space="0" w:color="auto"/>
            </w:tcBorders>
          </w:tcPr>
          <w:p w:rsidR="00D23C0B" w:rsidRPr="00130B38" w:rsidRDefault="00D23C0B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;МП.Л;Г</w:t>
            </w:r>
          </w:p>
        </w:tc>
        <w:tc>
          <w:tcPr>
            <w:tcW w:w="9789" w:type="dxa"/>
            <w:tcBorders>
              <w:bottom w:val="single" w:sz="4" w:space="0" w:color="auto"/>
            </w:tcBorders>
          </w:tcPr>
          <w:p w:rsidR="00D23C0B" w:rsidRPr="00C84645" w:rsidRDefault="00506968" w:rsidP="00632F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єчка каш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3C0B" w:rsidRPr="00C84645" w:rsidRDefault="00506968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3C0B" w:rsidRPr="00C84645" w:rsidRDefault="00506968" w:rsidP="00632F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D23C0B" w:rsidRPr="00130B38" w:rsidTr="00FB20D1">
        <w:tc>
          <w:tcPr>
            <w:tcW w:w="2085" w:type="dxa"/>
            <w:tcBorders>
              <w:top w:val="single" w:sz="4" w:space="0" w:color="auto"/>
            </w:tcBorders>
          </w:tcPr>
          <w:p w:rsidR="00D23C0B" w:rsidRPr="00130B38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; Г;Я</w:t>
            </w:r>
          </w:p>
        </w:tc>
        <w:tc>
          <w:tcPr>
            <w:tcW w:w="9789" w:type="dxa"/>
            <w:tcBorders>
              <w:top w:val="single" w:sz="4" w:space="0" w:color="auto"/>
            </w:tcBorders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ий сирник з морквою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3C0B" w:rsidRPr="00C84645" w:rsidRDefault="00D23C0B" w:rsidP="005F24D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3C0B" w:rsidRPr="00C84645" w:rsidRDefault="00D23C0B" w:rsidP="005F24D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D23C0B" w:rsidRPr="00130B38" w:rsidTr="00FB20D1">
        <w:tc>
          <w:tcPr>
            <w:tcW w:w="2085" w:type="dxa"/>
          </w:tcPr>
          <w:p w:rsidR="00D23C0B" w:rsidRPr="00130B38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</w:t>
            </w:r>
          </w:p>
        </w:tc>
        <w:tc>
          <w:tcPr>
            <w:tcW w:w="9789" w:type="dxa"/>
          </w:tcPr>
          <w:p w:rsidR="00D23C0B" w:rsidRPr="00C84645" w:rsidRDefault="00D23C0B" w:rsidP="0022717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у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ий</w:t>
            </w:r>
          </w:p>
        </w:tc>
        <w:tc>
          <w:tcPr>
            <w:tcW w:w="1701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D23C0B" w:rsidRPr="00130B38" w:rsidTr="00FB20D1">
        <w:tc>
          <w:tcPr>
            <w:tcW w:w="2085" w:type="dxa"/>
          </w:tcPr>
          <w:p w:rsidR="00D23C0B" w:rsidRPr="00207460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701" w:type="dxa"/>
          </w:tcPr>
          <w:p w:rsidR="00D23C0B" w:rsidRPr="00C84645" w:rsidRDefault="00D23C0B" w:rsidP="00B203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559" w:type="dxa"/>
          </w:tcPr>
          <w:p w:rsidR="00D23C0B" w:rsidRPr="00C84645" w:rsidRDefault="00D23C0B" w:rsidP="00B203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D23C0B" w:rsidRPr="00130B38" w:rsidTr="00FB20D1">
        <w:tc>
          <w:tcPr>
            <w:tcW w:w="2085" w:type="dxa"/>
          </w:tcPr>
          <w:p w:rsidR="00D23C0B" w:rsidRPr="00130B38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C84645" w:rsidRDefault="00D23C0B" w:rsidP="0052305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</w:t>
            </w:r>
          </w:p>
        </w:tc>
        <w:tc>
          <w:tcPr>
            <w:tcW w:w="1701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D23C0B" w:rsidRPr="00130B38" w:rsidTr="00FB20D1">
        <w:tc>
          <w:tcPr>
            <w:tcW w:w="2085" w:type="dxa"/>
          </w:tcPr>
          <w:p w:rsidR="00D23C0B" w:rsidRPr="00130B38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D23C0B" w:rsidRPr="00130B38" w:rsidTr="00FB20D1">
        <w:tc>
          <w:tcPr>
            <w:tcW w:w="2085" w:type="dxa"/>
          </w:tcPr>
          <w:p w:rsidR="00D23C0B" w:rsidRPr="00130B38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C84645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мінний</w:t>
            </w:r>
          </w:p>
        </w:tc>
        <w:tc>
          <w:tcPr>
            <w:tcW w:w="1701" w:type="dxa"/>
          </w:tcPr>
          <w:p w:rsidR="00D23C0B" w:rsidRPr="00C84645" w:rsidRDefault="004976F3" w:rsidP="00317E0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06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D23C0B" w:rsidRPr="00C84645" w:rsidRDefault="00B0662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D23C0B" w:rsidRPr="00130B38" w:rsidTr="00FB20D1">
        <w:tc>
          <w:tcPr>
            <w:tcW w:w="2085" w:type="dxa"/>
          </w:tcPr>
          <w:p w:rsidR="00D23C0B" w:rsidRPr="00130B38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.Л;ЗП;Я</w:t>
            </w:r>
          </w:p>
        </w:tc>
        <w:tc>
          <w:tcPr>
            <w:tcW w:w="9789" w:type="dxa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болгарський із кип’яченою</w:t>
            </w:r>
            <w:r w:rsidRPr="00C846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1701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/ 4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/ 5</w:t>
            </w:r>
          </w:p>
        </w:tc>
      </w:tr>
      <w:tr w:rsidR="00D23C0B" w:rsidRPr="00130B38" w:rsidTr="00FB20D1">
        <w:tc>
          <w:tcPr>
            <w:tcW w:w="2085" w:type="dxa"/>
          </w:tcPr>
          <w:p w:rsidR="00D23C0B" w:rsidRPr="00130B38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</w:p>
        </w:tc>
        <w:tc>
          <w:tcPr>
            <w:tcW w:w="1701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506968" w:rsidRDefault="00506968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E4C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ніцель рибний натуральний </w:t>
            </w:r>
          </w:p>
        </w:tc>
        <w:tc>
          <w:tcPr>
            <w:tcW w:w="1701" w:type="dxa"/>
          </w:tcPr>
          <w:p w:rsidR="00D23C0B" w:rsidRPr="00C84645" w:rsidRDefault="00506968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559" w:type="dxa"/>
          </w:tcPr>
          <w:p w:rsidR="00D23C0B" w:rsidRPr="00C84645" w:rsidRDefault="00506968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506968" w:rsidRPr="007D725A" w:rsidTr="00FB20D1">
        <w:tc>
          <w:tcPr>
            <w:tcW w:w="2085" w:type="dxa"/>
          </w:tcPr>
          <w:p w:rsidR="00506968" w:rsidRPr="00207460" w:rsidRDefault="00506968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506968" w:rsidRPr="00506968" w:rsidRDefault="00506968" w:rsidP="00D927D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92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ус сметано-томатний  </w:t>
            </w:r>
          </w:p>
        </w:tc>
        <w:tc>
          <w:tcPr>
            <w:tcW w:w="1701" w:type="dxa"/>
          </w:tcPr>
          <w:p w:rsidR="00506968" w:rsidRDefault="00506968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</w:tcPr>
          <w:p w:rsidR="00506968" w:rsidRDefault="00506968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C84645" w:rsidRDefault="00D23C0B" w:rsidP="00DC499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фруктів</w:t>
            </w:r>
            <w:r w:rsidR="00DC4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іжих або свіжоморожених)</w:t>
            </w:r>
          </w:p>
        </w:tc>
        <w:tc>
          <w:tcPr>
            <w:tcW w:w="1701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9789" w:type="dxa"/>
          </w:tcPr>
          <w:p w:rsidR="00D23C0B" w:rsidRPr="00C84645" w:rsidRDefault="00D23C0B" w:rsidP="0030731A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7D725A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049" w:type="dxa"/>
            <w:gridSpan w:val="3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C84645" w:rsidRDefault="00506968" w:rsidP="003D08B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6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ра з бурякова</w:t>
            </w:r>
          </w:p>
        </w:tc>
        <w:tc>
          <w:tcPr>
            <w:tcW w:w="1701" w:type="dxa"/>
          </w:tcPr>
          <w:p w:rsidR="00D23C0B" w:rsidRPr="00C84645" w:rsidRDefault="00506968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559" w:type="dxa"/>
          </w:tcPr>
          <w:p w:rsidR="00D23C0B" w:rsidRPr="00C84645" w:rsidRDefault="00506968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87698D" w:rsidRDefault="00D23C0B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.Г</w:t>
            </w:r>
          </w:p>
        </w:tc>
        <w:tc>
          <w:tcPr>
            <w:tcW w:w="9789" w:type="dxa"/>
          </w:tcPr>
          <w:p w:rsidR="00D23C0B" w:rsidRPr="00ED6AA1" w:rsidRDefault="00D23C0B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ячна в’язка</w:t>
            </w:r>
          </w:p>
        </w:tc>
        <w:tc>
          <w:tcPr>
            <w:tcW w:w="1701" w:type="dxa"/>
          </w:tcPr>
          <w:p w:rsidR="00D23C0B" w:rsidRPr="00ED6AA1" w:rsidRDefault="00D23C0B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D23C0B" w:rsidRPr="00ED6AA1" w:rsidRDefault="00D23C0B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19293C" w:rsidRDefault="00D23C0B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9789" w:type="dxa"/>
          </w:tcPr>
          <w:p w:rsidR="00D23C0B" w:rsidRPr="0019293C" w:rsidRDefault="00D23C0B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адки з м</w:t>
            </w: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а курки </w:t>
            </w:r>
          </w:p>
        </w:tc>
        <w:tc>
          <w:tcPr>
            <w:tcW w:w="1701" w:type="dxa"/>
          </w:tcPr>
          <w:p w:rsidR="00D23C0B" w:rsidRPr="0019293C" w:rsidRDefault="00D23C0B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D23C0B" w:rsidRPr="0019293C" w:rsidRDefault="00D23C0B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FB20D1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89" w:type="dxa"/>
          </w:tcPr>
          <w:p w:rsidR="00D23C0B" w:rsidRPr="00FB20D1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хофруктів</w:t>
            </w:r>
          </w:p>
        </w:tc>
        <w:tc>
          <w:tcPr>
            <w:tcW w:w="1701" w:type="dxa"/>
          </w:tcPr>
          <w:p w:rsidR="00D23C0B" w:rsidRPr="00C84645" w:rsidRDefault="00D23C0B" w:rsidP="00B2033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D23C0B" w:rsidRPr="00C84645" w:rsidRDefault="00D23C0B" w:rsidP="00B2033F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C8464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;МП.Л</w:t>
            </w:r>
          </w:p>
        </w:tc>
        <w:tc>
          <w:tcPr>
            <w:tcW w:w="9789" w:type="dxa"/>
          </w:tcPr>
          <w:p w:rsidR="00D23C0B" w:rsidRPr="00C84645" w:rsidRDefault="00D23C0B" w:rsidP="00C8464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1701" w:type="dxa"/>
          </w:tcPr>
          <w:p w:rsidR="00D23C0B" w:rsidRPr="00C84645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D23C0B" w:rsidRPr="00C84645" w:rsidRDefault="00D23C0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15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47316A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D23C0B" w:rsidRPr="00C84645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23C0B" w:rsidRPr="00C84645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47316A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D23C0B" w:rsidRPr="009D7AAF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65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D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6</w:t>
            </w:r>
          </w:p>
        </w:tc>
        <w:tc>
          <w:tcPr>
            <w:tcW w:w="1559" w:type="dxa"/>
          </w:tcPr>
          <w:p w:rsidR="00D23C0B" w:rsidRPr="009D7AAF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65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D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6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47316A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D23C0B" w:rsidRPr="009D7AAF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F65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D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1</w:t>
            </w:r>
          </w:p>
        </w:tc>
        <w:tc>
          <w:tcPr>
            <w:tcW w:w="1559" w:type="dxa"/>
          </w:tcPr>
          <w:p w:rsidR="00D23C0B" w:rsidRPr="009D7AAF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F65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D7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1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47316A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D23C0B" w:rsidRPr="00C84645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F65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2</w:t>
            </w:r>
          </w:p>
        </w:tc>
        <w:tc>
          <w:tcPr>
            <w:tcW w:w="1559" w:type="dxa"/>
          </w:tcPr>
          <w:p w:rsidR="00D23C0B" w:rsidRPr="00C84645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F65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0</w:t>
            </w:r>
          </w:p>
        </w:tc>
      </w:tr>
      <w:tr w:rsidR="00D23C0B" w:rsidRPr="007D725A" w:rsidTr="00FB20D1">
        <w:tc>
          <w:tcPr>
            <w:tcW w:w="2085" w:type="dxa"/>
          </w:tcPr>
          <w:p w:rsidR="00D23C0B" w:rsidRPr="00207460" w:rsidRDefault="00D23C0B" w:rsidP="00FB20D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D23C0B" w:rsidRPr="0094547D" w:rsidRDefault="00D23C0B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D23C0B" w:rsidRPr="00C84645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6F65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  <w:tc>
          <w:tcPr>
            <w:tcW w:w="1559" w:type="dxa"/>
          </w:tcPr>
          <w:p w:rsidR="00D23C0B" w:rsidRPr="00C84645" w:rsidRDefault="00D23C0B" w:rsidP="006F658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F65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00</w:t>
            </w:r>
          </w:p>
        </w:tc>
      </w:tr>
    </w:tbl>
    <w:p w:rsidR="00945779" w:rsidRDefault="00945779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C0416A" w:rsidRDefault="00C0416A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5779" w:rsidRDefault="00945779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20D1" w:rsidRDefault="00FB20D1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20D1" w:rsidRDefault="00FB20D1" w:rsidP="007440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6B06" w:rsidRPr="00945779" w:rsidRDefault="00A669B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B3210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ED6AA1" w:rsidRPr="00B3210C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B3210C">
        <w:rPr>
          <w:rFonts w:ascii="Times New Roman" w:hAnsi="Times New Roman" w:cs="Times New Roman"/>
          <w:b/>
          <w:sz w:val="28"/>
          <w:szCs w:val="28"/>
          <w:lang w:val="uk-UA"/>
        </w:rPr>
        <w:t>ЯТНИЦЯ</w:t>
      </w:r>
      <w:r w:rsidR="00381A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</w:t>
      </w:r>
      <w:r w:rsidR="00945779" w:rsidRPr="00844F06">
        <w:rPr>
          <w:rFonts w:ascii="Times New Roman" w:eastAsia="Calibri" w:hAnsi="Times New Roman" w:cs="Times New Roman"/>
          <w:sz w:val="28"/>
          <w:szCs w:val="28"/>
          <w:lang w:val="uk-UA"/>
        </w:rPr>
        <w:t>Третій тиждень</w:t>
      </w:r>
    </w:p>
    <w:tbl>
      <w:tblPr>
        <w:tblStyle w:val="a3"/>
        <w:tblpPr w:leftFromText="180" w:rightFromText="180" w:vertAnchor="text" w:horzAnchor="margin" w:tblpY="109"/>
        <w:tblW w:w="0" w:type="auto"/>
        <w:tblLook w:val="04A0"/>
      </w:tblPr>
      <w:tblGrid>
        <w:gridCol w:w="2055"/>
        <w:gridCol w:w="9819"/>
        <w:gridCol w:w="1701"/>
        <w:gridCol w:w="1559"/>
      </w:tblGrid>
      <w:tr w:rsidR="00ED6AA1" w:rsidRPr="007D725A" w:rsidTr="00FB20D1">
        <w:trPr>
          <w:trHeight w:val="537"/>
        </w:trPr>
        <w:tc>
          <w:tcPr>
            <w:tcW w:w="2055" w:type="dxa"/>
          </w:tcPr>
          <w:p w:rsidR="00ED6AA1" w:rsidRDefault="0087698D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  <w:p w:rsidR="00ED6AA1" w:rsidRPr="00C0416A" w:rsidRDefault="00ED6AA1" w:rsidP="00ED6AA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ED6AA1" w:rsidRPr="00ED6AA1" w:rsidRDefault="00ED6AA1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ED6AA1" w:rsidRPr="00ED6AA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B20D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ED6AA1" w:rsidRPr="00ED6AA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ясла)</w:t>
            </w:r>
          </w:p>
        </w:tc>
        <w:tc>
          <w:tcPr>
            <w:tcW w:w="1559" w:type="dxa"/>
          </w:tcPr>
          <w:p w:rsidR="00FB20D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, гр. </w:t>
            </w:r>
          </w:p>
          <w:p w:rsidR="00ED6AA1" w:rsidRPr="00ED6AA1" w:rsidRDefault="00ED6AA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ED6AA1" w:rsidRPr="00130B38" w:rsidTr="00FB20D1">
        <w:tc>
          <w:tcPr>
            <w:tcW w:w="2055" w:type="dxa"/>
          </w:tcPr>
          <w:p w:rsidR="00ED6AA1" w:rsidRPr="00130B38" w:rsidRDefault="00ED6AA1" w:rsidP="00FB20D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ED6AA1" w:rsidRPr="00ED6AA1" w:rsidRDefault="00FB20D1" w:rsidP="00ED6AA1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2E3C9C" w:rsidRPr="00130B38" w:rsidTr="00FB20D1">
        <w:tc>
          <w:tcPr>
            <w:tcW w:w="2055" w:type="dxa"/>
          </w:tcPr>
          <w:p w:rsidR="002E3C9C" w:rsidRPr="0087698D" w:rsidRDefault="002E3C9C" w:rsidP="002E3C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2E3C9C" w:rsidRPr="002E3C9C" w:rsidRDefault="002E3C9C" w:rsidP="002E3C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C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рква припущена в сметані </w:t>
            </w:r>
          </w:p>
        </w:tc>
        <w:tc>
          <w:tcPr>
            <w:tcW w:w="1701" w:type="dxa"/>
          </w:tcPr>
          <w:p w:rsidR="002E3C9C" w:rsidRPr="00ED6AA1" w:rsidRDefault="002E3C9C" w:rsidP="002E3C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559" w:type="dxa"/>
          </w:tcPr>
          <w:p w:rsidR="002E3C9C" w:rsidRPr="00ED6AA1" w:rsidRDefault="002E3C9C" w:rsidP="002E3C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4976F3" w:rsidRPr="00130B38" w:rsidTr="00FB20D1">
        <w:tc>
          <w:tcPr>
            <w:tcW w:w="2055" w:type="dxa"/>
          </w:tcPr>
          <w:p w:rsidR="004976F3" w:rsidRPr="0087698D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</w:t>
            </w:r>
          </w:p>
        </w:tc>
        <w:tc>
          <w:tcPr>
            <w:tcW w:w="9819" w:type="dxa"/>
          </w:tcPr>
          <w:p w:rsidR="004976F3" w:rsidRPr="00ED6AA1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вочами</w:t>
            </w:r>
          </w:p>
        </w:tc>
        <w:tc>
          <w:tcPr>
            <w:tcW w:w="1701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4976F3" w:rsidRPr="00130B38" w:rsidTr="00FB20D1">
        <w:tc>
          <w:tcPr>
            <w:tcW w:w="2055" w:type="dxa"/>
          </w:tcPr>
          <w:p w:rsidR="004976F3" w:rsidRPr="0087698D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4976F3" w:rsidRPr="00ED6AA1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точок рублений з м'яса курки паровий</w:t>
            </w:r>
          </w:p>
        </w:tc>
        <w:tc>
          <w:tcPr>
            <w:tcW w:w="1701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559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961916" w:rsidRPr="00130B38" w:rsidTr="00FB20D1">
        <w:tc>
          <w:tcPr>
            <w:tcW w:w="2055" w:type="dxa"/>
          </w:tcPr>
          <w:p w:rsidR="00961916" w:rsidRPr="00736396" w:rsidRDefault="00961916" w:rsidP="0096191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961916" w:rsidRPr="00736396" w:rsidRDefault="00961916" w:rsidP="0096191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2F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Кефір</w:t>
            </w:r>
          </w:p>
        </w:tc>
        <w:tc>
          <w:tcPr>
            <w:tcW w:w="1701" w:type="dxa"/>
          </w:tcPr>
          <w:p w:rsidR="00961916" w:rsidRPr="00736396" w:rsidRDefault="00961916" w:rsidP="0096191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961916" w:rsidRPr="00736396" w:rsidRDefault="00961916" w:rsidP="0096191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4976F3" w:rsidRPr="00130B38" w:rsidTr="00FB20D1">
        <w:tc>
          <w:tcPr>
            <w:tcW w:w="2055" w:type="dxa"/>
          </w:tcPr>
          <w:p w:rsidR="004976F3" w:rsidRPr="0087698D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4976F3" w:rsidRPr="00ED6AA1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976F3" w:rsidRPr="00130B38" w:rsidTr="00FB20D1">
        <w:tc>
          <w:tcPr>
            <w:tcW w:w="2055" w:type="dxa"/>
          </w:tcPr>
          <w:p w:rsidR="004976F3" w:rsidRPr="0087698D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4976F3" w:rsidRPr="00ED6AA1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3444CE" w:rsidRPr="00130B38" w:rsidTr="00FB20D1">
        <w:tc>
          <w:tcPr>
            <w:tcW w:w="2055" w:type="dxa"/>
          </w:tcPr>
          <w:p w:rsidR="003444CE" w:rsidRPr="00DA709F" w:rsidRDefault="003444CE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3444CE" w:rsidRPr="00DA709F" w:rsidRDefault="003444CE" w:rsidP="0066518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шок овочевий відварний / Солоний огірок</w:t>
            </w:r>
          </w:p>
        </w:tc>
        <w:tc>
          <w:tcPr>
            <w:tcW w:w="1701" w:type="dxa"/>
          </w:tcPr>
          <w:p w:rsidR="003444CE" w:rsidRPr="00C84645" w:rsidRDefault="003444CE" w:rsidP="00766BD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/-</w:t>
            </w:r>
          </w:p>
        </w:tc>
        <w:tc>
          <w:tcPr>
            <w:tcW w:w="1559" w:type="dxa"/>
          </w:tcPr>
          <w:p w:rsidR="003444CE" w:rsidRPr="00C84645" w:rsidRDefault="003444CE" w:rsidP="00766BD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4</w:t>
            </w: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4976F3" w:rsidRPr="00130B38" w:rsidTr="00FB20D1">
        <w:tc>
          <w:tcPr>
            <w:tcW w:w="2055" w:type="dxa"/>
          </w:tcPr>
          <w:p w:rsidR="004976F3" w:rsidRPr="0087698D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Г;Я</w:t>
            </w:r>
          </w:p>
        </w:tc>
        <w:tc>
          <w:tcPr>
            <w:tcW w:w="9819" w:type="dxa"/>
          </w:tcPr>
          <w:p w:rsidR="004976F3" w:rsidRPr="00ED6AA1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полтавський з галушками</w:t>
            </w:r>
          </w:p>
        </w:tc>
        <w:tc>
          <w:tcPr>
            <w:tcW w:w="1701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27</w:t>
            </w:r>
          </w:p>
        </w:tc>
        <w:tc>
          <w:tcPr>
            <w:tcW w:w="1559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36</w:t>
            </w:r>
          </w:p>
        </w:tc>
      </w:tr>
      <w:tr w:rsidR="004976F3" w:rsidRPr="00130B38" w:rsidTr="00FB20D1">
        <w:tc>
          <w:tcPr>
            <w:tcW w:w="2055" w:type="dxa"/>
          </w:tcPr>
          <w:p w:rsidR="004976F3" w:rsidRPr="0019293C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4976F3" w:rsidRPr="007169B3" w:rsidRDefault="003444CE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вівсяна в'язка</w:t>
            </w:r>
          </w:p>
        </w:tc>
        <w:tc>
          <w:tcPr>
            <w:tcW w:w="1701" w:type="dxa"/>
          </w:tcPr>
          <w:p w:rsidR="004976F3" w:rsidRPr="0019293C" w:rsidRDefault="003444CE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4976F3" w:rsidRPr="0019293C" w:rsidRDefault="004976F3" w:rsidP="003444C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444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</w:p>
        </w:tc>
      </w:tr>
      <w:tr w:rsidR="004976F3" w:rsidRPr="00130B38" w:rsidTr="00FB20D1">
        <w:tc>
          <w:tcPr>
            <w:tcW w:w="2055" w:type="dxa"/>
          </w:tcPr>
          <w:p w:rsidR="004976F3" w:rsidRPr="0087698D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9819" w:type="dxa"/>
          </w:tcPr>
          <w:p w:rsidR="004976F3" w:rsidRPr="007169B3" w:rsidRDefault="003444CE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9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зі свинини</w:t>
            </w:r>
          </w:p>
        </w:tc>
        <w:tc>
          <w:tcPr>
            <w:tcW w:w="1701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B62FE" w:rsidRPr="00130B38" w:rsidTr="00FB20D1">
        <w:tc>
          <w:tcPr>
            <w:tcW w:w="2055" w:type="dxa"/>
          </w:tcPr>
          <w:p w:rsidR="002B62FE" w:rsidRPr="00DA1126" w:rsidRDefault="002B62FE" w:rsidP="002B62F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2B62FE" w:rsidRPr="00ED6AA1" w:rsidRDefault="002B62FE" w:rsidP="002B62F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1701" w:type="dxa"/>
          </w:tcPr>
          <w:p w:rsidR="002B62FE" w:rsidRPr="00ED6AA1" w:rsidRDefault="002B62FE" w:rsidP="002B62F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59" w:type="dxa"/>
          </w:tcPr>
          <w:p w:rsidR="002B62FE" w:rsidRPr="00ED6AA1" w:rsidRDefault="002B62FE" w:rsidP="002B62FE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4976F3" w:rsidRPr="00130B38" w:rsidTr="00FB20D1">
        <w:tc>
          <w:tcPr>
            <w:tcW w:w="2055" w:type="dxa"/>
          </w:tcPr>
          <w:p w:rsidR="004976F3" w:rsidRPr="0087698D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4976F3" w:rsidRPr="00ED6AA1" w:rsidRDefault="004976F3" w:rsidP="00DA11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4976F3" w:rsidRPr="00ED6AA1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976F3" w:rsidRPr="00130B38" w:rsidTr="00FB20D1">
        <w:tc>
          <w:tcPr>
            <w:tcW w:w="2055" w:type="dxa"/>
          </w:tcPr>
          <w:p w:rsidR="004976F3" w:rsidRPr="0087698D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4976F3" w:rsidRPr="00FB20D1" w:rsidRDefault="004976F3" w:rsidP="004976F3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2E3C9C" w:rsidRPr="00130B38" w:rsidTr="00FB20D1">
        <w:tc>
          <w:tcPr>
            <w:tcW w:w="2055" w:type="dxa"/>
          </w:tcPr>
          <w:p w:rsidR="002E3C9C" w:rsidRPr="0087698D" w:rsidRDefault="002E3C9C" w:rsidP="002E3C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2E3C9C" w:rsidRPr="00ED6AA1" w:rsidRDefault="007169B3" w:rsidP="002E3C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егрет</w:t>
            </w:r>
          </w:p>
        </w:tc>
        <w:tc>
          <w:tcPr>
            <w:tcW w:w="1701" w:type="dxa"/>
          </w:tcPr>
          <w:p w:rsidR="002E3C9C" w:rsidRPr="00ED6AA1" w:rsidRDefault="007169B3" w:rsidP="002E3C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559" w:type="dxa"/>
          </w:tcPr>
          <w:p w:rsidR="002E3C9C" w:rsidRPr="00ED6AA1" w:rsidRDefault="007169B3" w:rsidP="002E3C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4976F3" w:rsidRPr="00130B38" w:rsidTr="00FB20D1">
        <w:tc>
          <w:tcPr>
            <w:tcW w:w="2055" w:type="dxa"/>
          </w:tcPr>
          <w:p w:rsidR="004976F3" w:rsidRPr="0087698D" w:rsidRDefault="004976F3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;</w:t>
            </w:r>
          </w:p>
        </w:tc>
        <w:tc>
          <w:tcPr>
            <w:tcW w:w="9819" w:type="dxa"/>
          </w:tcPr>
          <w:p w:rsidR="004976F3" w:rsidRPr="00ED6AA1" w:rsidRDefault="002B62FE" w:rsidP="00DA11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и відварені з твердим сиром</w:t>
            </w:r>
          </w:p>
        </w:tc>
        <w:tc>
          <w:tcPr>
            <w:tcW w:w="1701" w:type="dxa"/>
          </w:tcPr>
          <w:p w:rsidR="004976F3" w:rsidRPr="00ED6AA1" w:rsidRDefault="00961916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4976F3" w:rsidRPr="00ED6AA1" w:rsidRDefault="00961916" w:rsidP="004976F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2B62FE" w:rsidRPr="00130B38" w:rsidTr="00FB20D1">
        <w:tc>
          <w:tcPr>
            <w:tcW w:w="2055" w:type="dxa"/>
          </w:tcPr>
          <w:p w:rsidR="002B62FE" w:rsidRPr="00736396" w:rsidRDefault="002B62FE" w:rsidP="002B62F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2B62FE" w:rsidRPr="00DA1126" w:rsidRDefault="002B62FE" w:rsidP="002B62F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фруктів (</w:t>
            </w:r>
            <w:r w:rsidRPr="00DA11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жоморожених)</w:t>
            </w:r>
          </w:p>
        </w:tc>
        <w:tc>
          <w:tcPr>
            <w:tcW w:w="1701" w:type="dxa"/>
          </w:tcPr>
          <w:p w:rsidR="002B62FE" w:rsidRPr="00ED6AA1" w:rsidRDefault="002B62FE" w:rsidP="002B62F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2B62FE" w:rsidRPr="00ED6AA1" w:rsidRDefault="002B62FE" w:rsidP="002B62F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E3C9C" w:rsidRPr="00130B38" w:rsidTr="00FB20D1">
        <w:tc>
          <w:tcPr>
            <w:tcW w:w="2055" w:type="dxa"/>
          </w:tcPr>
          <w:p w:rsidR="002E3C9C" w:rsidRPr="00DA1126" w:rsidRDefault="002E3C9C" w:rsidP="002E3C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2E3C9C" w:rsidRPr="00DA1126" w:rsidRDefault="002B62FE" w:rsidP="007169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2E3C9C" w:rsidRPr="00ED6AA1" w:rsidRDefault="002E3C9C" w:rsidP="002E3C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2E3C9C" w:rsidRPr="00ED6AA1" w:rsidRDefault="002E3C9C" w:rsidP="002E3C9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DA1126" w:rsidRPr="00130B38" w:rsidTr="00FB20D1">
        <w:tc>
          <w:tcPr>
            <w:tcW w:w="2055" w:type="dxa"/>
          </w:tcPr>
          <w:p w:rsidR="00DA1126" w:rsidRPr="00130B38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DA1126" w:rsidRPr="0047316A" w:rsidRDefault="00DA1126" w:rsidP="00DA1126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DA1126" w:rsidRPr="00ED6AA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A1126" w:rsidRPr="00ED6AA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1126" w:rsidRPr="00130B38" w:rsidTr="00FB20D1">
        <w:tc>
          <w:tcPr>
            <w:tcW w:w="2055" w:type="dxa"/>
          </w:tcPr>
          <w:p w:rsidR="00DA1126" w:rsidRPr="00130B38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DA1126" w:rsidRPr="0047316A" w:rsidRDefault="00DA1126" w:rsidP="00DA11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03</w:t>
            </w:r>
          </w:p>
        </w:tc>
        <w:tc>
          <w:tcPr>
            <w:tcW w:w="1559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,05</w:t>
            </w:r>
          </w:p>
        </w:tc>
      </w:tr>
      <w:tr w:rsidR="00DA1126" w:rsidRPr="00130B38" w:rsidTr="00FB20D1">
        <w:tc>
          <w:tcPr>
            <w:tcW w:w="2055" w:type="dxa"/>
          </w:tcPr>
          <w:p w:rsidR="00DA1126" w:rsidRPr="00130B38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DA1126" w:rsidRPr="0047316A" w:rsidRDefault="00DA1126" w:rsidP="00DA11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07</w:t>
            </w:r>
          </w:p>
        </w:tc>
        <w:tc>
          <w:tcPr>
            <w:tcW w:w="1559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63</w:t>
            </w:r>
          </w:p>
        </w:tc>
      </w:tr>
      <w:tr w:rsidR="00DA1126" w:rsidRPr="00130B38" w:rsidTr="00FB20D1">
        <w:tc>
          <w:tcPr>
            <w:tcW w:w="2055" w:type="dxa"/>
          </w:tcPr>
          <w:p w:rsidR="00DA1126" w:rsidRPr="00130B38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DA1126" w:rsidRPr="0047316A" w:rsidRDefault="00DA1126" w:rsidP="00DA11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 w:rsidRPr="007A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59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  <w:r w:rsidRPr="007A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0</w:t>
            </w:r>
          </w:p>
        </w:tc>
      </w:tr>
      <w:tr w:rsidR="00DA1126" w:rsidRPr="00130B38" w:rsidTr="00FB20D1">
        <w:tc>
          <w:tcPr>
            <w:tcW w:w="2055" w:type="dxa"/>
          </w:tcPr>
          <w:p w:rsidR="00DA1126" w:rsidRPr="00130B38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9" w:type="dxa"/>
          </w:tcPr>
          <w:p w:rsidR="00DA1126" w:rsidRPr="0094547D" w:rsidRDefault="00DA1126" w:rsidP="00DA1126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6,05</w:t>
            </w:r>
          </w:p>
        </w:tc>
        <w:tc>
          <w:tcPr>
            <w:tcW w:w="1559" w:type="dxa"/>
          </w:tcPr>
          <w:p w:rsidR="00DA1126" w:rsidRPr="007A2D11" w:rsidRDefault="00DA1126" w:rsidP="00DA112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13,05</w:t>
            </w:r>
          </w:p>
        </w:tc>
      </w:tr>
    </w:tbl>
    <w:p w:rsidR="00CF6B06" w:rsidRDefault="00CF6B06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F6B06" w:rsidRDefault="00CF6B06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32FA9" w:rsidRDefault="00632FA9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32FA9" w:rsidRDefault="00632FA9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23D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НЕДІЛОК</w:t>
      </w:r>
      <w:r w:rsidRPr="004D6ED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4D6ED0">
        <w:rPr>
          <w:rFonts w:ascii="Times New Roman" w:eastAsia="Calibri" w:hAnsi="Times New Roman" w:cs="Times New Roman"/>
          <w:sz w:val="28"/>
          <w:szCs w:val="28"/>
          <w:lang w:val="uk-UA"/>
        </w:rPr>
        <w:t>Четвертий тиждень</w:t>
      </w: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Calibri" w:eastAsia="Calibri" w:hAnsi="Calibri" w:cs="Times New Roman"/>
          <w:lang w:val="uk-UA"/>
        </w:rPr>
      </w:pPr>
    </w:p>
    <w:tbl>
      <w:tblPr>
        <w:tblStyle w:val="11"/>
        <w:tblW w:w="0" w:type="auto"/>
        <w:tblLook w:val="04A0"/>
      </w:tblPr>
      <w:tblGrid>
        <w:gridCol w:w="2085"/>
        <w:gridCol w:w="9789"/>
        <w:gridCol w:w="1701"/>
        <w:gridCol w:w="1559"/>
      </w:tblGrid>
      <w:tr w:rsidR="0087698D" w:rsidRPr="00130B38" w:rsidTr="00FA013F">
        <w:trPr>
          <w:trHeight w:val="537"/>
        </w:trPr>
        <w:tc>
          <w:tcPr>
            <w:tcW w:w="2085" w:type="dxa"/>
          </w:tcPr>
          <w:p w:rsidR="0087698D" w:rsidRPr="00130B38" w:rsidRDefault="0087698D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789" w:type="dxa"/>
          </w:tcPr>
          <w:p w:rsidR="0087698D" w:rsidRPr="0087698D" w:rsidRDefault="0087698D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87698D" w:rsidRPr="0087698D" w:rsidRDefault="0087698D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 сад )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FA013F" w:rsidRDefault="0087698D" w:rsidP="00FA013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49" w:type="dxa"/>
            <w:gridSpan w:val="3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87698D" w:rsidRPr="00130B38" w:rsidTr="00FA013F">
        <w:trPr>
          <w:trHeight w:val="351"/>
        </w:trPr>
        <w:tc>
          <w:tcPr>
            <w:tcW w:w="2085" w:type="dxa"/>
          </w:tcPr>
          <w:p w:rsidR="0087698D" w:rsidRPr="00130B38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87698D" w:rsidRPr="0087698D" w:rsidRDefault="00C05595" w:rsidP="003D08B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3D08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апусти та кропу</w:t>
            </w:r>
          </w:p>
        </w:tc>
        <w:tc>
          <w:tcPr>
            <w:tcW w:w="1701" w:type="dxa"/>
          </w:tcPr>
          <w:p w:rsidR="0087698D" w:rsidRPr="0087698D" w:rsidRDefault="003D08B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87698D" w:rsidRPr="0087698D" w:rsidRDefault="003D08B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87698D" w:rsidRPr="00130B38" w:rsidTr="00FA013F">
        <w:trPr>
          <w:trHeight w:val="279"/>
        </w:trPr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  <w:r w:rsidR="006D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Г</w:t>
            </w:r>
          </w:p>
        </w:tc>
        <w:tc>
          <w:tcPr>
            <w:tcW w:w="9789" w:type="dxa"/>
          </w:tcPr>
          <w:p w:rsidR="0087698D" w:rsidRPr="00FA013F" w:rsidRDefault="0087698D" w:rsidP="00FA013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лов з </w:t>
            </w:r>
            <w:r w:rsidR="00FA01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</w:t>
            </w:r>
            <w:r w:rsidR="00FA013F" w:rsidRPr="00FA013F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proofErr w:type="spellStart"/>
            <w:r w:rsidR="00FA01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сом</w:t>
            </w:r>
            <w:proofErr w:type="spellEnd"/>
            <w:r w:rsidR="00FA01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урки (</w:t>
            </w:r>
            <w:proofErr w:type="spellStart"/>
            <w:r w:rsidR="00FA01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лгур</w:t>
            </w:r>
            <w:proofErr w:type="spellEnd"/>
            <w:r w:rsidR="00FA01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59" w:type="dxa"/>
          </w:tcPr>
          <w:p w:rsidR="0087698D" w:rsidRPr="0087698D" w:rsidRDefault="0087698D" w:rsidP="002C102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ай  </w:t>
            </w:r>
            <w:r w:rsidRPr="002E3C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 лимоном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FA013F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  <w:r w:rsidR="006D23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Г</w:t>
            </w:r>
          </w:p>
        </w:tc>
        <w:tc>
          <w:tcPr>
            <w:tcW w:w="9789" w:type="dxa"/>
          </w:tcPr>
          <w:p w:rsidR="0087698D" w:rsidRPr="00FA013F" w:rsidRDefault="00FA013F" w:rsidP="0087698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FA0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0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FA0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5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E3C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87698D" w:rsidRPr="0087698D" w:rsidRDefault="002E3C9C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559" w:type="dxa"/>
          </w:tcPr>
          <w:p w:rsidR="0087698D" w:rsidRPr="0087698D" w:rsidRDefault="002E3C9C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FA013F" w:rsidRDefault="0087698D" w:rsidP="00FA013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049" w:type="dxa"/>
            <w:gridSpan w:val="3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7698D" w:rsidRPr="0087698D" w:rsidRDefault="009C5D93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плий салат із овочі з цвітної капусти</w:t>
            </w:r>
          </w:p>
        </w:tc>
        <w:tc>
          <w:tcPr>
            <w:tcW w:w="1701" w:type="dxa"/>
          </w:tcPr>
          <w:p w:rsidR="0087698D" w:rsidRPr="0087698D" w:rsidRDefault="009C5D93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87698D" w:rsidRPr="0087698D" w:rsidRDefault="009C5D93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87698D" w:rsidRPr="0087698D" w:rsidRDefault="0087698D" w:rsidP="005D66A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орщ </w:t>
            </w:r>
            <w:r w:rsidR="005D66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ий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</w:p>
        </w:tc>
        <w:tc>
          <w:tcPr>
            <w:tcW w:w="9789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ша кукурудзяна  розсипчаста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87698D" w:rsidRPr="0087698D" w:rsidRDefault="0087698D" w:rsidP="002C102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;Г</w:t>
            </w:r>
          </w:p>
        </w:tc>
        <w:tc>
          <w:tcPr>
            <w:tcW w:w="9789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тлета натуральна з філе індика панірована в сухарях</w:t>
            </w:r>
          </w:p>
        </w:tc>
        <w:tc>
          <w:tcPr>
            <w:tcW w:w="1701" w:type="dxa"/>
          </w:tcPr>
          <w:p w:rsidR="0087698D" w:rsidRPr="0087698D" w:rsidRDefault="005C0049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59" w:type="dxa"/>
          </w:tcPr>
          <w:p w:rsidR="0087698D" w:rsidRPr="0087698D" w:rsidRDefault="005C0049" w:rsidP="00C27961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A14045" w:rsidRPr="00130B38" w:rsidTr="00FA013F">
        <w:tc>
          <w:tcPr>
            <w:tcW w:w="2085" w:type="dxa"/>
          </w:tcPr>
          <w:p w:rsidR="00A14045" w:rsidRPr="0087698D" w:rsidRDefault="00A14045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A14045" w:rsidRPr="0087698D" w:rsidRDefault="00A14045" w:rsidP="00766BD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от із фруктів (свіжих або свіжоморожених)</w:t>
            </w:r>
          </w:p>
        </w:tc>
        <w:tc>
          <w:tcPr>
            <w:tcW w:w="1701" w:type="dxa"/>
          </w:tcPr>
          <w:p w:rsidR="00A14045" w:rsidRPr="0087698D" w:rsidRDefault="00A14045" w:rsidP="00766BD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A14045" w:rsidRPr="0087698D" w:rsidRDefault="00A14045" w:rsidP="00766BD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789" w:type="dxa"/>
          </w:tcPr>
          <w:p w:rsidR="0087698D" w:rsidRPr="0087698D" w:rsidRDefault="0087698D" w:rsidP="002E3C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7698D" w:rsidRPr="00130B38" w:rsidTr="00FA013F">
        <w:tc>
          <w:tcPr>
            <w:tcW w:w="2085" w:type="dxa"/>
          </w:tcPr>
          <w:p w:rsidR="0087698D" w:rsidRPr="00FA013F" w:rsidRDefault="0087698D" w:rsidP="00FA013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49" w:type="dxa"/>
            <w:gridSpan w:val="3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271E1E" w:rsidRPr="00130B38" w:rsidTr="00FA013F">
        <w:tc>
          <w:tcPr>
            <w:tcW w:w="2085" w:type="dxa"/>
          </w:tcPr>
          <w:p w:rsidR="00271E1E" w:rsidRPr="0087698D" w:rsidRDefault="00271E1E" w:rsidP="009B15B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9" w:type="dxa"/>
          </w:tcPr>
          <w:p w:rsidR="00271E1E" w:rsidRPr="0087698D" w:rsidRDefault="00F95F30" w:rsidP="009B15B3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428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лат з тертої моркви</w:t>
            </w:r>
          </w:p>
        </w:tc>
        <w:tc>
          <w:tcPr>
            <w:tcW w:w="1701" w:type="dxa"/>
          </w:tcPr>
          <w:p w:rsidR="00271E1E" w:rsidRPr="0087698D" w:rsidRDefault="00F95F30" w:rsidP="009B15B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59" w:type="dxa"/>
          </w:tcPr>
          <w:p w:rsidR="00271E1E" w:rsidRPr="0087698D" w:rsidRDefault="00F95F30" w:rsidP="009B15B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C05595" w:rsidRPr="00130B38" w:rsidTr="00FA013F">
        <w:tc>
          <w:tcPr>
            <w:tcW w:w="2085" w:type="dxa"/>
          </w:tcPr>
          <w:p w:rsidR="00C05595" w:rsidRPr="0087698D" w:rsidRDefault="00C05595" w:rsidP="006E23A9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9789" w:type="dxa"/>
          </w:tcPr>
          <w:p w:rsidR="00C05595" w:rsidRPr="0087698D" w:rsidRDefault="00C05595" w:rsidP="006E23A9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єчна кашка</w:t>
            </w:r>
          </w:p>
        </w:tc>
        <w:tc>
          <w:tcPr>
            <w:tcW w:w="1701" w:type="dxa"/>
          </w:tcPr>
          <w:p w:rsidR="00C05595" w:rsidRPr="0087698D" w:rsidRDefault="00C05595" w:rsidP="006E23A9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C05595" w:rsidRPr="0087698D" w:rsidRDefault="00C05595" w:rsidP="006E23A9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C05595" w:rsidRPr="00130B38" w:rsidTr="00FA013F">
        <w:tc>
          <w:tcPr>
            <w:tcW w:w="2085" w:type="dxa"/>
          </w:tcPr>
          <w:p w:rsidR="00C05595" w:rsidRPr="0087698D" w:rsidRDefault="00C05595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</w:t>
            </w:r>
            <w:r w:rsidR="009C5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</w:t>
            </w:r>
          </w:p>
        </w:tc>
        <w:tc>
          <w:tcPr>
            <w:tcW w:w="9789" w:type="dxa"/>
          </w:tcPr>
          <w:p w:rsidR="00C05595" w:rsidRPr="0087698D" w:rsidRDefault="009C5D93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ша гарбузова</w:t>
            </w:r>
          </w:p>
        </w:tc>
        <w:tc>
          <w:tcPr>
            <w:tcW w:w="1701" w:type="dxa"/>
          </w:tcPr>
          <w:p w:rsidR="00C05595" w:rsidRPr="0087698D" w:rsidRDefault="009C5D93" w:rsidP="00663134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559" w:type="dxa"/>
          </w:tcPr>
          <w:p w:rsidR="00C05595" w:rsidRPr="0087698D" w:rsidRDefault="009C5D93" w:rsidP="00663134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C05595" w:rsidRPr="00130B38" w:rsidTr="00FA013F">
        <w:tc>
          <w:tcPr>
            <w:tcW w:w="2085" w:type="dxa"/>
          </w:tcPr>
          <w:p w:rsidR="00C05595" w:rsidRPr="0087698D" w:rsidRDefault="00C05595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789" w:type="dxa"/>
          </w:tcPr>
          <w:p w:rsidR="00C05595" w:rsidRPr="0087698D" w:rsidRDefault="00C05595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фір</w:t>
            </w:r>
          </w:p>
        </w:tc>
        <w:tc>
          <w:tcPr>
            <w:tcW w:w="1701" w:type="dxa"/>
          </w:tcPr>
          <w:p w:rsidR="00C05595" w:rsidRPr="0087698D" w:rsidRDefault="00C05595" w:rsidP="00663134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C05595" w:rsidRPr="0087698D" w:rsidRDefault="00C05595" w:rsidP="00663134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C05595" w:rsidRPr="00130B38" w:rsidTr="00FA013F">
        <w:tc>
          <w:tcPr>
            <w:tcW w:w="2085" w:type="dxa"/>
          </w:tcPr>
          <w:p w:rsidR="00C05595" w:rsidRPr="00130B38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C05595" w:rsidRPr="0047316A" w:rsidRDefault="00C05595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C05595" w:rsidRPr="0087698D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05595" w:rsidRPr="0087698D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595" w:rsidRPr="00130B38" w:rsidTr="00FA013F">
        <w:tc>
          <w:tcPr>
            <w:tcW w:w="2085" w:type="dxa"/>
          </w:tcPr>
          <w:p w:rsidR="00C05595" w:rsidRPr="00130B38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C05595" w:rsidRPr="0047316A" w:rsidRDefault="00C05595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C05595" w:rsidRPr="0087698D" w:rsidRDefault="00A854A1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</w:t>
            </w:r>
            <w:r w:rsidR="00C055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30</w:t>
            </w:r>
          </w:p>
        </w:tc>
        <w:tc>
          <w:tcPr>
            <w:tcW w:w="1559" w:type="dxa"/>
          </w:tcPr>
          <w:p w:rsidR="00C05595" w:rsidRPr="0087698D" w:rsidRDefault="00A854A1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  <w:r w:rsidR="00C055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19</w:t>
            </w:r>
          </w:p>
        </w:tc>
      </w:tr>
      <w:tr w:rsidR="00C05595" w:rsidRPr="00130B38" w:rsidTr="00FA013F">
        <w:tc>
          <w:tcPr>
            <w:tcW w:w="2085" w:type="dxa"/>
          </w:tcPr>
          <w:p w:rsidR="00C05595" w:rsidRPr="00130B38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C05595" w:rsidRPr="0047316A" w:rsidRDefault="00C05595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C05595" w:rsidRPr="0087698D" w:rsidRDefault="00A854A1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9</w:t>
            </w:r>
            <w:r w:rsidR="00C0559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61</w:t>
            </w:r>
          </w:p>
        </w:tc>
        <w:tc>
          <w:tcPr>
            <w:tcW w:w="1559" w:type="dxa"/>
          </w:tcPr>
          <w:p w:rsidR="00C05595" w:rsidRPr="0087698D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A85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,11</w:t>
            </w:r>
          </w:p>
        </w:tc>
      </w:tr>
      <w:tr w:rsidR="00C05595" w:rsidRPr="00130B38" w:rsidTr="00FA013F">
        <w:tc>
          <w:tcPr>
            <w:tcW w:w="2085" w:type="dxa"/>
          </w:tcPr>
          <w:p w:rsidR="00C05595" w:rsidRPr="00130B38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C05595" w:rsidRPr="0047316A" w:rsidRDefault="00C05595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C05595" w:rsidRPr="0087698D" w:rsidRDefault="00C05595" w:rsidP="00A854A1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A85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,70</w:t>
            </w:r>
          </w:p>
        </w:tc>
        <w:tc>
          <w:tcPr>
            <w:tcW w:w="1559" w:type="dxa"/>
          </w:tcPr>
          <w:p w:rsidR="00C05595" w:rsidRPr="0087698D" w:rsidRDefault="00C05595" w:rsidP="00A854A1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A854A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,70</w:t>
            </w:r>
          </w:p>
        </w:tc>
      </w:tr>
      <w:tr w:rsidR="00C05595" w:rsidRPr="00130B38" w:rsidTr="00FA013F">
        <w:trPr>
          <w:trHeight w:val="308"/>
        </w:trPr>
        <w:tc>
          <w:tcPr>
            <w:tcW w:w="2085" w:type="dxa"/>
          </w:tcPr>
          <w:p w:rsidR="00C05595" w:rsidRPr="00130B38" w:rsidRDefault="00C05595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9" w:type="dxa"/>
          </w:tcPr>
          <w:p w:rsidR="00C05595" w:rsidRPr="0094547D" w:rsidRDefault="00C05595" w:rsidP="00FA013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C05595" w:rsidRPr="00FA013F" w:rsidRDefault="00C05595" w:rsidP="00A854A1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A854A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5,10</w:t>
            </w:r>
          </w:p>
        </w:tc>
        <w:tc>
          <w:tcPr>
            <w:tcW w:w="1559" w:type="dxa"/>
          </w:tcPr>
          <w:p w:rsidR="00C05595" w:rsidRPr="0087698D" w:rsidRDefault="00A854A1" w:rsidP="00FA013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C0559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1,50</w:t>
            </w:r>
          </w:p>
        </w:tc>
      </w:tr>
    </w:tbl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lang w:val="uk-UA"/>
        </w:rPr>
      </w:pP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823D9" w:rsidRDefault="00A823D9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C5826" w:rsidRDefault="001C5826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C5826" w:rsidRDefault="001C5826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4E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ВТОРОК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4D6E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твертий тиждень                                                                                           </w:t>
      </w:r>
      <w:r w:rsidRPr="004D6ED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</w:p>
    <w:tbl>
      <w:tblPr>
        <w:tblStyle w:val="11"/>
        <w:tblW w:w="15134" w:type="dxa"/>
        <w:tblLayout w:type="fixed"/>
        <w:tblLook w:val="04A0"/>
      </w:tblPr>
      <w:tblGrid>
        <w:gridCol w:w="2093"/>
        <w:gridCol w:w="9781"/>
        <w:gridCol w:w="1701"/>
        <w:gridCol w:w="1559"/>
      </w:tblGrid>
      <w:tr w:rsidR="0087698D" w:rsidRPr="00130B38" w:rsidTr="001C53E7">
        <w:trPr>
          <w:trHeight w:val="510"/>
        </w:trPr>
        <w:tc>
          <w:tcPr>
            <w:tcW w:w="2093" w:type="dxa"/>
          </w:tcPr>
          <w:p w:rsidR="0087698D" w:rsidRPr="00130B38" w:rsidRDefault="0087698D" w:rsidP="001C53E7">
            <w:pPr>
              <w:tabs>
                <w:tab w:val="left" w:pos="88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781" w:type="dxa"/>
          </w:tcPr>
          <w:p w:rsidR="0087698D" w:rsidRPr="0087698D" w:rsidRDefault="0087698D" w:rsidP="001C53E7">
            <w:pPr>
              <w:tabs>
                <w:tab w:val="left" w:pos="885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1" w:type="dxa"/>
          </w:tcPr>
          <w:p w:rsidR="0087698D" w:rsidRPr="0087698D" w:rsidRDefault="001C53E7" w:rsidP="001C53E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87698D" w:rsidRPr="0087698D" w:rsidRDefault="0087698D" w:rsidP="001C53E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 сад )</w:t>
            </w:r>
          </w:p>
        </w:tc>
      </w:tr>
      <w:tr w:rsidR="0087698D" w:rsidRPr="00130B38" w:rsidTr="001C53E7">
        <w:trPr>
          <w:trHeight w:val="314"/>
        </w:trPr>
        <w:tc>
          <w:tcPr>
            <w:tcW w:w="2093" w:type="dxa"/>
          </w:tcPr>
          <w:p w:rsidR="0087698D" w:rsidRPr="00130B38" w:rsidRDefault="0087698D" w:rsidP="001C53E7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41" w:type="dxa"/>
            <w:gridSpan w:val="3"/>
          </w:tcPr>
          <w:p w:rsidR="0087698D" w:rsidRPr="0087698D" w:rsidRDefault="001C53E7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Х</w:t>
            </w:r>
          </w:p>
        </w:tc>
        <w:tc>
          <w:tcPr>
            <w:tcW w:w="9781" w:type="dxa"/>
          </w:tcPr>
          <w:p w:rsidR="0087698D" w:rsidRPr="0087698D" w:rsidRDefault="0087698D" w:rsidP="00D22FE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proofErr w:type="spellStart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кв</w:t>
            </w:r>
            <w:proofErr w:type="spellEnd"/>
            <w:r w:rsidRPr="0087698D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proofErr w:type="spellStart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но-яблучний</w:t>
            </w:r>
            <w:proofErr w:type="spellEnd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 горіхом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right" w:pos="227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.Г;Я</w:t>
            </w:r>
          </w:p>
        </w:tc>
        <w:tc>
          <w:tcPr>
            <w:tcW w:w="9781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ирний </w:t>
            </w:r>
            <w:proofErr w:type="spellStart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ізкейк</w:t>
            </w:r>
            <w:proofErr w:type="spellEnd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з шоколадним соусом</w:t>
            </w:r>
          </w:p>
        </w:tc>
        <w:tc>
          <w:tcPr>
            <w:tcW w:w="1701" w:type="dxa"/>
          </w:tcPr>
          <w:p w:rsidR="0087698D" w:rsidRPr="0087698D" w:rsidRDefault="0087698D" w:rsidP="00745D1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  <w:r w:rsidR="0074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20</w:t>
            </w:r>
          </w:p>
        </w:tc>
        <w:tc>
          <w:tcPr>
            <w:tcW w:w="1559" w:type="dxa"/>
          </w:tcPr>
          <w:p w:rsidR="0087698D" w:rsidRPr="0087698D" w:rsidRDefault="0087698D" w:rsidP="00745D1E">
            <w:pPr>
              <w:tabs>
                <w:tab w:val="right" w:pos="227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74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/35</w:t>
            </w:r>
          </w:p>
        </w:tc>
      </w:tr>
      <w:tr w:rsidR="002B62FE" w:rsidRPr="00130B38" w:rsidTr="001C53E7">
        <w:trPr>
          <w:trHeight w:val="28"/>
        </w:trPr>
        <w:tc>
          <w:tcPr>
            <w:tcW w:w="2093" w:type="dxa"/>
          </w:tcPr>
          <w:p w:rsidR="002B62FE" w:rsidRPr="00130B38" w:rsidRDefault="002B62FE" w:rsidP="00E15A2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5B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781" w:type="dxa"/>
          </w:tcPr>
          <w:p w:rsidR="002B62FE" w:rsidRPr="008B69E5" w:rsidRDefault="002B62FE" w:rsidP="00E15A2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B62F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>Йогурт</w:t>
            </w:r>
          </w:p>
        </w:tc>
        <w:tc>
          <w:tcPr>
            <w:tcW w:w="1701" w:type="dxa"/>
          </w:tcPr>
          <w:p w:rsidR="002B62FE" w:rsidRPr="008B69E5" w:rsidRDefault="002B62FE" w:rsidP="00E15A2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2B62FE" w:rsidRPr="008B69E5" w:rsidRDefault="002B62FE" w:rsidP="00E15A2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A14045" w:rsidRPr="00130B38" w:rsidTr="001C53E7">
        <w:trPr>
          <w:trHeight w:val="28"/>
        </w:trPr>
        <w:tc>
          <w:tcPr>
            <w:tcW w:w="2093" w:type="dxa"/>
          </w:tcPr>
          <w:p w:rsidR="00A14045" w:rsidRPr="0087698D" w:rsidRDefault="00A14045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A14045" w:rsidRDefault="002B62FE" w:rsidP="00766BD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нан</w:t>
            </w:r>
          </w:p>
        </w:tc>
        <w:tc>
          <w:tcPr>
            <w:tcW w:w="1701" w:type="dxa"/>
          </w:tcPr>
          <w:p w:rsidR="00A14045" w:rsidRPr="0087698D" w:rsidRDefault="00A14045" w:rsidP="00766BD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A14045" w:rsidRPr="0087698D" w:rsidRDefault="00A14045" w:rsidP="00766BD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87698D" w:rsidRPr="00130B38" w:rsidTr="001C53E7">
        <w:trPr>
          <w:trHeight w:val="373"/>
        </w:trPr>
        <w:tc>
          <w:tcPr>
            <w:tcW w:w="2093" w:type="dxa"/>
          </w:tcPr>
          <w:p w:rsidR="0087698D" w:rsidRPr="0087698D" w:rsidRDefault="0087698D" w:rsidP="001C53E7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41" w:type="dxa"/>
            <w:gridSpan w:val="3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і</w:t>
            </w:r>
            <w:r w:rsidR="001C53E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87698D" w:rsidRPr="0087698D" w:rsidRDefault="00F846B9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юр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кв</w:t>
            </w:r>
            <w:proofErr w:type="spellEnd"/>
            <w:r w:rsidRPr="00F846B9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н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/ Салат з квашеної капусти</w:t>
            </w:r>
          </w:p>
        </w:tc>
        <w:tc>
          <w:tcPr>
            <w:tcW w:w="1701" w:type="dxa"/>
          </w:tcPr>
          <w:p w:rsidR="0087698D" w:rsidRPr="00F846B9" w:rsidRDefault="00F846B9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-</w:t>
            </w:r>
          </w:p>
        </w:tc>
        <w:tc>
          <w:tcPr>
            <w:tcW w:w="1559" w:type="dxa"/>
          </w:tcPr>
          <w:p w:rsidR="0087698D" w:rsidRPr="0087698D" w:rsidRDefault="00F846B9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/55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781" w:type="dxa"/>
          </w:tcPr>
          <w:p w:rsidR="0087698D" w:rsidRPr="0087698D" w:rsidRDefault="001C53E7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уп макаронними виробами </w:t>
            </w:r>
            <w:r w:rsidR="006906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 картоплею</w:t>
            </w:r>
          </w:p>
        </w:tc>
        <w:tc>
          <w:tcPr>
            <w:tcW w:w="1701" w:type="dxa"/>
          </w:tcPr>
          <w:p w:rsidR="0087698D" w:rsidRPr="0087698D" w:rsidRDefault="00D01936" w:rsidP="00D01936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7698D" w:rsidRPr="0087698D" w:rsidRDefault="00D01936" w:rsidP="00F707E2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781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юре з бобових(гороху або сочевиці) з вершковим маслом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87698D" w:rsidRPr="0087698D" w:rsidRDefault="0087698D" w:rsidP="00663134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;Я;Р</w:t>
            </w:r>
          </w:p>
        </w:tc>
        <w:tc>
          <w:tcPr>
            <w:tcW w:w="9781" w:type="dxa"/>
          </w:tcPr>
          <w:p w:rsidR="0087698D" w:rsidRPr="0087698D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ш</w:t>
            </w:r>
            <w:proofErr w:type="spellEnd"/>
            <w:r w:rsidR="006D230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ли</w:t>
            </w:r>
            <w:proofErr w:type="spellEnd"/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в томатному соусі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 /27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5 /41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87698D" w:rsidRPr="0087698D" w:rsidRDefault="002E3C9C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пій із фруктів (свіжих або свіжоморожених)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7698D" w:rsidRPr="00130B38" w:rsidTr="001C53E7">
        <w:trPr>
          <w:trHeight w:val="28"/>
        </w:trPr>
        <w:tc>
          <w:tcPr>
            <w:tcW w:w="2093" w:type="dxa"/>
          </w:tcPr>
          <w:p w:rsidR="0087698D" w:rsidRPr="0087698D" w:rsidRDefault="0087698D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781" w:type="dxa"/>
          </w:tcPr>
          <w:p w:rsidR="0087698D" w:rsidRPr="0087698D" w:rsidRDefault="0087698D" w:rsidP="002E3C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7698D" w:rsidRPr="00130B38" w:rsidTr="001C53E7">
        <w:trPr>
          <w:trHeight w:val="373"/>
        </w:trPr>
        <w:tc>
          <w:tcPr>
            <w:tcW w:w="2093" w:type="dxa"/>
          </w:tcPr>
          <w:p w:rsidR="0087698D" w:rsidRPr="0087698D" w:rsidRDefault="0087698D" w:rsidP="001C53E7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41" w:type="dxa"/>
            <w:gridSpan w:val="3"/>
          </w:tcPr>
          <w:p w:rsidR="0087698D" w:rsidRPr="001C53E7" w:rsidRDefault="001C53E7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8B15AA" w:rsidRPr="00130B38" w:rsidTr="001C53E7">
        <w:trPr>
          <w:trHeight w:val="28"/>
        </w:trPr>
        <w:tc>
          <w:tcPr>
            <w:tcW w:w="2093" w:type="dxa"/>
          </w:tcPr>
          <w:p w:rsidR="008B15AA" w:rsidRPr="009F5BFA" w:rsidRDefault="008B15AA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</w:tcPr>
          <w:p w:rsidR="008B15AA" w:rsidRPr="005676E1" w:rsidRDefault="008D2276" w:rsidP="00312C00">
            <w:pPr>
              <w:tabs>
                <w:tab w:val="left" w:pos="81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5676E1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>Бігосовочево-курячий</w:t>
            </w:r>
            <w:proofErr w:type="spellEnd"/>
          </w:p>
        </w:tc>
        <w:tc>
          <w:tcPr>
            <w:tcW w:w="1701" w:type="dxa"/>
          </w:tcPr>
          <w:p w:rsidR="008B15AA" w:rsidRPr="00AE6D35" w:rsidRDefault="008D2276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/76</w:t>
            </w:r>
          </w:p>
        </w:tc>
        <w:tc>
          <w:tcPr>
            <w:tcW w:w="1559" w:type="dxa"/>
          </w:tcPr>
          <w:p w:rsidR="008B15AA" w:rsidRPr="00AE6D35" w:rsidRDefault="008D2276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/105</w:t>
            </w:r>
          </w:p>
        </w:tc>
      </w:tr>
      <w:tr w:rsidR="008B15AA" w:rsidRPr="00130B38" w:rsidTr="001C53E7">
        <w:trPr>
          <w:trHeight w:val="28"/>
        </w:trPr>
        <w:tc>
          <w:tcPr>
            <w:tcW w:w="2093" w:type="dxa"/>
          </w:tcPr>
          <w:p w:rsidR="008B15AA" w:rsidRPr="009F5BFA" w:rsidRDefault="008D2276" w:rsidP="00312C00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.Г</w:t>
            </w:r>
            <w:r w:rsidR="008B1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781" w:type="dxa"/>
          </w:tcPr>
          <w:p w:rsidR="008B15AA" w:rsidRPr="005676E1" w:rsidRDefault="008D2276" w:rsidP="00312C00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676E1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>Каша пшенична в'язка з морквою</w:t>
            </w:r>
          </w:p>
        </w:tc>
        <w:tc>
          <w:tcPr>
            <w:tcW w:w="1701" w:type="dxa"/>
          </w:tcPr>
          <w:p w:rsidR="008B15AA" w:rsidRPr="008D2276" w:rsidRDefault="008D2276" w:rsidP="00312C00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  <w:r w:rsidR="008B15AA" w:rsidRPr="008D227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B15AA" w:rsidRPr="008D2276" w:rsidRDefault="008B15AA" w:rsidP="008D2276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D227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8D22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2B62FE" w:rsidRPr="00130B38" w:rsidTr="001C53E7">
        <w:trPr>
          <w:trHeight w:val="28"/>
        </w:trPr>
        <w:tc>
          <w:tcPr>
            <w:tcW w:w="2093" w:type="dxa"/>
          </w:tcPr>
          <w:p w:rsidR="002B62FE" w:rsidRPr="0087698D" w:rsidRDefault="002B62FE" w:rsidP="00E15A2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2B62FE" w:rsidRPr="0087698D" w:rsidRDefault="002B62FE" w:rsidP="00E15A2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B62F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1701" w:type="dxa"/>
          </w:tcPr>
          <w:p w:rsidR="002B62FE" w:rsidRPr="0087698D" w:rsidRDefault="002B62FE" w:rsidP="00E15A2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2B62FE" w:rsidRPr="0087698D" w:rsidRDefault="002B62FE" w:rsidP="00E15A2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B15AA" w:rsidRPr="00130B38" w:rsidTr="001C53E7">
        <w:trPr>
          <w:trHeight w:val="28"/>
        </w:trPr>
        <w:tc>
          <w:tcPr>
            <w:tcW w:w="2093" w:type="dxa"/>
          </w:tcPr>
          <w:p w:rsidR="008B15AA" w:rsidRPr="00130B38" w:rsidRDefault="008B15AA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</w:tcPr>
          <w:p w:rsidR="008B15AA" w:rsidRPr="00AE6D35" w:rsidRDefault="002B62FE" w:rsidP="00312C0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8B15AA" w:rsidRPr="00AE6D35" w:rsidRDefault="008B15AA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B15AA" w:rsidRPr="00AE6D35" w:rsidRDefault="008B15AA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2FE" w:rsidRPr="00130B38" w:rsidTr="001C53E7">
        <w:trPr>
          <w:trHeight w:val="28"/>
        </w:trPr>
        <w:tc>
          <w:tcPr>
            <w:tcW w:w="2093" w:type="dxa"/>
          </w:tcPr>
          <w:p w:rsidR="002B62FE" w:rsidRPr="00130B38" w:rsidRDefault="002B62FE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</w:tcPr>
          <w:p w:rsidR="002B62FE" w:rsidRPr="00AE6D35" w:rsidRDefault="002B62FE" w:rsidP="009944E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2B62FE" w:rsidRPr="00AE6D35" w:rsidRDefault="002B62FE" w:rsidP="009944E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2B62FE" w:rsidRPr="00AE6D35" w:rsidRDefault="002B62FE" w:rsidP="009944E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B62FE" w:rsidRPr="00130B38" w:rsidTr="001C53E7">
        <w:trPr>
          <w:trHeight w:val="28"/>
        </w:trPr>
        <w:tc>
          <w:tcPr>
            <w:tcW w:w="2093" w:type="dxa"/>
          </w:tcPr>
          <w:p w:rsidR="002B62FE" w:rsidRPr="0087698D" w:rsidRDefault="002B62FE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2B62FE" w:rsidRPr="0087698D" w:rsidRDefault="002B62FE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2B62FE" w:rsidRPr="0087698D" w:rsidRDefault="002B62FE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2B62FE" w:rsidRPr="0087698D" w:rsidRDefault="002B62FE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2FE" w:rsidRPr="00130B38" w:rsidTr="001C53E7">
        <w:trPr>
          <w:trHeight w:val="28"/>
        </w:trPr>
        <w:tc>
          <w:tcPr>
            <w:tcW w:w="2093" w:type="dxa"/>
          </w:tcPr>
          <w:p w:rsidR="002B62FE" w:rsidRPr="0087698D" w:rsidRDefault="002B62FE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2B62FE" w:rsidRPr="0047316A" w:rsidRDefault="002B62FE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2B62FE" w:rsidRPr="0087698D" w:rsidRDefault="002B62FE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9,53</w:t>
            </w:r>
          </w:p>
        </w:tc>
        <w:tc>
          <w:tcPr>
            <w:tcW w:w="1559" w:type="dxa"/>
          </w:tcPr>
          <w:p w:rsidR="002B62FE" w:rsidRPr="0087698D" w:rsidRDefault="002B62FE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6,93</w:t>
            </w:r>
          </w:p>
        </w:tc>
      </w:tr>
      <w:tr w:rsidR="002B62FE" w:rsidRPr="00130B38" w:rsidTr="001C53E7">
        <w:trPr>
          <w:trHeight w:val="28"/>
        </w:trPr>
        <w:tc>
          <w:tcPr>
            <w:tcW w:w="2093" w:type="dxa"/>
          </w:tcPr>
          <w:p w:rsidR="002B62FE" w:rsidRPr="0087698D" w:rsidRDefault="002B62FE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2B62FE" w:rsidRPr="0047316A" w:rsidRDefault="002B62FE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2B62FE" w:rsidRPr="0087698D" w:rsidRDefault="002B62FE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8,72</w:t>
            </w:r>
          </w:p>
        </w:tc>
        <w:tc>
          <w:tcPr>
            <w:tcW w:w="1559" w:type="dxa"/>
          </w:tcPr>
          <w:p w:rsidR="002B62FE" w:rsidRPr="0087698D" w:rsidRDefault="002B62FE" w:rsidP="00CC3E6A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7,72</w:t>
            </w:r>
          </w:p>
        </w:tc>
      </w:tr>
      <w:tr w:rsidR="002B62FE" w:rsidRPr="00130B38" w:rsidTr="001C53E7">
        <w:trPr>
          <w:trHeight w:val="28"/>
        </w:trPr>
        <w:tc>
          <w:tcPr>
            <w:tcW w:w="2093" w:type="dxa"/>
          </w:tcPr>
          <w:p w:rsidR="002B62FE" w:rsidRPr="0087698D" w:rsidRDefault="002B62FE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2B62FE" w:rsidRPr="0047316A" w:rsidRDefault="002B62FE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2B62FE" w:rsidRPr="0087698D" w:rsidRDefault="002B62FE" w:rsidP="00CC3E6A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1,40</w:t>
            </w:r>
          </w:p>
        </w:tc>
        <w:tc>
          <w:tcPr>
            <w:tcW w:w="1559" w:type="dxa"/>
          </w:tcPr>
          <w:p w:rsidR="002B62FE" w:rsidRPr="0087698D" w:rsidRDefault="002B62FE" w:rsidP="00CC3E6A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0,80</w:t>
            </w:r>
          </w:p>
        </w:tc>
      </w:tr>
      <w:tr w:rsidR="002B62FE" w:rsidRPr="00130B38" w:rsidTr="001C53E7">
        <w:trPr>
          <w:trHeight w:val="28"/>
        </w:trPr>
        <w:tc>
          <w:tcPr>
            <w:tcW w:w="2093" w:type="dxa"/>
          </w:tcPr>
          <w:p w:rsidR="002B62FE" w:rsidRPr="0087698D" w:rsidRDefault="002B62FE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81" w:type="dxa"/>
          </w:tcPr>
          <w:p w:rsidR="002B62FE" w:rsidRPr="0094547D" w:rsidRDefault="002B62FE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2B62FE" w:rsidRPr="0087698D" w:rsidRDefault="002B62FE" w:rsidP="00CC3E6A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254,05</w:t>
            </w:r>
          </w:p>
        </w:tc>
        <w:tc>
          <w:tcPr>
            <w:tcW w:w="1559" w:type="dxa"/>
          </w:tcPr>
          <w:p w:rsidR="002B62FE" w:rsidRPr="0087698D" w:rsidRDefault="002B62FE" w:rsidP="00CC3E6A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602,05</w:t>
            </w:r>
          </w:p>
        </w:tc>
      </w:tr>
    </w:tbl>
    <w:p w:rsidR="004D6ED0" w:rsidRDefault="004D6ED0" w:rsidP="007440CD">
      <w:pPr>
        <w:tabs>
          <w:tab w:val="left" w:pos="8100"/>
        </w:tabs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uk-UA"/>
        </w:rPr>
      </w:pPr>
    </w:p>
    <w:p w:rsidR="00B179F6" w:rsidRPr="004D6ED0" w:rsidRDefault="00B179F6" w:rsidP="007440CD">
      <w:pPr>
        <w:tabs>
          <w:tab w:val="left" w:pos="8100"/>
        </w:tabs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uk-UA"/>
        </w:rPr>
      </w:pPr>
    </w:p>
    <w:p w:rsidR="00BB4982" w:rsidRDefault="00BB4982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05EB" w:rsidRDefault="005305EB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24CFC" w:rsidRDefault="00B24CFC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65337" w:rsidRDefault="00465337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2C00" w:rsidRDefault="00312C0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21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РЕДА</w:t>
      </w:r>
      <w:r w:rsidRPr="004D6ED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4D6ED0">
        <w:rPr>
          <w:rFonts w:ascii="Times New Roman" w:eastAsia="Calibri" w:hAnsi="Times New Roman" w:cs="Times New Roman"/>
          <w:sz w:val="28"/>
          <w:szCs w:val="28"/>
          <w:lang w:val="uk-UA"/>
        </w:rPr>
        <w:t>Четвертий тиждень</w:t>
      </w: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Calibri" w:eastAsia="Calibri" w:hAnsi="Calibri" w:cs="Times New Roman"/>
          <w:lang w:val="uk-UA"/>
        </w:rPr>
      </w:pPr>
    </w:p>
    <w:tbl>
      <w:tblPr>
        <w:tblStyle w:val="11"/>
        <w:tblW w:w="0" w:type="auto"/>
        <w:tblLook w:val="04A0"/>
      </w:tblPr>
      <w:tblGrid>
        <w:gridCol w:w="2070"/>
        <w:gridCol w:w="9804"/>
        <w:gridCol w:w="1701"/>
        <w:gridCol w:w="1559"/>
      </w:tblGrid>
      <w:tr w:rsidR="0087698D" w:rsidRPr="00130B38" w:rsidTr="005305EB">
        <w:trPr>
          <w:trHeight w:val="537"/>
        </w:trPr>
        <w:tc>
          <w:tcPr>
            <w:tcW w:w="2070" w:type="dxa"/>
          </w:tcPr>
          <w:p w:rsidR="0087698D" w:rsidRPr="00130B38" w:rsidRDefault="00D22717" w:rsidP="005305E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04" w:type="dxa"/>
          </w:tcPr>
          <w:p w:rsidR="0087698D" w:rsidRPr="0087698D" w:rsidRDefault="0087698D" w:rsidP="005305E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1" w:type="dxa"/>
          </w:tcPr>
          <w:p w:rsidR="0087698D" w:rsidRPr="0087698D" w:rsidRDefault="0087698D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87698D" w:rsidRPr="0087698D" w:rsidRDefault="0087698D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 сад )</w:t>
            </w:r>
          </w:p>
        </w:tc>
      </w:tr>
      <w:tr w:rsidR="0087698D" w:rsidRPr="00130B38" w:rsidTr="005305EB">
        <w:trPr>
          <w:trHeight w:val="283"/>
        </w:trPr>
        <w:tc>
          <w:tcPr>
            <w:tcW w:w="2070" w:type="dxa"/>
          </w:tcPr>
          <w:p w:rsidR="0087698D" w:rsidRPr="00130B38" w:rsidRDefault="0087698D" w:rsidP="005305E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87698D" w:rsidRPr="0087698D" w:rsidRDefault="005305EB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87698D" w:rsidRPr="00130B38" w:rsidTr="005305EB">
        <w:trPr>
          <w:trHeight w:val="283"/>
        </w:trPr>
        <w:tc>
          <w:tcPr>
            <w:tcW w:w="2070" w:type="dxa"/>
          </w:tcPr>
          <w:p w:rsidR="0087698D" w:rsidRPr="00130B38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</w:t>
            </w: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</w:p>
        </w:tc>
        <w:tc>
          <w:tcPr>
            <w:tcW w:w="9804" w:type="dxa"/>
          </w:tcPr>
          <w:p w:rsidR="0087698D" w:rsidRPr="00AE6D35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млет</w:t>
            </w:r>
            <w:r w:rsidR="00593A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рачена</w:t>
            </w:r>
            <w:proofErr w:type="spellEnd"/>
          </w:p>
        </w:tc>
        <w:tc>
          <w:tcPr>
            <w:tcW w:w="1701" w:type="dxa"/>
          </w:tcPr>
          <w:p w:rsidR="0087698D" w:rsidRPr="00AE6D35" w:rsidRDefault="00593ABD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559" w:type="dxa"/>
          </w:tcPr>
          <w:p w:rsidR="0087698D" w:rsidRPr="00AE6D35" w:rsidRDefault="00593ABD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593ABD" w:rsidRPr="00130B38" w:rsidTr="005305EB">
        <w:trPr>
          <w:trHeight w:val="283"/>
        </w:trPr>
        <w:tc>
          <w:tcPr>
            <w:tcW w:w="2070" w:type="dxa"/>
          </w:tcPr>
          <w:p w:rsidR="00593ABD" w:rsidRPr="00593ABD" w:rsidRDefault="00593ABD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;Г</w:t>
            </w:r>
          </w:p>
        </w:tc>
        <w:tc>
          <w:tcPr>
            <w:tcW w:w="9804" w:type="dxa"/>
          </w:tcPr>
          <w:p w:rsidR="00593ABD" w:rsidRPr="00593ABD" w:rsidRDefault="00593ABD" w:rsidP="006E23A9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гу овочеве з кашею</w:t>
            </w:r>
          </w:p>
        </w:tc>
        <w:tc>
          <w:tcPr>
            <w:tcW w:w="1701" w:type="dxa"/>
          </w:tcPr>
          <w:p w:rsidR="00593ABD" w:rsidRPr="00593ABD" w:rsidRDefault="00593ABD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59" w:type="dxa"/>
          </w:tcPr>
          <w:p w:rsidR="00593ABD" w:rsidRPr="00593ABD" w:rsidRDefault="00593ABD" w:rsidP="006E23A9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9F5BFA" w:rsidRPr="00130B38" w:rsidTr="005305EB">
        <w:trPr>
          <w:trHeight w:val="283"/>
        </w:trPr>
        <w:tc>
          <w:tcPr>
            <w:tcW w:w="2070" w:type="dxa"/>
          </w:tcPr>
          <w:p w:rsidR="009F5BFA" w:rsidRPr="00130B38" w:rsidRDefault="009F5BFA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9F5BFA" w:rsidRPr="008B69E5" w:rsidRDefault="009F5BFA" w:rsidP="009B15B3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1701" w:type="dxa"/>
          </w:tcPr>
          <w:p w:rsidR="009F5BFA" w:rsidRPr="008B69E5" w:rsidRDefault="009F5BFA" w:rsidP="009B15B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3</w:t>
            </w:r>
          </w:p>
        </w:tc>
        <w:tc>
          <w:tcPr>
            <w:tcW w:w="1559" w:type="dxa"/>
          </w:tcPr>
          <w:p w:rsidR="009F5BFA" w:rsidRPr="008B69E5" w:rsidRDefault="009F5BFA" w:rsidP="009B15B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5</w:t>
            </w:r>
          </w:p>
        </w:tc>
      </w:tr>
      <w:tr w:rsidR="009F5BFA" w:rsidRPr="00130B38" w:rsidTr="005305EB">
        <w:trPr>
          <w:trHeight w:val="283"/>
        </w:trPr>
        <w:tc>
          <w:tcPr>
            <w:tcW w:w="2070" w:type="dxa"/>
          </w:tcPr>
          <w:p w:rsidR="009F5BFA" w:rsidRPr="008B69E5" w:rsidRDefault="009F5BFA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</w:t>
            </w:r>
            <w:r w:rsidR="00500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9F5BFA" w:rsidRPr="008B69E5" w:rsidRDefault="009F5BFA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тербр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ром</w:t>
            </w:r>
          </w:p>
        </w:tc>
        <w:tc>
          <w:tcPr>
            <w:tcW w:w="1701" w:type="dxa"/>
          </w:tcPr>
          <w:p w:rsidR="009F5BFA" w:rsidRPr="008B69E5" w:rsidRDefault="009F5BFA" w:rsidP="001744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 w:rsidR="00174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9F5BFA" w:rsidRPr="008B69E5" w:rsidRDefault="009F5BFA" w:rsidP="001744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</w:t>
            </w:r>
            <w:r w:rsidR="00174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  <w:vAlign w:val="bottom"/>
          </w:tcPr>
          <w:p w:rsidR="0087698D" w:rsidRPr="00130B38" w:rsidRDefault="0087698D" w:rsidP="005305E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64" w:type="dxa"/>
            <w:gridSpan w:val="3"/>
            <w:vAlign w:val="bottom"/>
          </w:tcPr>
          <w:p w:rsidR="0087698D" w:rsidRPr="00AE6D35" w:rsidRDefault="005305EB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</w:tcPr>
          <w:p w:rsidR="0087698D" w:rsidRPr="00130B38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87698D" w:rsidRPr="00AE6D35" w:rsidRDefault="001730C3" w:rsidP="00706462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064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алат з </w:t>
            </w:r>
            <w:r w:rsidR="00706462" w:rsidRPr="007064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ки та часнику</w:t>
            </w:r>
          </w:p>
        </w:tc>
        <w:tc>
          <w:tcPr>
            <w:tcW w:w="1701" w:type="dxa"/>
          </w:tcPr>
          <w:p w:rsidR="0087698D" w:rsidRPr="00AE6D35" w:rsidRDefault="00706462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1730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7698D" w:rsidRPr="00AE6D35" w:rsidRDefault="00706462" w:rsidP="00E007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1730C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</w:tcPr>
          <w:p w:rsidR="0087698D" w:rsidRPr="00130B38" w:rsidRDefault="00500D37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П.Л</w:t>
            </w:r>
          </w:p>
        </w:tc>
        <w:tc>
          <w:tcPr>
            <w:tcW w:w="9804" w:type="dxa"/>
          </w:tcPr>
          <w:p w:rsidR="0087698D" w:rsidRPr="00AE6D35" w:rsidRDefault="005305EB" w:rsidP="005305E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уп овочевий </w:t>
            </w:r>
            <w:r w:rsidR="009A6FB0"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з </w:t>
            </w:r>
            <w:r w:rsidR="009A6FB0" w:rsidRPr="00AE6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п’яченою</w:t>
            </w:r>
            <w:r w:rsidR="009A6FB0"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1701" w:type="dxa"/>
          </w:tcPr>
          <w:p w:rsidR="0087698D" w:rsidRPr="00AE6D35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7698D" w:rsidRPr="00AE6D35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</w:tcPr>
          <w:p w:rsidR="0087698D" w:rsidRPr="00130B38" w:rsidRDefault="008B69E5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</w:p>
        </w:tc>
        <w:tc>
          <w:tcPr>
            <w:tcW w:w="9804" w:type="dxa"/>
          </w:tcPr>
          <w:p w:rsidR="0087698D" w:rsidRPr="00AE6D35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ша кукурудзяна розсипчаста</w:t>
            </w:r>
          </w:p>
        </w:tc>
        <w:tc>
          <w:tcPr>
            <w:tcW w:w="1701" w:type="dxa"/>
          </w:tcPr>
          <w:p w:rsidR="0087698D" w:rsidRPr="00AE6D35" w:rsidRDefault="0087698D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87698D" w:rsidRPr="00AE6D35" w:rsidRDefault="0087698D" w:rsidP="00E007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</w:tcPr>
          <w:p w:rsidR="0087698D" w:rsidRPr="00130B38" w:rsidRDefault="008B69E5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</w:t>
            </w:r>
            <w:r w:rsidR="00500D3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Я;МП.Л</w:t>
            </w:r>
          </w:p>
        </w:tc>
        <w:tc>
          <w:tcPr>
            <w:tcW w:w="9804" w:type="dxa"/>
          </w:tcPr>
          <w:p w:rsidR="0087698D" w:rsidRPr="00AE6D35" w:rsidRDefault="0087698D" w:rsidP="0087698D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фіни</w:t>
            </w:r>
            <w:proofErr w:type="spellEnd"/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 овочами та твердим сиром (яловичина)</w:t>
            </w:r>
          </w:p>
        </w:tc>
        <w:tc>
          <w:tcPr>
            <w:tcW w:w="1701" w:type="dxa"/>
          </w:tcPr>
          <w:p w:rsidR="0087698D" w:rsidRPr="00AE6D35" w:rsidRDefault="0087698D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559" w:type="dxa"/>
          </w:tcPr>
          <w:p w:rsidR="0087698D" w:rsidRPr="00AE6D35" w:rsidRDefault="0087698D" w:rsidP="00C729C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4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</w:tcPr>
          <w:p w:rsidR="0087698D" w:rsidRPr="00130B38" w:rsidRDefault="0087698D" w:rsidP="0087698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87698D" w:rsidRPr="00AE6D35" w:rsidRDefault="00632FA9" w:rsidP="002E3C9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исіль із фруктів (</w:t>
            </w:r>
            <w:r w:rsidR="00A54E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віжих або свіжоморожен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</w:tcPr>
          <w:p w:rsidR="0087698D" w:rsidRPr="00AE6D35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7698D" w:rsidRPr="00AE6D35" w:rsidRDefault="0087698D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0E54AE" w:rsidRPr="00AE6D35" w:rsidTr="005305EB">
        <w:trPr>
          <w:trHeight w:val="283"/>
        </w:trPr>
        <w:tc>
          <w:tcPr>
            <w:tcW w:w="2070" w:type="dxa"/>
          </w:tcPr>
          <w:p w:rsidR="000E54AE" w:rsidRPr="00130B38" w:rsidRDefault="000E54AE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9804" w:type="dxa"/>
          </w:tcPr>
          <w:p w:rsidR="000E54AE" w:rsidRPr="00AE6D35" w:rsidRDefault="000E54AE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0E54AE" w:rsidRPr="00AE6D35" w:rsidRDefault="000E54AE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0E54AE" w:rsidRPr="00AE6D35" w:rsidRDefault="000E54AE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7698D" w:rsidRPr="00AE6D35" w:rsidTr="005305EB">
        <w:trPr>
          <w:trHeight w:val="283"/>
        </w:trPr>
        <w:tc>
          <w:tcPr>
            <w:tcW w:w="2070" w:type="dxa"/>
          </w:tcPr>
          <w:p w:rsidR="0087698D" w:rsidRPr="00130B38" w:rsidRDefault="0087698D" w:rsidP="005305EB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87698D" w:rsidRPr="00AE6D35" w:rsidRDefault="005305EB" w:rsidP="0000686A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E6D3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8B15AA" w:rsidRPr="00AE6D35" w:rsidTr="005305EB">
        <w:trPr>
          <w:trHeight w:val="283"/>
        </w:trPr>
        <w:tc>
          <w:tcPr>
            <w:tcW w:w="2070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8B15AA" w:rsidRPr="0019293C" w:rsidRDefault="008B15AA" w:rsidP="00312C0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негрет </w:t>
            </w:r>
          </w:p>
        </w:tc>
        <w:tc>
          <w:tcPr>
            <w:tcW w:w="1701" w:type="dxa"/>
          </w:tcPr>
          <w:p w:rsidR="008B15AA" w:rsidRPr="0019293C" w:rsidRDefault="008B15AA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559" w:type="dxa"/>
          </w:tcPr>
          <w:p w:rsidR="008B15AA" w:rsidRPr="0019293C" w:rsidRDefault="008B15AA" w:rsidP="00312C00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8B15AA" w:rsidRPr="00AE6D35" w:rsidTr="005305EB">
        <w:trPr>
          <w:trHeight w:val="283"/>
        </w:trPr>
        <w:tc>
          <w:tcPr>
            <w:tcW w:w="2070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;</w:t>
            </w: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МП.Л</w:t>
            </w:r>
          </w:p>
        </w:tc>
        <w:tc>
          <w:tcPr>
            <w:tcW w:w="9804" w:type="dxa"/>
          </w:tcPr>
          <w:p w:rsidR="008B15AA" w:rsidRPr="001C53E7" w:rsidRDefault="008B15AA" w:rsidP="00312C00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реники з 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са курки</w:t>
            </w:r>
          </w:p>
        </w:tc>
        <w:tc>
          <w:tcPr>
            <w:tcW w:w="1701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559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8</w:t>
            </w:r>
          </w:p>
        </w:tc>
      </w:tr>
      <w:tr w:rsidR="008B15AA" w:rsidRPr="00AE6D35" w:rsidTr="005305EB">
        <w:trPr>
          <w:trHeight w:val="283"/>
        </w:trPr>
        <w:tc>
          <w:tcPr>
            <w:tcW w:w="2070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04" w:type="dxa"/>
          </w:tcPr>
          <w:p w:rsidR="008B15AA" w:rsidRPr="0087698D" w:rsidRDefault="008B15AA" w:rsidP="00312C00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као з молоком</w:t>
            </w:r>
          </w:p>
        </w:tc>
        <w:tc>
          <w:tcPr>
            <w:tcW w:w="1701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B15AA" w:rsidRPr="00AE6D35" w:rsidTr="005305EB">
        <w:trPr>
          <w:trHeight w:val="283"/>
        </w:trPr>
        <w:tc>
          <w:tcPr>
            <w:tcW w:w="2070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8B15AA" w:rsidRPr="0087698D" w:rsidRDefault="008B15AA" w:rsidP="00312C0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B15AA" w:rsidRPr="00AE6D35" w:rsidTr="005305EB">
        <w:trPr>
          <w:trHeight w:val="283"/>
        </w:trPr>
        <w:tc>
          <w:tcPr>
            <w:tcW w:w="2070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8B15AA" w:rsidRPr="0087698D" w:rsidRDefault="008B15AA" w:rsidP="00312C0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8B15AA" w:rsidRPr="0087698D" w:rsidRDefault="008B15AA" w:rsidP="00312C0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5305EB" w:rsidRPr="00AE6D35" w:rsidTr="005305EB">
        <w:trPr>
          <w:trHeight w:val="283"/>
        </w:trPr>
        <w:tc>
          <w:tcPr>
            <w:tcW w:w="2070" w:type="dxa"/>
          </w:tcPr>
          <w:p w:rsidR="005305EB" w:rsidRPr="00130B38" w:rsidRDefault="005305EB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5305EB" w:rsidRPr="00AE6D35" w:rsidRDefault="005305EB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6D35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5305EB" w:rsidRPr="00AE6D35" w:rsidRDefault="005305E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305EB" w:rsidRPr="00AE6D35" w:rsidRDefault="005305EB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05EB" w:rsidRPr="00130B38" w:rsidTr="005305EB">
        <w:trPr>
          <w:trHeight w:val="283"/>
        </w:trPr>
        <w:tc>
          <w:tcPr>
            <w:tcW w:w="2070" w:type="dxa"/>
          </w:tcPr>
          <w:p w:rsidR="005305EB" w:rsidRPr="00130B38" w:rsidRDefault="005305EB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5305EB" w:rsidRPr="0047316A" w:rsidRDefault="005305EB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5305EB" w:rsidRPr="0087698D" w:rsidRDefault="000E54AE" w:rsidP="00DC2C9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C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C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559" w:type="dxa"/>
          </w:tcPr>
          <w:p w:rsidR="005305EB" w:rsidRPr="0087698D" w:rsidRDefault="000E54AE" w:rsidP="00DC2C9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C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99</w:t>
            </w:r>
          </w:p>
        </w:tc>
      </w:tr>
      <w:tr w:rsidR="005305EB" w:rsidRPr="00130B38" w:rsidTr="005305EB">
        <w:trPr>
          <w:trHeight w:val="283"/>
        </w:trPr>
        <w:tc>
          <w:tcPr>
            <w:tcW w:w="2070" w:type="dxa"/>
          </w:tcPr>
          <w:p w:rsidR="005305EB" w:rsidRPr="00130B38" w:rsidRDefault="005305EB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5305EB" w:rsidRPr="0047316A" w:rsidRDefault="005305EB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0E54AE" w:rsidRPr="0087698D" w:rsidRDefault="000E54AE" w:rsidP="00DC2C9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C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0</w:t>
            </w:r>
          </w:p>
        </w:tc>
        <w:tc>
          <w:tcPr>
            <w:tcW w:w="1559" w:type="dxa"/>
          </w:tcPr>
          <w:p w:rsidR="005305EB" w:rsidRPr="0087698D" w:rsidRDefault="000E54AE" w:rsidP="00DC2C9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C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0</w:t>
            </w:r>
          </w:p>
        </w:tc>
      </w:tr>
      <w:tr w:rsidR="005305EB" w:rsidRPr="00130B38" w:rsidTr="005305EB">
        <w:trPr>
          <w:trHeight w:val="283"/>
        </w:trPr>
        <w:tc>
          <w:tcPr>
            <w:tcW w:w="2070" w:type="dxa"/>
          </w:tcPr>
          <w:p w:rsidR="005305EB" w:rsidRPr="00130B38" w:rsidRDefault="005305EB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5305EB" w:rsidRPr="0047316A" w:rsidRDefault="005305EB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5305EB" w:rsidRPr="0087698D" w:rsidRDefault="00DC2C93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0E5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0</w:t>
            </w:r>
          </w:p>
        </w:tc>
        <w:tc>
          <w:tcPr>
            <w:tcW w:w="1559" w:type="dxa"/>
          </w:tcPr>
          <w:p w:rsidR="005305EB" w:rsidRPr="0087698D" w:rsidRDefault="000E54AE" w:rsidP="00DC2C9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C2C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29</w:t>
            </w:r>
          </w:p>
        </w:tc>
      </w:tr>
      <w:tr w:rsidR="005305EB" w:rsidRPr="00130B38" w:rsidTr="005305EB">
        <w:trPr>
          <w:trHeight w:val="283"/>
        </w:trPr>
        <w:tc>
          <w:tcPr>
            <w:tcW w:w="2070" w:type="dxa"/>
          </w:tcPr>
          <w:p w:rsidR="005305EB" w:rsidRPr="00130B38" w:rsidRDefault="005305EB" w:rsidP="0087698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4" w:type="dxa"/>
          </w:tcPr>
          <w:p w:rsidR="005305EB" w:rsidRPr="0094547D" w:rsidRDefault="005305EB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5305EB" w:rsidRPr="005305EB" w:rsidRDefault="00DC2C93" w:rsidP="005305EB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29</w:t>
            </w:r>
            <w:r w:rsidR="000E54A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,70</w:t>
            </w:r>
          </w:p>
        </w:tc>
        <w:tc>
          <w:tcPr>
            <w:tcW w:w="1559" w:type="dxa"/>
          </w:tcPr>
          <w:p w:rsidR="005305EB" w:rsidRPr="0087698D" w:rsidRDefault="000E54AE" w:rsidP="00DC2C9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DC2C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DC2C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7</w:t>
            </w:r>
          </w:p>
        </w:tc>
      </w:tr>
    </w:tbl>
    <w:p w:rsid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05EB" w:rsidRDefault="005305EB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05EB" w:rsidRDefault="005305EB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65337" w:rsidRDefault="00465337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65337" w:rsidRDefault="00465337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65337" w:rsidRDefault="00465337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  <w:r w:rsidRPr="001C3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ЕТВЕР</w:t>
      </w:r>
      <w:r w:rsidRPr="004D6ED0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4D6ED0">
        <w:rPr>
          <w:rFonts w:ascii="Times New Roman" w:eastAsia="Calibri" w:hAnsi="Times New Roman" w:cs="Times New Roman"/>
          <w:sz w:val="28"/>
          <w:szCs w:val="28"/>
          <w:lang w:val="uk-UA"/>
        </w:rPr>
        <w:t>Четвертий тиждень</w:t>
      </w:r>
    </w:p>
    <w:p w:rsidR="004D6ED0" w:rsidRPr="004D6ED0" w:rsidRDefault="004D6ED0" w:rsidP="007440CD">
      <w:pPr>
        <w:tabs>
          <w:tab w:val="left" w:pos="8100"/>
        </w:tabs>
        <w:spacing w:after="0" w:line="240" w:lineRule="auto"/>
        <w:rPr>
          <w:rFonts w:ascii="Calibri" w:eastAsia="Calibri" w:hAnsi="Calibri" w:cs="Times New Roman"/>
          <w:lang w:val="uk-UA"/>
        </w:rPr>
      </w:pPr>
    </w:p>
    <w:tbl>
      <w:tblPr>
        <w:tblStyle w:val="11"/>
        <w:tblW w:w="0" w:type="auto"/>
        <w:tblLook w:val="04A0"/>
      </w:tblPr>
      <w:tblGrid>
        <w:gridCol w:w="2070"/>
        <w:gridCol w:w="9804"/>
        <w:gridCol w:w="1701"/>
        <w:gridCol w:w="1559"/>
      </w:tblGrid>
      <w:tr w:rsidR="008B69E5" w:rsidRPr="008B69E5" w:rsidTr="00B905FF">
        <w:trPr>
          <w:trHeight w:val="537"/>
        </w:trPr>
        <w:tc>
          <w:tcPr>
            <w:tcW w:w="2070" w:type="dxa"/>
          </w:tcPr>
          <w:p w:rsidR="008B69E5" w:rsidRPr="008B69E5" w:rsidRDefault="00D22717" w:rsidP="00B905F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04" w:type="dxa"/>
          </w:tcPr>
          <w:p w:rsidR="008B69E5" w:rsidRPr="008B69E5" w:rsidRDefault="00B905FF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1701" w:type="dxa"/>
          </w:tcPr>
          <w:p w:rsidR="008B69E5" w:rsidRPr="008B69E5" w:rsidRDefault="008B69E5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B905FF" w:rsidRDefault="008B69E5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</w:t>
            </w:r>
          </w:p>
          <w:p w:rsidR="008B69E5" w:rsidRPr="008B69E5" w:rsidRDefault="00B905FF" w:rsidP="007440C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ад</w:t>
            </w:r>
            <w:r w:rsidR="008B69E5"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B905F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8B69E5" w:rsidRPr="00322E63" w:rsidRDefault="00322E63" w:rsidP="00322E63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B905FF" w:rsidRPr="008B69E5" w:rsidTr="00B905FF">
        <w:tc>
          <w:tcPr>
            <w:tcW w:w="2070" w:type="dxa"/>
          </w:tcPr>
          <w:p w:rsidR="00B905FF" w:rsidRPr="008B69E5" w:rsidRDefault="00322E63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Х</w:t>
            </w:r>
          </w:p>
        </w:tc>
        <w:tc>
          <w:tcPr>
            <w:tcW w:w="9804" w:type="dxa"/>
          </w:tcPr>
          <w:p w:rsidR="00B905FF" w:rsidRPr="008B69E5" w:rsidRDefault="00322E63" w:rsidP="00322E63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proofErr w:type="spellStart"/>
            <w:r w:rsidRPr="002E3C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кв'яно-яблучний</w:t>
            </w:r>
            <w:proofErr w:type="spellEnd"/>
            <w:r w:rsidRPr="002E3C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Pr="00322E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оріхом</w:t>
            </w:r>
          </w:p>
        </w:tc>
        <w:tc>
          <w:tcPr>
            <w:tcW w:w="1701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B905FF" w:rsidRPr="008B69E5" w:rsidTr="00B905FF">
        <w:tc>
          <w:tcPr>
            <w:tcW w:w="2070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.Г;Я</w:t>
            </w:r>
          </w:p>
        </w:tc>
        <w:tc>
          <w:tcPr>
            <w:tcW w:w="9804" w:type="dxa"/>
          </w:tcPr>
          <w:p w:rsidR="00B905FF" w:rsidRPr="008B69E5" w:rsidRDefault="00B905FF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піканка з сиру кисломолочного із соусом сметанним (на молоці)</w:t>
            </w:r>
          </w:p>
        </w:tc>
        <w:tc>
          <w:tcPr>
            <w:tcW w:w="1701" w:type="dxa"/>
          </w:tcPr>
          <w:p w:rsidR="00B905FF" w:rsidRPr="008B69E5" w:rsidRDefault="00C67CBE" w:rsidP="00C67CB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/30</w:t>
            </w:r>
          </w:p>
        </w:tc>
        <w:tc>
          <w:tcPr>
            <w:tcW w:w="1559" w:type="dxa"/>
          </w:tcPr>
          <w:p w:rsidR="00B905FF" w:rsidRPr="008B69E5" w:rsidRDefault="00C67CBE" w:rsidP="00C67CB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8/4</w:t>
            </w:r>
            <w:r w:rsidR="00B905FF"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905FF" w:rsidRPr="008B69E5" w:rsidTr="00B905FF">
        <w:tc>
          <w:tcPr>
            <w:tcW w:w="2070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905FF" w:rsidRPr="008B69E5" w:rsidRDefault="00BC7A3C" w:rsidP="002E3C9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мпот із </w:t>
            </w:r>
            <w:r w:rsidR="002E3C9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блук</w:t>
            </w:r>
          </w:p>
        </w:tc>
        <w:tc>
          <w:tcPr>
            <w:tcW w:w="1701" w:type="dxa"/>
          </w:tcPr>
          <w:p w:rsidR="00B905FF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B905FF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B905F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8B69E5" w:rsidRPr="008B69E5" w:rsidRDefault="00B905FF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8B69E5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8B69E5" w:rsidRPr="00EB4ACB" w:rsidRDefault="005D66AF" w:rsidP="00322E63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66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лат з вареного буряка та сухариків</w:t>
            </w:r>
          </w:p>
        </w:tc>
        <w:tc>
          <w:tcPr>
            <w:tcW w:w="1701" w:type="dxa"/>
          </w:tcPr>
          <w:p w:rsidR="008B69E5" w:rsidRPr="008B69E5" w:rsidRDefault="005D66AF" w:rsidP="00322E6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8B69E5" w:rsidRPr="008B69E5" w:rsidRDefault="008B69E5" w:rsidP="005D66AF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="005D66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8B69E5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</w:p>
        </w:tc>
        <w:tc>
          <w:tcPr>
            <w:tcW w:w="9804" w:type="dxa"/>
          </w:tcPr>
          <w:p w:rsidR="008B69E5" w:rsidRPr="008B69E5" w:rsidRDefault="008B69E5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п – харчо</w:t>
            </w:r>
          </w:p>
        </w:tc>
        <w:tc>
          <w:tcPr>
            <w:tcW w:w="1701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8B69E5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8B69E5" w:rsidRPr="008B69E5" w:rsidRDefault="008B69E5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</w:p>
        </w:tc>
        <w:tc>
          <w:tcPr>
            <w:tcW w:w="1701" w:type="dxa"/>
          </w:tcPr>
          <w:p w:rsidR="008B69E5" w:rsidRPr="008B69E5" w:rsidRDefault="00625104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1559" w:type="dxa"/>
          </w:tcPr>
          <w:p w:rsidR="008B69E5" w:rsidRPr="008B69E5" w:rsidRDefault="00625104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8B69E5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8B69E5" w:rsidRPr="008B69E5" w:rsidRDefault="00B905FF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ніцель зі свинини</w:t>
            </w:r>
          </w:p>
        </w:tc>
        <w:tc>
          <w:tcPr>
            <w:tcW w:w="1701" w:type="dxa"/>
          </w:tcPr>
          <w:p w:rsidR="008B69E5" w:rsidRPr="008B69E5" w:rsidRDefault="00B905FF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59" w:type="dxa"/>
          </w:tcPr>
          <w:p w:rsidR="008B69E5" w:rsidRPr="008B69E5" w:rsidRDefault="00B905FF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8B69E5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8B69E5" w:rsidRPr="008B69E5" w:rsidRDefault="002E3C9C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от із фруктів (свіжих або свіжоморожених)</w:t>
            </w:r>
          </w:p>
        </w:tc>
        <w:tc>
          <w:tcPr>
            <w:tcW w:w="1701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8B69E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8B69E5" w:rsidRPr="008B69E5" w:rsidRDefault="008B69E5" w:rsidP="002E3C9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B69E5" w:rsidRPr="008B69E5" w:rsidRDefault="008B69E5" w:rsidP="007440C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B69E5" w:rsidRPr="008B69E5" w:rsidTr="00B905FF">
        <w:tc>
          <w:tcPr>
            <w:tcW w:w="2070" w:type="dxa"/>
          </w:tcPr>
          <w:p w:rsidR="008B69E5" w:rsidRPr="008B69E5" w:rsidRDefault="008B69E5" w:rsidP="00B905FF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64" w:type="dxa"/>
            <w:gridSpan w:val="3"/>
          </w:tcPr>
          <w:p w:rsidR="008B69E5" w:rsidRPr="00B905FF" w:rsidRDefault="00B905FF" w:rsidP="008B69E5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B905FF" w:rsidRPr="008B69E5" w:rsidTr="00B905FF">
        <w:tc>
          <w:tcPr>
            <w:tcW w:w="2070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905FF" w:rsidRPr="005D66AF" w:rsidRDefault="00EB4ACB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66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пуста тушкована</w:t>
            </w:r>
          </w:p>
        </w:tc>
        <w:tc>
          <w:tcPr>
            <w:tcW w:w="1701" w:type="dxa"/>
          </w:tcPr>
          <w:p w:rsidR="00B905FF" w:rsidRPr="008B69E5" w:rsidRDefault="00EB4ACB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B905FF" w:rsidRPr="008B69E5" w:rsidRDefault="00EB4ACB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B923B9" w:rsidRPr="008B69E5" w:rsidTr="00B905FF">
        <w:tc>
          <w:tcPr>
            <w:tcW w:w="2070" w:type="dxa"/>
          </w:tcPr>
          <w:p w:rsidR="00B923B9" w:rsidRPr="008B69E5" w:rsidRDefault="00B923B9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923B9" w:rsidRPr="005D66AF" w:rsidRDefault="00B923B9" w:rsidP="005676E1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66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5676E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лова</w:t>
            </w:r>
            <w:r w:rsidRPr="005D66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'язка </w:t>
            </w:r>
          </w:p>
        </w:tc>
        <w:tc>
          <w:tcPr>
            <w:tcW w:w="1701" w:type="dxa"/>
          </w:tcPr>
          <w:p w:rsidR="00B923B9" w:rsidRPr="008B69E5" w:rsidRDefault="005676E1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9" w:type="dxa"/>
          </w:tcPr>
          <w:p w:rsidR="00B923B9" w:rsidRPr="008B69E5" w:rsidRDefault="00B923B9" w:rsidP="005676E1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5676E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905FF" w:rsidRPr="008B69E5" w:rsidTr="00B905FF">
        <w:tc>
          <w:tcPr>
            <w:tcW w:w="2070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</w:t>
            </w:r>
            <w:r w:rsidRPr="00876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;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Р;</w:t>
            </w:r>
          </w:p>
        </w:tc>
        <w:tc>
          <w:tcPr>
            <w:tcW w:w="9804" w:type="dxa"/>
          </w:tcPr>
          <w:p w:rsidR="00B905FF" w:rsidRPr="008B69E5" w:rsidRDefault="00162D1A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ба запечена під молочним соусом</w:t>
            </w:r>
          </w:p>
        </w:tc>
        <w:tc>
          <w:tcPr>
            <w:tcW w:w="1701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162D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/20</w:t>
            </w:r>
          </w:p>
        </w:tc>
        <w:tc>
          <w:tcPr>
            <w:tcW w:w="1559" w:type="dxa"/>
          </w:tcPr>
          <w:p w:rsidR="00B905FF" w:rsidRPr="008B69E5" w:rsidRDefault="00162D1A" w:rsidP="001B276E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/30</w:t>
            </w:r>
          </w:p>
        </w:tc>
      </w:tr>
      <w:tr w:rsidR="00B905FF" w:rsidRPr="008B69E5" w:rsidTr="00B905FF">
        <w:tc>
          <w:tcPr>
            <w:tcW w:w="2070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905FF" w:rsidRPr="008B69E5" w:rsidRDefault="002E3C9C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ухофруктів </w:t>
            </w:r>
          </w:p>
        </w:tc>
        <w:tc>
          <w:tcPr>
            <w:tcW w:w="1701" w:type="dxa"/>
          </w:tcPr>
          <w:p w:rsidR="00B905FF" w:rsidRPr="008B69E5" w:rsidRDefault="00B905FF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B905FF" w:rsidRPr="008B69E5" w:rsidRDefault="00B905FF" w:rsidP="001B276E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F542ED" w:rsidRPr="008B69E5" w:rsidTr="00B905FF">
        <w:tc>
          <w:tcPr>
            <w:tcW w:w="2070" w:type="dxa"/>
          </w:tcPr>
          <w:p w:rsidR="00F542ED" w:rsidRPr="008B69E5" w:rsidRDefault="00F542ED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04" w:type="dxa"/>
          </w:tcPr>
          <w:p w:rsidR="00F542ED" w:rsidRPr="008B69E5" w:rsidRDefault="00F542ED" w:rsidP="009B15B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F542ED" w:rsidRPr="008B69E5" w:rsidRDefault="00F542ED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F542ED" w:rsidRPr="008B69E5" w:rsidRDefault="00F542ED" w:rsidP="009B15B3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BC7A3C" w:rsidRPr="008B69E5" w:rsidTr="00B905FF">
        <w:tc>
          <w:tcPr>
            <w:tcW w:w="2070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C7A3C" w:rsidRPr="00AE6D35" w:rsidRDefault="00BC7A3C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6D35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7A3C" w:rsidRPr="008B69E5" w:rsidTr="00B905FF">
        <w:tc>
          <w:tcPr>
            <w:tcW w:w="2070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C7A3C" w:rsidRPr="0047316A" w:rsidRDefault="00BC7A3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BC7A3C" w:rsidRPr="008B69E5" w:rsidRDefault="0034602B" w:rsidP="00DC2C9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DC2C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="00DC2C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</w:t>
            </w:r>
          </w:p>
        </w:tc>
        <w:tc>
          <w:tcPr>
            <w:tcW w:w="1559" w:type="dxa"/>
          </w:tcPr>
          <w:p w:rsidR="00BC7A3C" w:rsidRPr="008B69E5" w:rsidRDefault="0034602B" w:rsidP="00DC2C9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DC2C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13</w:t>
            </w:r>
          </w:p>
        </w:tc>
      </w:tr>
      <w:tr w:rsidR="00BC7A3C" w:rsidRPr="008B69E5" w:rsidTr="00B905FF">
        <w:tc>
          <w:tcPr>
            <w:tcW w:w="2070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C7A3C" w:rsidRPr="0047316A" w:rsidRDefault="00BC7A3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BC7A3C" w:rsidRPr="008B69E5" w:rsidRDefault="0034602B" w:rsidP="00DC2C9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DC2C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12</w:t>
            </w:r>
          </w:p>
        </w:tc>
        <w:tc>
          <w:tcPr>
            <w:tcW w:w="1559" w:type="dxa"/>
          </w:tcPr>
          <w:p w:rsidR="00BC7A3C" w:rsidRPr="008B69E5" w:rsidRDefault="0034602B" w:rsidP="00DC2C9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DC2C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22</w:t>
            </w:r>
          </w:p>
        </w:tc>
      </w:tr>
      <w:tr w:rsidR="00BC7A3C" w:rsidRPr="008B69E5" w:rsidTr="00B905FF">
        <w:tc>
          <w:tcPr>
            <w:tcW w:w="2070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C7A3C" w:rsidRPr="0047316A" w:rsidRDefault="00BC7A3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BC7A3C" w:rsidRPr="008B69E5" w:rsidRDefault="0034602B" w:rsidP="00DC2C9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DC2C9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20</w:t>
            </w:r>
          </w:p>
        </w:tc>
        <w:tc>
          <w:tcPr>
            <w:tcW w:w="1559" w:type="dxa"/>
          </w:tcPr>
          <w:p w:rsidR="00BC7A3C" w:rsidRPr="008B69E5" w:rsidRDefault="00DC2C93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</w:t>
            </w:r>
            <w:r w:rsidR="003460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,90</w:t>
            </w:r>
          </w:p>
        </w:tc>
      </w:tr>
      <w:tr w:rsidR="00BC7A3C" w:rsidRPr="008B69E5" w:rsidTr="00B905FF">
        <w:tc>
          <w:tcPr>
            <w:tcW w:w="2070" w:type="dxa"/>
          </w:tcPr>
          <w:p w:rsidR="00BC7A3C" w:rsidRPr="008B69E5" w:rsidRDefault="00BC7A3C" w:rsidP="001B276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04" w:type="dxa"/>
          </w:tcPr>
          <w:p w:rsidR="00BC7A3C" w:rsidRPr="0094547D" w:rsidRDefault="00BC7A3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BC7A3C" w:rsidRPr="00BC7A3C" w:rsidRDefault="0034602B" w:rsidP="00DC2C9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C2C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8,05</w:t>
            </w:r>
          </w:p>
        </w:tc>
        <w:tc>
          <w:tcPr>
            <w:tcW w:w="1559" w:type="dxa"/>
          </w:tcPr>
          <w:p w:rsidR="00BC7A3C" w:rsidRPr="008B69E5" w:rsidRDefault="0034602B" w:rsidP="00DC2C93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C2C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1,59</w:t>
            </w:r>
          </w:p>
        </w:tc>
      </w:tr>
    </w:tbl>
    <w:p w:rsidR="004D6ED0" w:rsidRPr="008B69E5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76DB" w:rsidRPr="008B69E5" w:rsidRDefault="004976DB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179F6" w:rsidRDefault="00B179F6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268BD" w:rsidRDefault="004268BD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FC" w:rsidRDefault="00B24CFC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4CFC" w:rsidRDefault="00B24CFC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76DB" w:rsidRPr="004D6ED0" w:rsidRDefault="004976DB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lang w:val="uk-UA"/>
        </w:rPr>
      </w:pPr>
    </w:p>
    <w:p w:rsidR="004D6ED0" w:rsidRDefault="004D6ED0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7A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’ЯТНИЦЯ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4D6ED0">
        <w:rPr>
          <w:rFonts w:ascii="Times New Roman" w:eastAsia="Calibri" w:hAnsi="Times New Roman" w:cs="Times New Roman"/>
          <w:sz w:val="28"/>
          <w:szCs w:val="28"/>
          <w:lang w:val="uk-UA"/>
        </w:rPr>
        <w:t>Четвертий тиждень</w:t>
      </w:r>
    </w:p>
    <w:p w:rsidR="001E71BF" w:rsidRPr="004D6ED0" w:rsidRDefault="001E71BF" w:rsidP="007440CD">
      <w:pPr>
        <w:tabs>
          <w:tab w:val="left" w:pos="81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11"/>
        <w:tblpPr w:leftFromText="180" w:rightFromText="180" w:vertAnchor="text" w:tblpY="1"/>
        <w:tblOverlap w:val="never"/>
        <w:tblW w:w="0" w:type="auto"/>
        <w:tblLook w:val="04A0"/>
      </w:tblPr>
      <w:tblGrid>
        <w:gridCol w:w="2055"/>
        <w:gridCol w:w="9819"/>
        <w:gridCol w:w="1701"/>
        <w:gridCol w:w="1559"/>
      </w:tblGrid>
      <w:tr w:rsidR="008B69E5" w:rsidRPr="008B69E5" w:rsidTr="005E37BC">
        <w:trPr>
          <w:trHeight w:val="537"/>
        </w:trPr>
        <w:tc>
          <w:tcPr>
            <w:tcW w:w="2055" w:type="dxa"/>
          </w:tcPr>
          <w:p w:rsidR="008B69E5" w:rsidRPr="008B69E5" w:rsidRDefault="00D22717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гени</w:t>
            </w: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ясла)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р. ( сад )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9B451E" w:rsidRPr="008B69E5" w:rsidTr="005E37BC">
        <w:trPr>
          <w:trHeight w:val="309"/>
        </w:trPr>
        <w:tc>
          <w:tcPr>
            <w:tcW w:w="2055" w:type="dxa"/>
          </w:tcPr>
          <w:p w:rsidR="009B451E" w:rsidRPr="0039253D" w:rsidRDefault="009B451E" w:rsidP="009B451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9253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П.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-</w:t>
            </w:r>
          </w:p>
        </w:tc>
        <w:tc>
          <w:tcPr>
            <w:tcW w:w="9819" w:type="dxa"/>
          </w:tcPr>
          <w:p w:rsidR="009B451E" w:rsidRPr="00DA709F" w:rsidRDefault="009B451E" w:rsidP="009B451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шок овочевий відварний / Солоний огірок</w:t>
            </w:r>
          </w:p>
        </w:tc>
        <w:tc>
          <w:tcPr>
            <w:tcW w:w="1701" w:type="dxa"/>
          </w:tcPr>
          <w:p w:rsidR="009B451E" w:rsidRPr="00C84645" w:rsidRDefault="009B451E" w:rsidP="009B451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/-</w:t>
            </w:r>
          </w:p>
        </w:tc>
        <w:tc>
          <w:tcPr>
            <w:tcW w:w="1559" w:type="dxa"/>
          </w:tcPr>
          <w:p w:rsidR="009B451E" w:rsidRPr="00C84645" w:rsidRDefault="009B451E" w:rsidP="009B451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4</w:t>
            </w:r>
            <w:r w:rsidRPr="00C8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ша гречана розсипчаста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D12B0D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8B69E5" w:rsidRPr="008B69E5" w:rsidRDefault="00D12B0D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ури </w:t>
            </w:r>
            <w:r w:rsidRPr="00CF69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яблук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 сметані</w:t>
            </w:r>
          </w:p>
        </w:tc>
        <w:tc>
          <w:tcPr>
            <w:tcW w:w="1701" w:type="dxa"/>
          </w:tcPr>
          <w:p w:rsidR="008B69E5" w:rsidRPr="008B69E5" w:rsidRDefault="00D12B0D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/</w:t>
            </w:r>
            <w:r w:rsidR="008B69E5"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59" w:type="dxa"/>
          </w:tcPr>
          <w:p w:rsidR="008B69E5" w:rsidRPr="008B69E5" w:rsidRDefault="00D12B0D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/</w:t>
            </w:r>
            <w:r w:rsidR="008B69E5"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60 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8B69E5" w:rsidRPr="008B69E5" w:rsidRDefault="005E37BC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EB4ACB" w:rsidRPr="008B69E5" w:rsidTr="005E37BC">
        <w:tc>
          <w:tcPr>
            <w:tcW w:w="2055" w:type="dxa"/>
          </w:tcPr>
          <w:p w:rsidR="00EB4ACB" w:rsidRPr="0039253D" w:rsidRDefault="00EB4ACB" w:rsidP="0039253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EB4ACB" w:rsidRPr="00DA709F" w:rsidRDefault="009B451E" w:rsidP="00EB4A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тушкований з чорносливом</w:t>
            </w:r>
          </w:p>
        </w:tc>
        <w:tc>
          <w:tcPr>
            <w:tcW w:w="1701" w:type="dxa"/>
          </w:tcPr>
          <w:p w:rsidR="00EB4ACB" w:rsidRPr="00C84645" w:rsidRDefault="009B451E" w:rsidP="00EB4A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559" w:type="dxa"/>
          </w:tcPr>
          <w:p w:rsidR="00EB4ACB" w:rsidRPr="00C84645" w:rsidRDefault="009B451E" w:rsidP="00EB4A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</w:t>
            </w:r>
          </w:p>
        </w:tc>
        <w:tc>
          <w:tcPr>
            <w:tcW w:w="9819" w:type="dxa"/>
          </w:tcPr>
          <w:p w:rsidR="008B69E5" w:rsidRPr="008B69E5" w:rsidRDefault="009B451E" w:rsidP="0025145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уп перловий   </w:t>
            </w:r>
          </w:p>
        </w:tc>
        <w:tc>
          <w:tcPr>
            <w:tcW w:w="1701" w:type="dxa"/>
          </w:tcPr>
          <w:p w:rsidR="008B69E5" w:rsidRPr="008B69E5" w:rsidRDefault="00B345A6" w:rsidP="009B451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B69E5" w:rsidRPr="008B69E5" w:rsidRDefault="00B345A6" w:rsidP="009B451E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Г</w:t>
            </w: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каронні вироби відварені з маслом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2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BF37AE" w:rsidRDefault="00BF37AE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29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Я</w:t>
            </w:r>
          </w:p>
        </w:tc>
        <w:tc>
          <w:tcPr>
            <w:tcW w:w="9819" w:type="dxa"/>
          </w:tcPr>
          <w:p w:rsidR="008B69E5" w:rsidRPr="008B69E5" w:rsidRDefault="004A700D" w:rsidP="00BF37A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гетси</w:t>
            </w:r>
            <w:proofErr w:type="spellEnd"/>
          </w:p>
        </w:tc>
        <w:tc>
          <w:tcPr>
            <w:tcW w:w="1701" w:type="dxa"/>
          </w:tcPr>
          <w:p w:rsidR="008B69E5" w:rsidRPr="00BF37AE" w:rsidRDefault="004A700D" w:rsidP="004A700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559" w:type="dxa"/>
          </w:tcPr>
          <w:p w:rsidR="008B69E5" w:rsidRPr="00BF37AE" w:rsidRDefault="004A700D" w:rsidP="004A700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8B69E5" w:rsidRPr="00CF697B" w:rsidRDefault="008B69E5" w:rsidP="0025145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исіль вишневий</w:t>
            </w:r>
            <w:r w:rsidR="00CF69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</w:t>
            </w:r>
            <w:r w:rsidR="0025145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шнясвіжоморожена</w:t>
            </w:r>
            <w:r w:rsidR="00CF69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79" w:type="dxa"/>
            <w:gridSpan w:val="3"/>
          </w:tcPr>
          <w:p w:rsidR="008B69E5" w:rsidRPr="005E37BC" w:rsidRDefault="005E37BC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39253D" w:rsidRPr="008B69E5" w:rsidTr="005E37BC">
        <w:tc>
          <w:tcPr>
            <w:tcW w:w="2055" w:type="dxa"/>
          </w:tcPr>
          <w:p w:rsidR="0039253D" w:rsidRPr="008B69E5" w:rsidRDefault="0039253D" w:rsidP="0039253D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39253D" w:rsidRPr="0019293C" w:rsidRDefault="0039253D" w:rsidP="0039253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рбуз запечений з яблуками </w:t>
            </w:r>
          </w:p>
        </w:tc>
        <w:tc>
          <w:tcPr>
            <w:tcW w:w="1701" w:type="dxa"/>
          </w:tcPr>
          <w:p w:rsidR="0039253D" w:rsidRPr="0019293C" w:rsidRDefault="0039253D" w:rsidP="0039253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59" w:type="dxa"/>
          </w:tcPr>
          <w:p w:rsidR="0039253D" w:rsidRPr="0019293C" w:rsidRDefault="0039253D" w:rsidP="0039253D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.Л;ЗП</w:t>
            </w: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ша пшоняна рідка молочна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8B69E5" w:rsidRPr="008B69E5" w:rsidRDefault="008B69E5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1701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59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B69E5" w:rsidRPr="008B69E5" w:rsidTr="005E37BC">
        <w:tc>
          <w:tcPr>
            <w:tcW w:w="2055" w:type="dxa"/>
          </w:tcPr>
          <w:p w:rsidR="008B69E5" w:rsidRPr="008B69E5" w:rsidRDefault="008B69E5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8B69E5" w:rsidRPr="008B69E5" w:rsidRDefault="00B6137E" w:rsidP="005E37BC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F69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1701" w:type="dxa"/>
          </w:tcPr>
          <w:p w:rsidR="008B69E5" w:rsidRPr="008B69E5" w:rsidRDefault="00CF697B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</w:tcPr>
          <w:p w:rsidR="008B69E5" w:rsidRPr="008B69E5" w:rsidRDefault="00CF697B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5E37BC" w:rsidRPr="008B69E5" w:rsidTr="005E37BC">
        <w:tc>
          <w:tcPr>
            <w:tcW w:w="2055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5E37BC" w:rsidRPr="00AE6D35" w:rsidRDefault="005E37BC" w:rsidP="001B276E">
            <w:pPr>
              <w:tabs>
                <w:tab w:val="left" w:pos="810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6D35">
              <w:rPr>
                <w:rFonts w:ascii="Times New Roman" w:hAnsi="Times New Roman" w:cs="Times New Roman"/>
                <w:b/>
                <w:sz w:val="28"/>
                <w:szCs w:val="28"/>
              </w:rPr>
              <w:t>Харчовацінність</w:t>
            </w:r>
            <w:proofErr w:type="spellEnd"/>
          </w:p>
        </w:tc>
        <w:tc>
          <w:tcPr>
            <w:tcW w:w="1701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37BC" w:rsidRPr="008B69E5" w:rsidTr="005E37BC">
        <w:tc>
          <w:tcPr>
            <w:tcW w:w="2055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5E37BC" w:rsidRPr="0047316A" w:rsidRDefault="005E37B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Білки, г</w:t>
            </w:r>
          </w:p>
        </w:tc>
        <w:tc>
          <w:tcPr>
            <w:tcW w:w="1701" w:type="dxa"/>
          </w:tcPr>
          <w:p w:rsidR="005E37BC" w:rsidRPr="008B69E5" w:rsidRDefault="009F2585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1559" w:type="dxa"/>
          </w:tcPr>
          <w:p w:rsidR="005E37BC" w:rsidRPr="008B69E5" w:rsidRDefault="009F2585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36</w:t>
            </w:r>
          </w:p>
        </w:tc>
      </w:tr>
      <w:tr w:rsidR="005E37BC" w:rsidRPr="008B69E5" w:rsidTr="005E37BC">
        <w:tc>
          <w:tcPr>
            <w:tcW w:w="2055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5E37BC" w:rsidRPr="0047316A" w:rsidRDefault="005E37B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Жири, г</w:t>
            </w:r>
          </w:p>
        </w:tc>
        <w:tc>
          <w:tcPr>
            <w:tcW w:w="1701" w:type="dxa"/>
          </w:tcPr>
          <w:p w:rsidR="005E37BC" w:rsidRPr="008B69E5" w:rsidRDefault="009F2585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02</w:t>
            </w:r>
          </w:p>
        </w:tc>
        <w:tc>
          <w:tcPr>
            <w:tcW w:w="1559" w:type="dxa"/>
          </w:tcPr>
          <w:p w:rsidR="005E37BC" w:rsidRPr="008B69E5" w:rsidRDefault="009F2585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,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8</w:t>
            </w:r>
          </w:p>
        </w:tc>
      </w:tr>
      <w:tr w:rsidR="005E37BC" w:rsidRPr="008B69E5" w:rsidTr="005E37BC">
        <w:tc>
          <w:tcPr>
            <w:tcW w:w="2055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5E37BC" w:rsidRPr="00E35F6A" w:rsidRDefault="005E37B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Вуглеводи</w:t>
            </w:r>
            <w:proofErr w:type="spellEnd"/>
            <w:r w:rsidRPr="0047316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01" w:type="dxa"/>
          </w:tcPr>
          <w:p w:rsidR="005E37BC" w:rsidRPr="008B69E5" w:rsidRDefault="009F2585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5E37BC" w:rsidRPr="008B69E5" w:rsidRDefault="009F2585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9,</w:t>
            </w:r>
            <w:r w:rsidR="007C2B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2</w:t>
            </w:r>
          </w:p>
        </w:tc>
      </w:tr>
      <w:tr w:rsidR="005E37BC" w:rsidRPr="008B69E5" w:rsidTr="005E37BC">
        <w:tc>
          <w:tcPr>
            <w:tcW w:w="2055" w:type="dxa"/>
          </w:tcPr>
          <w:p w:rsidR="005E37BC" w:rsidRPr="008B69E5" w:rsidRDefault="005E37BC" w:rsidP="005E37BC">
            <w:pPr>
              <w:tabs>
                <w:tab w:val="left" w:pos="810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9" w:type="dxa"/>
          </w:tcPr>
          <w:p w:rsidR="005E37BC" w:rsidRPr="0094547D" w:rsidRDefault="005E37BC" w:rsidP="001B27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1701" w:type="dxa"/>
          </w:tcPr>
          <w:p w:rsidR="005E37BC" w:rsidRPr="008B69E5" w:rsidRDefault="005E37BC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69E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F258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7C2BA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9F258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,</w:t>
            </w:r>
            <w:r w:rsidR="007C2BA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9F258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5E37BC" w:rsidRPr="005E37BC" w:rsidRDefault="009F2585" w:rsidP="007C2BAC">
            <w:pPr>
              <w:tabs>
                <w:tab w:val="left" w:pos="81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7C2BA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,05</w:t>
            </w:r>
          </w:p>
        </w:tc>
      </w:tr>
    </w:tbl>
    <w:p w:rsidR="005E37BC" w:rsidRDefault="005E37BC" w:rsidP="007440CD">
      <w:pPr>
        <w:spacing w:after="0" w:line="240" w:lineRule="auto"/>
        <w:rPr>
          <w:sz w:val="28"/>
          <w:szCs w:val="28"/>
          <w:lang w:val="uk-UA"/>
        </w:rPr>
      </w:pPr>
    </w:p>
    <w:p w:rsidR="004846D3" w:rsidRPr="008B69E5" w:rsidRDefault="005E37BC" w:rsidP="007440CD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sectPr w:rsidR="004846D3" w:rsidRPr="008B69E5" w:rsidSect="007542CE">
      <w:type w:val="continuous"/>
      <w:pgSz w:w="16838" w:h="11906" w:orient="landscape"/>
      <w:pgMar w:top="510" w:right="510" w:bottom="510" w:left="79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4CB"/>
    <w:multiLevelType w:val="hybridMultilevel"/>
    <w:tmpl w:val="75223DE8"/>
    <w:lvl w:ilvl="0" w:tplc="C882B50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D4A3B"/>
    <w:multiLevelType w:val="hybridMultilevel"/>
    <w:tmpl w:val="D24C4CDC"/>
    <w:lvl w:ilvl="0" w:tplc="D9149822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C5760"/>
    <w:multiLevelType w:val="hybridMultilevel"/>
    <w:tmpl w:val="B754BB72"/>
    <w:lvl w:ilvl="0" w:tplc="7C508C4C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88009D"/>
    <w:rsid w:val="0000686A"/>
    <w:rsid w:val="0001504E"/>
    <w:rsid w:val="00017EBA"/>
    <w:rsid w:val="000220AE"/>
    <w:rsid w:val="000341B4"/>
    <w:rsid w:val="00043BF9"/>
    <w:rsid w:val="00050688"/>
    <w:rsid w:val="00051B5D"/>
    <w:rsid w:val="00054D9C"/>
    <w:rsid w:val="0005643C"/>
    <w:rsid w:val="00056E45"/>
    <w:rsid w:val="000606D7"/>
    <w:rsid w:val="000609FF"/>
    <w:rsid w:val="000642B0"/>
    <w:rsid w:val="000644D9"/>
    <w:rsid w:val="00076695"/>
    <w:rsid w:val="00082976"/>
    <w:rsid w:val="000871AC"/>
    <w:rsid w:val="000A4491"/>
    <w:rsid w:val="000A5838"/>
    <w:rsid w:val="000A59D8"/>
    <w:rsid w:val="000A5D44"/>
    <w:rsid w:val="000B3799"/>
    <w:rsid w:val="000B5617"/>
    <w:rsid w:val="000B6084"/>
    <w:rsid w:val="000C0D45"/>
    <w:rsid w:val="000C7AF6"/>
    <w:rsid w:val="000D0944"/>
    <w:rsid w:val="000D11B6"/>
    <w:rsid w:val="000D1348"/>
    <w:rsid w:val="000D1A89"/>
    <w:rsid w:val="000D38D6"/>
    <w:rsid w:val="000D4721"/>
    <w:rsid w:val="000E54AE"/>
    <w:rsid w:val="000E7135"/>
    <w:rsid w:val="000F4A30"/>
    <w:rsid w:val="000F781B"/>
    <w:rsid w:val="001004F2"/>
    <w:rsid w:val="00105D8B"/>
    <w:rsid w:val="001064A4"/>
    <w:rsid w:val="00113E77"/>
    <w:rsid w:val="00116C87"/>
    <w:rsid w:val="00120173"/>
    <w:rsid w:val="00120CCC"/>
    <w:rsid w:val="00122849"/>
    <w:rsid w:val="00124D80"/>
    <w:rsid w:val="0013035F"/>
    <w:rsid w:val="00130B38"/>
    <w:rsid w:val="00132D84"/>
    <w:rsid w:val="0014633A"/>
    <w:rsid w:val="00150EC7"/>
    <w:rsid w:val="00154481"/>
    <w:rsid w:val="001570FB"/>
    <w:rsid w:val="00162D1A"/>
    <w:rsid w:val="00162DA1"/>
    <w:rsid w:val="00166000"/>
    <w:rsid w:val="00172FC1"/>
    <w:rsid w:val="001730C3"/>
    <w:rsid w:val="0017446E"/>
    <w:rsid w:val="00182763"/>
    <w:rsid w:val="00183468"/>
    <w:rsid w:val="001848E5"/>
    <w:rsid w:val="00186EB8"/>
    <w:rsid w:val="001872DE"/>
    <w:rsid w:val="0019293C"/>
    <w:rsid w:val="00194724"/>
    <w:rsid w:val="00195C04"/>
    <w:rsid w:val="001962ED"/>
    <w:rsid w:val="001A3928"/>
    <w:rsid w:val="001A5D04"/>
    <w:rsid w:val="001B276E"/>
    <w:rsid w:val="001B2885"/>
    <w:rsid w:val="001B6662"/>
    <w:rsid w:val="001C2129"/>
    <w:rsid w:val="001C2853"/>
    <w:rsid w:val="001C2871"/>
    <w:rsid w:val="001C3731"/>
    <w:rsid w:val="001C53E7"/>
    <w:rsid w:val="001C5826"/>
    <w:rsid w:val="001C76E6"/>
    <w:rsid w:val="001D651E"/>
    <w:rsid w:val="001D7EFC"/>
    <w:rsid w:val="001E0487"/>
    <w:rsid w:val="001E0E6E"/>
    <w:rsid w:val="001E288A"/>
    <w:rsid w:val="001E34DA"/>
    <w:rsid w:val="001E71BF"/>
    <w:rsid w:val="001F0A30"/>
    <w:rsid w:val="001F10C5"/>
    <w:rsid w:val="001F38DB"/>
    <w:rsid w:val="00202239"/>
    <w:rsid w:val="00207460"/>
    <w:rsid w:val="00214DCF"/>
    <w:rsid w:val="00222EB8"/>
    <w:rsid w:val="00223310"/>
    <w:rsid w:val="00225C36"/>
    <w:rsid w:val="00225F2E"/>
    <w:rsid w:val="0022717E"/>
    <w:rsid w:val="002309E4"/>
    <w:rsid w:val="0023582C"/>
    <w:rsid w:val="0023682B"/>
    <w:rsid w:val="0025145C"/>
    <w:rsid w:val="002518C9"/>
    <w:rsid w:val="002534ED"/>
    <w:rsid w:val="0025606A"/>
    <w:rsid w:val="00256123"/>
    <w:rsid w:val="00256178"/>
    <w:rsid w:val="00271E1E"/>
    <w:rsid w:val="0027451E"/>
    <w:rsid w:val="002768DA"/>
    <w:rsid w:val="002921EC"/>
    <w:rsid w:val="002961C2"/>
    <w:rsid w:val="0029653D"/>
    <w:rsid w:val="00297230"/>
    <w:rsid w:val="00297F47"/>
    <w:rsid w:val="002A378A"/>
    <w:rsid w:val="002A6C07"/>
    <w:rsid w:val="002B05D6"/>
    <w:rsid w:val="002B2336"/>
    <w:rsid w:val="002B62FE"/>
    <w:rsid w:val="002B7294"/>
    <w:rsid w:val="002C102E"/>
    <w:rsid w:val="002C2663"/>
    <w:rsid w:val="002C2C88"/>
    <w:rsid w:val="002C4D35"/>
    <w:rsid w:val="002D2D11"/>
    <w:rsid w:val="002D3602"/>
    <w:rsid w:val="002D5306"/>
    <w:rsid w:val="002E041E"/>
    <w:rsid w:val="002E0CB8"/>
    <w:rsid w:val="002E3C9C"/>
    <w:rsid w:val="002E5101"/>
    <w:rsid w:val="002E6B48"/>
    <w:rsid w:val="002E749E"/>
    <w:rsid w:val="002F0BE2"/>
    <w:rsid w:val="002F5A18"/>
    <w:rsid w:val="0030347F"/>
    <w:rsid w:val="00303BE4"/>
    <w:rsid w:val="00303E32"/>
    <w:rsid w:val="0030461E"/>
    <w:rsid w:val="0030731A"/>
    <w:rsid w:val="0031176A"/>
    <w:rsid w:val="00311871"/>
    <w:rsid w:val="00311A81"/>
    <w:rsid w:val="00312C00"/>
    <w:rsid w:val="00317690"/>
    <w:rsid w:val="00317E0B"/>
    <w:rsid w:val="0032206F"/>
    <w:rsid w:val="00322E63"/>
    <w:rsid w:val="003270DF"/>
    <w:rsid w:val="00330ADF"/>
    <w:rsid w:val="00330B00"/>
    <w:rsid w:val="003330F6"/>
    <w:rsid w:val="00333625"/>
    <w:rsid w:val="00334779"/>
    <w:rsid w:val="00343C1C"/>
    <w:rsid w:val="003444CE"/>
    <w:rsid w:val="00345F65"/>
    <w:rsid w:val="00345FED"/>
    <w:rsid w:val="0034602B"/>
    <w:rsid w:val="00351155"/>
    <w:rsid w:val="00353853"/>
    <w:rsid w:val="0035490E"/>
    <w:rsid w:val="00355454"/>
    <w:rsid w:val="00357124"/>
    <w:rsid w:val="00357F82"/>
    <w:rsid w:val="00362262"/>
    <w:rsid w:val="003631E7"/>
    <w:rsid w:val="00363E5D"/>
    <w:rsid w:val="00381A50"/>
    <w:rsid w:val="00386F2B"/>
    <w:rsid w:val="0039253D"/>
    <w:rsid w:val="00397377"/>
    <w:rsid w:val="003A017B"/>
    <w:rsid w:val="003A444D"/>
    <w:rsid w:val="003A7FAD"/>
    <w:rsid w:val="003B1DFC"/>
    <w:rsid w:val="003B4831"/>
    <w:rsid w:val="003B536C"/>
    <w:rsid w:val="003B75AA"/>
    <w:rsid w:val="003D07C2"/>
    <w:rsid w:val="003D08BD"/>
    <w:rsid w:val="003D1B6C"/>
    <w:rsid w:val="003E498A"/>
    <w:rsid w:val="003F041C"/>
    <w:rsid w:val="0040243A"/>
    <w:rsid w:val="0040321C"/>
    <w:rsid w:val="00411C51"/>
    <w:rsid w:val="00417252"/>
    <w:rsid w:val="00417DE5"/>
    <w:rsid w:val="0042063B"/>
    <w:rsid w:val="00420D25"/>
    <w:rsid w:val="00422835"/>
    <w:rsid w:val="0042284C"/>
    <w:rsid w:val="004268BD"/>
    <w:rsid w:val="00432E51"/>
    <w:rsid w:val="00433C8B"/>
    <w:rsid w:val="00440DC6"/>
    <w:rsid w:val="0044297E"/>
    <w:rsid w:val="00450D2A"/>
    <w:rsid w:val="0045690E"/>
    <w:rsid w:val="00457E9B"/>
    <w:rsid w:val="004619FD"/>
    <w:rsid w:val="00463AC6"/>
    <w:rsid w:val="00465337"/>
    <w:rsid w:val="00465683"/>
    <w:rsid w:val="004660E6"/>
    <w:rsid w:val="00471A44"/>
    <w:rsid w:val="00472662"/>
    <w:rsid w:val="0047316A"/>
    <w:rsid w:val="0047524E"/>
    <w:rsid w:val="00476BD5"/>
    <w:rsid w:val="004846D3"/>
    <w:rsid w:val="0048721D"/>
    <w:rsid w:val="00491080"/>
    <w:rsid w:val="0049281C"/>
    <w:rsid w:val="00493086"/>
    <w:rsid w:val="00494CCD"/>
    <w:rsid w:val="004976DB"/>
    <w:rsid w:val="004976F3"/>
    <w:rsid w:val="004A08D9"/>
    <w:rsid w:val="004A602A"/>
    <w:rsid w:val="004A700D"/>
    <w:rsid w:val="004B1E67"/>
    <w:rsid w:val="004B79F3"/>
    <w:rsid w:val="004C0B34"/>
    <w:rsid w:val="004C423D"/>
    <w:rsid w:val="004C42F6"/>
    <w:rsid w:val="004C5006"/>
    <w:rsid w:val="004D2AB2"/>
    <w:rsid w:val="004D384B"/>
    <w:rsid w:val="004D5FA9"/>
    <w:rsid w:val="004D6ED0"/>
    <w:rsid w:val="004E0588"/>
    <w:rsid w:val="004E148F"/>
    <w:rsid w:val="004E610A"/>
    <w:rsid w:val="004E7F65"/>
    <w:rsid w:val="004F600A"/>
    <w:rsid w:val="004F75AB"/>
    <w:rsid w:val="00500D37"/>
    <w:rsid w:val="00506968"/>
    <w:rsid w:val="0050750D"/>
    <w:rsid w:val="005113A1"/>
    <w:rsid w:val="005121B3"/>
    <w:rsid w:val="00512322"/>
    <w:rsid w:val="00516046"/>
    <w:rsid w:val="0052305A"/>
    <w:rsid w:val="0052693B"/>
    <w:rsid w:val="005269AA"/>
    <w:rsid w:val="00527FA2"/>
    <w:rsid w:val="005305EB"/>
    <w:rsid w:val="00532036"/>
    <w:rsid w:val="005337F2"/>
    <w:rsid w:val="00544BFE"/>
    <w:rsid w:val="0054695F"/>
    <w:rsid w:val="0054713E"/>
    <w:rsid w:val="005474C9"/>
    <w:rsid w:val="005506B0"/>
    <w:rsid w:val="00552287"/>
    <w:rsid w:val="005528FF"/>
    <w:rsid w:val="00552E8F"/>
    <w:rsid w:val="005630CC"/>
    <w:rsid w:val="005676E1"/>
    <w:rsid w:val="00570314"/>
    <w:rsid w:val="00571F99"/>
    <w:rsid w:val="0058476F"/>
    <w:rsid w:val="00592145"/>
    <w:rsid w:val="00593132"/>
    <w:rsid w:val="00593ABD"/>
    <w:rsid w:val="005A11BD"/>
    <w:rsid w:val="005A7736"/>
    <w:rsid w:val="005B26B2"/>
    <w:rsid w:val="005B2F49"/>
    <w:rsid w:val="005B39A5"/>
    <w:rsid w:val="005B525A"/>
    <w:rsid w:val="005C0049"/>
    <w:rsid w:val="005C5848"/>
    <w:rsid w:val="005C5ACF"/>
    <w:rsid w:val="005C5D99"/>
    <w:rsid w:val="005D66AF"/>
    <w:rsid w:val="005E2EBB"/>
    <w:rsid w:val="005E37BC"/>
    <w:rsid w:val="005E48B1"/>
    <w:rsid w:val="005E6D95"/>
    <w:rsid w:val="005F0CE3"/>
    <w:rsid w:val="005F0FA7"/>
    <w:rsid w:val="005F1161"/>
    <w:rsid w:val="005F1A2F"/>
    <w:rsid w:val="005F24D9"/>
    <w:rsid w:val="005F2D28"/>
    <w:rsid w:val="005F3015"/>
    <w:rsid w:val="005F608D"/>
    <w:rsid w:val="005F65BA"/>
    <w:rsid w:val="00600912"/>
    <w:rsid w:val="00610D15"/>
    <w:rsid w:val="006134F5"/>
    <w:rsid w:val="00614663"/>
    <w:rsid w:val="006229AB"/>
    <w:rsid w:val="00624A29"/>
    <w:rsid w:val="00625104"/>
    <w:rsid w:val="006265D7"/>
    <w:rsid w:val="00632FA9"/>
    <w:rsid w:val="0063677D"/>
    <w:rsid w:val="00650C40"/>
    <w:rsid w:val="0065125B"/>
    <w:rsid w:val="00654EE2"/>
    <w:rsid w:val="006575F5"/>
    <w:rsid w:val="00663134"/>
    <w:rsid w:val="00663928"/>
    <w:rsid w:val="00663BC2"/>
    <w:rsid w:val="0066406E"/>
    <w:rsid w:val="00665181"/>
    <w:rsid w:val="006710CC"/>
    <w:rsid w:val="0068151E"/>
    <w:rsid w:val="00685518"/>
    <w:rsid w:val="006875F2"/>
    <w:rsid w:val="00690665"/>
    <w:rsid w:val="00691845"/>
    <w:rsid w:val="0069206A"/>
    <w:rsid w:val="006946CD"/>
    <w:rsid w:val="006968BD"/>
    <w:rsid w:val="006A0036"/>
    <w:rsid w:val="006A0101"/>
    <w:rsid w:val="006A7D48"/>
    <w:rsid w:val="006B50E2"/>
    <w:rsid w:val="006B5EBB"/>
    <w:rsid w:val="006B7A59"/>
    <w:rsid w:val="006C2F8C"/>
    <w:rsid w:val="006C6586"/>
    <w:rsid w:val="006D2305"/>
    <w:rsid w:val="006D6CCD"/>
    <w:rsid w:val="006E23A9"/>
    <w:rsid w:val="006E4EB8"/>
    <w:rsid w:val="006F2DE9"/>
    <w:rsid w:val="006F606A"/>
    <w:rsid w:val="006F6586"/>
    <w:rsid w:val="006F7715"/>
    <w:rsid w:val="00702485"/>
    <w:rsid w:val="00706462"/>
    <w:rsid w:val="007154B0"/>
    <w:rsid w:val="007169B3"/>
    <w:rsid w:val="00717B6A"/>
    <w:rsid w:val="007214B1"/>
    <w:rsid w:val="00725DE1"/>
    <w:rsid w:val="007319B3"/>
    <w:rsid w:val="00732F5C"/>
    <w:rsid w:val="00736396"/>
    <w:rsid w:val="00740AA4"/>
    <w:rsid w:val="007440CD"/>
    <w:rsid w:val="00745D1E"/>
    <w:rsid w:val="007478FD"/>
    <w:rsid w:val="00751257"/>
    <w:rsid w:val="007542CE"/>
    <w:rsid w:val="00754BA8"/>
    <w:rsid w:val="00754BD3"/>
    <w:rsid w:val="00754CC1"/>
    <w:rsid w:val="00760D99"/>
    <w:rsid w:val="00764E12"/>
    <w:rsid w:val="00766BDE"/>
    <w:rsid w:val="00774338"/>
    <w:rsid w:val="00775649"/>
    <w:rsid w:val="007800F0"/>
    <w:rsid w:val="007850D7"/>
    <w:rsid w:val="00785E7C"/>
    <w:rsid w:val="0079003C"/>
    <w:rsid w:val="00791EEB"/>
    <w:rsid w:val="007955E6"/>
    <w:rsid w:val="00796071"/>
    <w:rsid w:val="0079652F"/>
    <w:rsid w:val="00797469"/>
    <w:rsid w:val="007A2D11"/>
    <w:rsid w:val="007B46F7"/>
    <w:rsid w:val="007B62A4"/>
    <w:rsid w:val="007B72FB"/>
    <w:rsid w:val="007C062C"/>
    <w:rsid w:val="007C2BAC"/>
    <w:rsid w:val="007C3430"/>
    <w:rsid w:val="007D046C"/>
    <w:rsid w:val="007D11F8"/>
    <w:rsid w:val="007D4806"/>
    <w:rsid w:val="007D4CCB"/>
    <w:rsid w:val="007D725A"/>
    <w:rsid w:val="007E1714"/>
    <w:rsid w:val="007E23E4"/>
    <w:rsid w:val="007F449E"/>
    <w:rsid w:val="007F6979"/>
    <w:rsid w:val="007F7005"/>
    <w:rsid w:val="007F7553"/>
    <w:rsid w:val="00804693"/>
    <w:rsid w:val="00804F99"/>
    <w:rsid w:val="00814986"/>
    <w:rsid w:val="00814C09"/>
    <w:rsid w:val="0081727B"/>
    <w:rsid w:val="008205F8"/>
    <w:rsid w:val="008212F3"/>
    <w:rsid w:val="00823638"/>
    <w:rsid w:val="00827092"/>
    <w:rsid w:val="00831901"/>
    <w:rsid w:val="0084027D"/>
    <w:rsid w:val="00844F06"/>
    <w:rsid w:val="00857E33"/>
    <w:rsid w:val="00861962"/>
    <w:rsid w:val="008711F6"/>
    <w:rsid w:val="00871DCA"/>
    <w:rsid w:val="0087698D"/>
    <w:rsid w:val="0088009D"/>
    <w:rsid w:val="00880894"/>
    <w:rsid w:val="008817D4"/>
    <w:rsid w:val="0088207C"/>
    <w:rsid w:val="008855FB"/>
    <w:rsid w:val="00885999"/>
    <w:rsid w:val="00891682"/>
    <w:rsid w:val="00895C88"/>
    <w:rsid w:val="008A2DEB"/>
    <w:rsid w:val="008B15AA"/>
    <w:rsid w:val="008B1693"/>
    <w:rsid w:val="008B69E5"/>
    <w:rsid w:val="008C1792"/>
    <w:rsid w:val="008C6E5B"/>
    <w:rsid w:val="008D2276"/>
    <w:rsid w:val="008D26F8"/>
    <w:rsid w:val="008E03EE"/>
    <w:rsid w:val="008E331A"/>
    <w:rsid w:val="008E371D"/>
    <w:rsid w:val="008E3EF9"/>
    <w:rsid w:val="008E4C6C"/>
    <w:rsid w:val="008E5A2A"/>
    <w:rsid w:val="008E73FD"/>
    <w:rsid w:val="008F31E5"/>
    <w:rsid w:val="008F6225"/>
    <w:rsid w:val="008F65BC"/>
    <w:rsid w:val="009107AC"/>
    <w:rsid w:val="00912261"/>
    <w:rsid w:val="00923B19"/>
    <w:rsid w:val="00927554"/>
    <w:rsid w:val="0093553C"/>
    <w:rsid w:val="009363B6"/>
    <w:rsid w:val="00941474"/>
    <w:rsid w:val="00942884"/>
    <w:rsid w:val="00944C76"/>
    <w:rsid w:val="0094547D"/>
    <w:rsid w:val="009454CE"/>
    <w:rsid w:val="00945779"/>
    <w:rsid w:val="00950FAA"/>
    <w:rsid w:val="00951130"/>
    <w:rsid w:val="0095490C"/>
    <w:rsid w:val="009577DA"/>
    <w:rsid w:val="00957E33"/>
    <w:rsid w:val="00960E2F"/>
    <w:rsid w:val="00960F1F"/>
    <w:rsid w:val="00961916"/>
    <w:rsid w:val="009661FB"/>
    <w:rsid w:val="00967898"/>
    <w:rsid w:val="00970CE3"/>
    <w:rsid w:val="00984FD1"/>
    <w:rsid w:val="0098654D"/>
    <w:rsid w:val="009918D1"/>
    <w:rsid w:val="00992527"/>
    <w:rsid w:val="009931DD"/>
    <w:rsid w:val="00993CBF"/>
    <w:rsid w:val="009A0898"/>
    <w:rsid w:val="009A0EE7"/>
    <w:rsid w:val="009A605C"/>
    <w:rsid w:val="009A6FB0"/>
    <w:rsid w:val="009A7C51"/>
    <w:rsid w:val="009B0583"/>
    <w:rsid w:val="009B0F1A"/>
    <w:rsid w:val="009B15B3"/>
    <w:rsid w:val="009B451E"/>
    <w:rsid w:val="009B4B05"/>
    <w:rsid w:val="009B7D03"/>
    <w:rsid w:val="009C0EA3"/>
    <w:rsid w:val="009C57E0"/>
    <w:rsid w:val="009C5C40"/>
    <w:rsid w:val="009C5D93"/>
    <w:rsid w:val="009D1DBD"/>
    <w:rsid w:val="009D2A00"/>
    <w:rsid w:val="009D4EFC"/>
    <w:rsid w:val="009D583A"/>
    <w:rsid w:val="009D7AAF"/>
    <w:rsid w:val="009E00EC"/>
    <w:rsid w:val="009E0E6A"/>
    <w:rsid w:val="009E1A74"/>
    <w:rsid w:val="009F0635"/>
    <w:rsid w:val="009F19FB"/>
    <w:rsid w:val="009F2585"/>
    <w:rsid w:val="009F5BFA"/>
    <w:rsid w:val="00A04E94"/>
    <w:rsid w:val="00A07DFD"/>
    <w:rsid w:val="00A07E17"/>
    <w:rsid w:val="00A102FE"/>
    <w:rsid w:val="00A14045"/>
    <w:rsid w:val="00A22871"/>
    <w:rsid w:val="00A2290D"/>
    <w:rsid w:val="00A241FC"/>
    <w:rsid w:val="00A24517"/>
    <w:rsid w:val="00A24EF9"/>
    <w:rsid w:val="00A26406"/>
    <w:rsid w:val="00A27CBA"/>
    <w:rsid w:val="00A32DBA"/>
    <w:rsid w:val="00A32DDE"/>
    <w:rsid w:val="00A3376E"/>
    <w:rsid w:val="00A369FA"/>
    <w:rsid w:val="00A373E7"/>
    <w:rsid w:val="00A460D6"/>
    <w:rsid w:val="00A52458"/>
    <w:rsid w:val="00A54EB4"/>
    <w:rsid w:val="00A60B96"/>
    <w:rsid w:val="00A62622"/>
    <w:rsid w:val="00A669B0"/>
    <w:rsid w:val="00A70D5C"/>
    <w:rsid w:val="00A80BA3"/>
    <w:rsid w:val="00A823D9"/>
    <w:rsid w:val="00A854A1"/>
    <w:rsid w:val="00A86041"/>
    <w:rsid w:val="00A96459"/>
    <w:rsid w:val="00A970EC"/>
    <w:rsid w:val="00AA2528"/>
    <w:rsid w:val="00AA2D7D"/>
    <w:rsid w:val="00AA5045"/>
    <w:rsid w:val="00AA588F"/>
    <w:rsid w:val="00AA59FC"/>
    <w:rsid w:val="00AA7A2B"/>
    <w:rsid w:val="00AB299D"/>
    <w:rsid w:val="00AB4884"/>
    <w:rsid w:val="00AB6F09"/>
    <w:rsid w:val="00AC3F23"/>
    <w:rsid w:val="00AC75F8"/>
    <w:rsid w:val="00AD1387"/>
    <w:rsid w:val="00AD5E1B"/>
    <w:rsid w:val="00AD6939"/>
    <w:rsid w:val="00AE688E"/>
    <w:rsid w:val="00AE6D35"/>
    <w:rsid w:val="00AF2C36"/>
    <w:rsid w:val="00AF377B"/>
    <w:rsid w:val="00AF3C26"/>
    <w:rsid w:val="00AF5E81"/>
    <w:rsid w:val="00B01980"/>
    <w:rsid w:val="00B051A4"/>
    <w:rsid w:val="00B05760"/>
    <w:rsid w:val="00B057DC"/>
    <w:rsid w:val="00B0662D"/>
    <w:rsid w:val="00B13D56"/>
    <w:rsid w:val="00B13F3B"/>
    <w:rsid w:val="00B179F6"/>
    <w:rsid w:val="00B2033F"/>
    <w:rsid w:val="00B2095B"/>
    <w:rsid w:val="00B23FB8"/>
    <w:rsid w:val="00B24CFC"/>
    <w:rsid w:val="00B25A9B"/>
    <w:rsid w:val="00B305EC"/>
    <w:rsid w:val="00B310D5"/>
    <w:rsid w:val="00B3210C"/>
    <w:rsid w:val="00B345A6"/>
    <w:rsid w:val="00B34653"/>
    <w:rsid w:val="00B3546E"/>
    <w:rsid w:val="00B3588C"/>
    <w:rsid w:val="00B3734A"/>
    <w:rsid w:val="00B4385C"/>
    <w:rsid w:val="00B443B6"/>
    <w:rsid w:val="00B47576"/>
    <w:rsid w:val="00B47B18"/>
    <w:rsid w:val="00B47BAF"/>
    <w:rsid w:val="00B53835"/>
    <w:rsid w:val="00B55454"/>
    <w:rsid w:val="00B6137E"/>
    <w:rsid w:val="00B633D3"/>
    <w:rsid w:val="00B647F6"/>
    <w:rsid w:val="00B73548"/>
    <w:rsid w:val="00B74DB3"/>
    <w:rsid w:val="00B757FB"/>
    <w:rsid w:val="00B7786C"/>
    <w:rsid w:val="00B905FF"/>
    <w:rsid w:val="00B923B9"/>
    <w:rsid w:val="00B92F23"/>
    <w:rsid w:val="00B94BCD"/>
    <w:rsid w:val="00B963A1"/>
    <w:rsid w:val="00BA2315"/>
    <w:rsid w:val="00BA7BB5"/>
    <w:rsid w:val="00BB227E"/>
    <w:rsid w:val="00BB4982"/>
    <w:rsid w:val="00BC4BCD"/>
    <w:rsid w:val="00BC556A"/>
    <w:rsid w:val="00BC7A3C"/>
    <w:rsid w:val="00BD0C6D"/>
    <w:rsid w:val="00BD16F4"/>
    <w:rsid w:val="00BD59DD"/>
    <w:rsid w:val="00BE1797"/>
    <w:rsid w:val="00BE4DE5"/>
    <w:rsid w:val="00BF1D7B"/>
    <w:rsid w:val="00BF2133"/>
    <w:rsid w:val="00BF31E6"/>
    <w:rsid w:val="00BF37AE"/>
    <w:rsid w:val="00C004FB"/>
    <w:rsid w:val="00C0416A"/>
    <w:rsid w:val="00C05595"/>
    <w:rsid w:val="00C07AE3"/>
    <w:rsid w:val="00C24E4B"/>
    <w:rsid w:val="00C25308"/>
    <w:rsid w:val="00C25EAA"/>
    <w:rsid w:val="00C26EBC"/>
    <w:rsid w:val="00C27961"/>
    <w:rsid w:val="00C27E8A"/>
    <w:rsid w:val="00C4182E"/>
    <w:rsid w:val="00C537A8"/>
    <w:rsid w:val="00C558F8"/>
    <w:rsid w:val="00C67B9B"/>
    <w:rsid w:val="00C67CBE"/>
    <w:rsid w:val="00C729C3"/>
    <w:rsid w:val="00C7389B"/>
    <w:rsid w:val="00C76D39"/>
    <w:rsid w:val="00C80E07"/>
    <w:rsid w:val="00C84645"/>
    <w:rsid w:val="00C84E60"/>
    <w:rsid w:val="00C91A16"/>
    <w:rsid w:val="00CA2C26"/>
    <w:rsid w:val="00CA318F"/>
    <w:rsid w:val="00CA54F5"/>
    <w:rsid w:val="00CA6490"/>
    <w:rsid w:val="00CA64C9"/>
    <w:rsid w:val="00CB0AB2"/>
    <w:rsid w:val="00CB3726"/>
    <w:rsid w:val="00CB3E29"/>
    <w:rsid w:val="00CB7C15"/>
    <w:rsid w:val="00CC0849"/>
    <w:rsid w:val="00CC2C33"/>
    <w:rsid w:val="00CC3E6A"/>
    <w:rsid w:val="00CD3CEE"/>
    <w:rsid w:val="00CD4C12"/>
    <w:rsid w:val="00CE2C3F"/>
    <w:rsid w:val="00CE51D8"/>
    <w:rsid w:val="00CF390D"/>
    <w:rsid w:val="00CF697B"/>
    <w:rsid w:val="00CF6B06"/>
    <w:rsid w:val="00D01936"/>
    <w:rsid w:val="00D104AC"/>
    <w:rsid w:val="00D116FB"/>
    <w:rsid w:val="00D11BFD"/>
    <w:rsid w:val="00D1270B"/>
    <w:rsid w:val="00D12B0D"/>
    <w:rsid w:val="00D205D4"/>
    <w:rsid w:val="00D2216B"/>
    <w:rsid w:val="00D22717"/>
    <w:rsid w:val="00D22FEF"/>
    <w:rsid w:val="00D23C0B"/>
    <w:rsid w:val="00D302E3"/>
    <w:rsid w:val="00D322D2"/>
    <w:rsid w:val="00D324AD"/>
    <w:rsid w:val="00D36751"/>
    <w:rsid w:val="00D40CDD"/>
    <w:rsid w:val="00D53006"/>
    <w:rsid w:val="00D53B11"/>
    <w:rsid w:val="00D54C51"/>
    <w:rsid w:val="00D57735"/>
    <w:rsid w:val="00D60EC4"/>
    <w:rsid w:val="00D746F9"/>
    <w:rsid w:val="00D87DC8"/>
    <w:rsid w:val="00D927D0"/>
    <w:rsid w:val="00D93ACC"/>
    <w:rsid w:val="00D95D35"/>
    <w:rsid w:val="00DA05D6"/>
    <w:rsid w:val="00DA1126"/>
    <w:rsid w:val="00DA5590"/>
    <w:rsid w:val="00DA709F"/>
    <w:rsid w:val="00DA74F6"/>
    <w:rsid w:val="00DA7A30"/>
    <w:rsid w:val="00DB3492"/>
    <w:rsid w:val="00DB5986"/>
    <w:rsid w:val="00DC2C93"/>
    <w:rsid w:val="00DC4993"/>
    <w:rsid w:val="00DE2991"/>
    <w:rsid w:val="00DE32A2"/>
    <w:rsid w:val="00DE4CB0"/>
    <w:rsid w:val="00DF71C9"/>
    <w:rsid w:val="00E006C3"/>
    <w:rsid w:val="00E007AC"/>
    <w:rsid w:val="00E04E2C"/>
    <w:rsid w:val="00E06865"/>
    <w:rsid w:val="00E1306D"/>
    <w:rsid w:val="00E135F8"/>
    <w:rsid w:val="00E143DB"/>
    <w:rsid w:val="00E2485F"/>
    <w:rsid w:val="00E26ECA"/>
    <w:rsid w:val="00E3414F"/>
    <w:rsid w:val="00E34BFA"/>
    <w:rsid w:val="00E35F6A"/>
    <w:rsid w:val="00E443AF"/>
    <w:rsid w:val="00E46518"/>
    <w:rsid w:val="00E5606A"/>
    <w:rsid w:val="00E57865"/>
    <w:rsid w:val="00E71038"/>
    <w:rsid w:val="00E74EB1"/>
    <w:rsid w:val="00E77CD8"/>
    <w:rsid w:val="00E801A9"/>
    <w:rsid w:val="00E87A76"/>
    <w:rsid w:val="00E93C15"/>
    <w:rsid w:val="00E95A33"/>
    <w:rsid w:val="00E970D2"/>
    <w:rsid w:val="00EA21A5"/>
    <w:rsid w:val="00EA328F"/>
    <w:rsid w:val="00EA4587"/>
    <w:rsid w:val="00EA6D1A"/>
    <w:rsid w:val="00EB2727"/>
    <w:rsid w:val="00EB4ACB"/>
    <w:rsid w:val="00EB68AF"/>
    <w:rsid w:val="00ED0854"/>
    <w:rsid w:val="00ED1A1B"/>
    <w:rsid w:val="00ED5A8D"/>
    <w:rsid w:val="00ED6AA1"/>
    <w:rsid w:val="00EE01B3"/>
    <w:rsid w:val="00EE7A71"/>
    <w:rsid w:val="00EF060A"/>
    <w:rsid w:val="00EF0DAB"/>
    <w:rsid w:val="00EF64FA"/>
    <w:rsid w:val="00F10319"/>
    <w:rsid w:val="00F118E0"/>
    <w:rsid w:val="00F12AC2"/>
    <w:rsid w:val="00F155EB"/>
    <w:rsid w:val="00F15CDA"/>
    <w:rsid w:val="00F16832"/>
    <w:rsid w:val="00F16AC4"/>
    <w:rsid w:val="00F21E7B"/>
    <w:rsid w:val="00F22509"/>
    <w:rsid w:val="00F23980"/>
    <w:rsid w:val="00F25F94"/>
    <w:rsid w:val="00F26E98"/>
    <w:rsid w:val="00F348DF"/>
    <w:rsid w:val="00F42B2B"/>
    <w:rsid w:val="00F44402"/>
    <w:rsid w:val="00F44459"/>
    <w:rsid w:val="00F458B6"/>
    <w:rsid w:val="00F47F7F"/>
    <w:rsid w:val="00F51660"/>
    <w:rsid w:val="00F516FB"/>
    <w:rsid w:val="00F52816"/>
    <w:rsid w:val="00F5389D"/>
    <w:rsid w:val="00F542ED"/>
    <w:rsid w:val="00F707E2"/>
    <w:rsid w:val="00F72050"/>
    <w:rsid w:val="00F74D50"/>
    <w:rsid w:val="00F76C3C"/>
    <w:rsid w:val="00F76C5D"/>
    <w:rsid w:val="00F81C0E"/>
    <w:rsid w:val="00F846B9"/>
    <w:rsid w:val="00F93574"/>
    <w:rsid w:val="00F94924"/>
    <w:rsid w:val="00F95177"/>
    <w:rsid w:val="00F95F30"/>
    <w:rsid w:val="00FA013F"/>
    <w:rsid w:val="00FA02C9"/>
    <w:rsid w:val="00FA4D07"/>
    <w:rsid w:val="00FA79C0"/>
    <w:rsid w:val="00FA79C3"/>
    <w:rsid w:val="00FB1B91"/>
    <w:rsid w:val="00FB1F8C"/>
    <w:rsid w:val="00FB20D1"/>
    <w:rsid w:val="00FB615D"/>
    <w:rsid w:val="00FC2923"/>
    <w:rsid w:val="00FC6C8F"/>
    <w:rsid w:val="00FC6E4E"/>
    <w:rsid w:val="00FD007D"/>
    <w:rsid w:val="00FE2B36"/>
    <w:rsid w:val="00FE47CB"/>
    <w:rsid w:val="00FF18F3"/>
    <w:rsid w:val="00FF49AD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4E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C0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EB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D6ED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DF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F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2">
    <w:name w:val="Заголовок №1_"/>
    <w:link w:val="13"/>
    <w:locked/>
    <w:rsid w:val="00AA7A2B"/>
    <w:rPr>
      <w:b/>
      <w:bCs/>
      <w:spacing w:val="1"/>
      <w:sz w:val="48"/>
      <w:szCs w:val="48"/>
      <w:shd w:val="clear" w:color="auto" w:fill="FFFFFF"/>
    </w:rPr>
  </w:style>
  <w:style w:type="paragraph" w:customStyle="1" w:styleId="13">
    <w:name w:val="Заголовок №1"/>
    <w:basedOn w:val="a"/>
    <w:link w:val="12"/>
    <w:rsid w:val="00AA7A2B"/>
    <w:pPr>
      <w:widowControl w:val="0"/>
      <w:shd w:val="clear" w:color="auto" w:fill="FFFFFF"/>
      <w:spacing w:before="1140" w:after="480" w:line="0" w:lineRule="atLeast"/>
      <w:jc w:val="center"/>
      <w:outlineLvl w:val="0"/>
    </w:pPr>
    <w:rPr>
      <w:rFonts w:ascii="Times New Roman" w:hAnsi="Times New Roman" w:cs="Times New Roman"/>
      <w:b/>
      <w:bCs/>
      <w:spacing w:val="1"/>
      <w:sz w:val="48"/>
      <w:szCs w:val="48"/>
    </w:rPr>
  </w:style>
  <w:style w:type="character" w:customStyle="1" w:styleId="10pt">
    <w:name w:val="Заголовок №1 + Интервал 0 pt"/>
    <w:rsid w:val="00AA7A2B"/>
    <w:rPr>
      <w:b/>
      <w:bCs/>
      <w:color w:val="000000"/>
      <w:spacing w:val="-1"/>
      <w:w w:val="100"/>
      <w:position w:val="0"/>
      <w:sz w:val="48"/>
      <w:szCs w:val="48"/>
      <w:shd w:val="clear" w:color="auto" w:fill="FFFFFF"/>
      <w:lang w:val="uk-UA"/>
    </w:rPr>
  </w:style>
  <w:style w:type="character" w:customStyle="1" w:styleId="10">
    <w:name w:val="Заголовок 1 Знак"/>
    <w:basedOn w:val="a0"/>
    <w:link w:val="1"/>
    <w:uiPriority w:val="9"/>
    <w:rsid w:val="009C0EA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No Spacing"/>
    <w:uiPriority w:val="1"/>
    <w:qFormat/>
    <w:rsid w:val="00C27E8A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4E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C0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2EB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D6ED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DF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F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2">
    <w:name w:val="Заголовок №1_"/>
    <w:link w:val="13"/>
    <w:locked/>
    <w:rsid w:val="00AA7A2B"/>
    <w:rPr>
      <w:b/>
      <w:bCs/>
      <w:spacing w:val="1"/>
      <w:sz w:val="48"/>
      <w:szCs w:val="48"/>
      <w:shd w:val="clear" w:color="auto" w:fill="FFFFFF"/>
    </w:rPr>
  </w:style>
  <w:style w:type="paragraph" w:customStyle="1" w:styleId="13">
    <w:name w:val="Заголовок №1"/>
    <w:basedOn w:val="a"/>
    <w:link w:val="12"/>
    <w:rsid w:val="00AA7A2B"/>
    <w:pPr>
      <w:widowControl w:val="0"/>
      <w:shd w:val="clear" w:color="auto" w:fill="FFFFFF"/>
      <w:spacing w:before="1140" w:after="480" w:line="0" w:lineRule="atLeast"/>
      <w:jc w:val="center"/>
      <w:outlineLvl w:val="0"/>
    </w:pPr>
    <w:rPr>
      <w:rFonts w:ascii="Times New Roman" w:hAnsi="Times New Roman" w:cs="Times New Roman"/>
      <w:b/>
      <w:bCs/>
      <w:spacing w:val="1"/>
      <w:sz w:val="48"/>
      <w:szCs w:val="48"/>
    </w:rPr>
  </w:style>
  <w:style w:type="character" w:customStyle="1" w:styleId="10pt">
    <w:name w:val="Заголовок №1 + Интервал 0 pt"/>
    <w:rsid w:val="00AA7A2B"/>
    <w:rPr>
      <w:b/>
      <w:bCs/>
      <w:color w:val="000000"/>
      <w:spacing w:val="-1"/>
      <w:w w:val="100"/>
      <w:position w:val="0"/>
      <w:sz w:val="48"/>
      <w:szCs w:val="48"/>
      <w:shd w:val="clear" w:color="auto" w:fill="FFFFFF"/>
      <w:lang w:val="uk-UA"/>
    </w:rPr>
  </w:style>
  <w:style w:type="character" w:customStyle="1" w:styleId="10">
    <w:name w:val="Заголовок 1 Знак"/>
    <w:basedOn w:val="a0"/>
    <w:link w:val="1"/>
    <w:uiPriority w:val="9"/>
    <w:rsid w:val="009C0EA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No Spacing"/>
    <w:uiPriority w:val="1"/>
    <w:qFormat/>
    <w:rsid w:val="00C27E8A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D352-960A-400B-95F7-B2EA8404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3</cp:revision>
  <cp:lastPrinted>2025-11-20T14:21:00Z</cp:lastPrinted>
  <dcterms:created xsi:type="dcterms:W3CDTF">2025-11-28T08:54:00Z</dcterms:created>
  <dcterms:modified xsi:type="dcterms:W3CDTF">2025-11-28T10:23:00Z</dcterms:modified>
</cp:coreProperties>
</file>